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7DD39" w14:textId="43151B67" w:rsidR="00F610C8" w:rsidRDefault="00F610C8" w:rsidP="00051667">
      <w:pPr>
        <w:rPr>
          <w:b/>
          <w:bCs/>
        </w:rPr>
      </w:pPr>
      <w:r w:rsidRPr="00F610C8">
        <w:rPr>
          <w:b/>
          <w:bCs/>
        </w:rPr>
        <w:t xml:space="preserve">(Heading </w:t>
      </w:r>
      <w:r>
        <w:rPr>
          <w:b/>
          <w:bCs/>
        </w:rPr>
        <w:t>1</w:t>
      </w:r>
      <w:r w:rsidRPr="00F610C8">
        <w:rPr>
          <w:b/>
          <w:bCs/>
        </w:rPr>
        <w:t>)</w:t>
      </w:r>
    </w:p>
    <w:p w14:paraId="336D4F0E" w14:textId="245B7944" w:rsidR="00051667" w:rsidRPr="00051667" w:rsidRDefault="00051667" w:rsidP="00051667">
      <w:pPr>
        <w:rPr>
          <w:b/>
          <w:bCs/>
        </w:rPr>
      </w:pPr>
      <w:r w:rsidRPr="00051667">
        <w:rPr>
          <w:b/>
          <w:bCs/>
        </w:rPr>
        <w:t>13.3 US Baby Names 1880–2010</w:t>
      </w:r>
    </w:p>
    <w:p w14:paraId="4CEE7920" w14:textId="3B7256FA" w:rsidR="00265BED" w:rsidRPr="00F610C8" w:rsidRDefault="00051667">
      <w:pPr>
        <w:rPr>
          <w:b/>
          <w:bCs/>
          <w:i/>
          <w:iCs/>
        </w:rPr>
      </w:pPr>
      <w:r w:rsidRPr="00F610C8">
        <w:rPr>
          <w:b/>
          <w:bCs/>
          <w:i/>
          <w:iCs/>
        </w:rPr>
        <w:t>Import thư viện và nạp dữ liệu</w:t>
      </w:r>
    </w:p>
    <w:p w14:paraId="4D653F2A" w14:textId="1FC5773B" w:rsidR="00051667" w:rsidRDefault="00051667" w:rsidP="00051667">
      <w:pPr>
        <w:pStyle w:val="Caption"/>
        <w:keepNext/>
        <w:jc w:val="left"/>
      </w:pPr>
      <w:r>
        <w:t xml:space="preserve">Bảng </w:t>
      </w:r>
      <w:r>
        <w:fldChar w:fldCharType="begin"/>
      </w:r>
      <w:r>
        <w:instrText xml:space="preserve"> SEQ Bảng \* ARABIC </w:instrText>
      </w:r>
      <w:r>
        <w:fldChar w:fldCharType="separate"/>
      </w:r>
      <w:r w:rsidR="00B72297">
        <w:rPr>
          <w:noProof/>
        </w:rPr>
        <w:t>1</w:t>
      </w:r>
      <w:r>
        <w:fldChar w:fldCharType="end"/>
      </w:r>
      <w:r>
        <w:t xml:space="preserve">: Dữ liệu </w:t>
      </w:r>
      <w:r w:rsidRPr="00051667">
        <w:t>sơ bộ năm 1880</w:t>
      </w:r>
    </w:p>
    <w:p w14:paraId="0176F7B9" w14:textId="2BBC3023" w:rsidR="00051667" w:rsidRDefault="00051667">
      <w:r w:rsidRPr="00051667">
        <w:rPr>
          <w:noProof/>
        </w:rPr>
        <w:drawing>
          <wp:inline distT="0" distB="0" distL="0" distR="0" wp14:anchorId="6D8F7119" wp14:editId="32F2C9BD">
            <wp:extent cx="2829320" cy="4963218"/>
            <wp:effectExtent l="0" t="0" r="9525" b="8890"/>
            <wp:docPr id="139055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55006" name=""/>
                    <pic:cNvPicPr/>
                  </pic:nvPicPr>
                  <pic:blipFill>
                    <a:blip r:embed="rId6"/>
                    <a:stretch>
                      <a:fillRect/>
                    </a:stretch>
                  </pic:blipFill>
                  <pic:spPr>
                    <a:xfrm>
                      <a:off x="0" y="0"/>
                      <a:ext cx="2829320" cy="4963218"/>
                    </a:xfrm>
                    <a:prstGeom prst="rect">
                      <a:avLst/>
                    </a:prstGeom>
                  </pic:spPr>
                </pic:pic>
              </a:graphicData>
            </a:graphic>
          </wp:inline>
        </w:drawing>
      </w:r>
    </w:p>
    <w:p w14:paraId="5EA64A2A" w14:textId="77777777" w:rsidR="00051667" w:rsidRPr="00051667" w:rsidRDefault="00051667" w:rsidP="00051667">
      <w:r w:rsidRPr="00051667">
        <w:rPr>
          <w:b/>
          <w:bCs/>
        </w:rPr>
        <w:t>Nhận xét</w:t>
      </w:r>
    </w:p>
    <w:p w14:paraId="2C78041A" w14:textId="77777777" w:rsidR="00051667" w:rsidRPr="00051667" w:rsidRDefault="00051667" w:rsidP="00051667">
      <w:r w:rsidRPr="00051667">
        <w:t>Tải và xem sơ bộ dữ liệu gốc năm 1880</w:t>
      </w:r>
    </w:p>
    <w:p w14:paraId="134220EE" w14:textId="77777777" w:rsidR="00051667" w:rsidRPr="00051667" w:rsidRDefault="00051667" w:rsidP="00051667">
      <w:r w:rsidRPr="00051667">
        <w:t>Dữ liệu có 3 cột chính:</w:t>
      </w:r>
    </w:p>
    <w:p w14:paraId="3B65D2D2" w14:textId="4C5589D8" w:rsidR="00051667" w:rsidRDefault="00051667" w:rsidP="00051667">
      <w:pPr>
        <w:ind w:left="720"/>
      </w:pPr>
      <w:r w:rsidRPr="00051667">
        <w:t>name: Tên của trẻ em được ghi nhận.</w:t>
      </w:r>
      <w:r w:rsidRPr="00051667">
        <w:br/>
        <w:t>sex: Giới tính của đứa trẻ là "M" (nam) hoặc "F" (nữ).</w:t>
      </w:r>
      <w:r w:rsidRPr="00051667">
        <w:br/>
        <w:t>births: Số lượng trẻ sinh ra có tên đó.</w:t>
      </w:r>
    </w:p>
    <w:p w14:paraId="65683D86" w14:textId="77777777" w:rsidR="00051667" w:rsidRDefault="00051667" w:rsidP="00051667">
      <w:pPr>
        <w:ind w:left="720"/>
      </w:pPr>
    </w:p>
    <w:p w14:paraId="3F5CC69B" w14:textId="52E25A4E" w:rsidR="00051667" w:rsidRPr="00F610C8" w:rsidRDefault="00051667" w:rsidP="00051667">
      <w:pPr>
        <w:rPr>
          <w:b/>
          <w:bCs/>
          <w:i/>
          <w:iCs/>
        </w:rPr>
      </w:pPr>
      <w:r w:rsidRPr="00F610C8">
        <w:rPr>
          <w:b/>
          <w:bCs/>
          <w:i/>
          <w:iCs/>
        </w:rPr>
        <w:t>Tổng hợp số lượng sinh theo giới tính</w:t>
      </w:r>
    </w:p>
    <w:p w14:paraId="00EBF998" w14:textId="060C52E3" w:rsidR="00051667" w:rsidRDefault="00051667" w:rsidP="00051667">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2</w:t>
      </w:r>
      <w:r>
        <w:fldChar w:fldCharType="end"/>
      </w:r>
      <w:r>
        <w:t>: Tổng số lượng sinh năm 1880</w:t>
      </w:r>
    </w:p>
    <w:p w14:paraId="7337795C" w14:textId="79608E39" w:rsidR="00051667" w:rsidRDefault="00051667" w:rsidP="00051667">
      <w:r w:rsidRPr="00051667">
        <w:rPr>
          <w:noProof/>
        </w:rPr>
        <w:drawing>
          <wp:inline distT="0" distB="0" distL="0" distR="0" wp14:anchorId="083D0D82" wp14:editId="293BDDD0">
            <wp:extent cx="2981741" cy="895475"/>
            <wp:effectExtent l="0" t="0" r="9525" b="0"/>
            <wp:docPr id="2038442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42573" name=""/>
                    <pic:cNvPicPr/>
                  </pic:nvPicPr>
                  <pic:blipFill>
                    <a:blip r:embed="rId7"/>
                    <a:stretch>
                      <a:fillRect/>
                    </a:stretch>
                  </pic:blipFill>
                  <pic:spPr>
                    <a:xfrm>
                      <a:off x="0" y="0"/>
                      <a:ext cx="2981741" cy="895475"/>
                    </a:xfrm>
                    <a:prstGeom prst="rect">
                      <a:avLst/>
                    </a:prstGeom>
                  </pic:spPr>
                </pic:pic>
              </a:graphicData>
            </a:graphic>
          </wp:inline>
        </w:drawing>
      </w:r>
    </w:p>
    <w:p w14:paraId="4752CFA1" w14:textId="77777777" w:rsidR="00051667" w:rsidRDefault="00051667" w:rsidP="00051667"/>
    <w:p w14:paraId="078A4C0E" w14:textId="02578F9C" w:rsidR="00051667" w:rsidRPr="00F610C8" w:rsidRDefault="00051667" w:rsidP="00051667">
      <w:pPr>
        <w:rPr>
          <w:b/>
          <w:bCs/>
          <w:i/>
          <w:iCs/>
        </w:rPr>
      </w:pPr>
      <w:r w:rsidRPr="00F610C8">
        <w:rPr>
          <w:b/>
          <w:bCs/>
          <w:i/>
          <w:iCs/>
        </w:rPr>
        <w:t>Hợp nhất dữ liệu từ 1880 đến 2010</w:t>
      </w:r>
    </w:p>
    <w:p w14:paraId="2C226525" w14:textId="344A61A9" w:rsidR="00051667" w:rsidRDefault="00051667" w:rsidP="00051667">
      <w:pPr>
        <w:pStyle w:val="Caption"/>
        <w:keepNext/>
        <w:jc w:val="left"/>
      </w:pPr>
      <w:r>
        <w:t xml:space="preserve">Bảng </w:t>
      </w:r>
      <w:r>
        <w:fldChar w:fldCharType="begin"/>
      </w:r>
      <w:r>
        <w:instrText xml:space="preserve"> SEQ Bảng \* ARABIC </w:instrText>
      </w:r>
      <w:r>
        <w:fldChar w:fldCharType="separate"/>
      </w:r>
      <w:r w:rsidR="00B72297">
        <w:rPr>
          <w:noProof/>
        </w:rPr>
        <w:t>3</w:t>
      </w:r>
      <w:r>
        <w:fldChar w:fldCharType="end"/>
      </w:r>
      <w:r>
        <w:t>: Dữ liệu đã gộp từ năm 1880 - 2010</w:t>
      </w:r>
    </w:p>
    <w:p w14:paraId="2481C2C8" w14:textId="7065C9D0" w:rsidR="00051667" w:rsidRPr="00051667" w:rsidRDefault="00051667" w:rsidP="00051667">
      <w:r w:rsidRPr="00051667">
        <w:rPr>
          <w:noProof/>
        </w:rPr>
        <w:drawing>
          <wp:inline distT="0" distB="0" distL="0" distR="0" wp14:anchorId="0BFC15A5" wp14:editId="60D70FC4">
            <wp:extent cx="4010585" cy="4877481"/>
            <wp:effectExtent l="0" t="0" r="9525" b="0"/>
            <wp:docPr id="139166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2040" name=""/>
                    <pic:cNvPicPr/>
                  </pic:nvPicPr>
                  <pic:blipFill>
                    <a:blip r:embed="rId8"/>
                    <a:stretch>
                      <a:fillRect/>
                    </a:stretch>
                  </pic:blipFill>
                  <pic:spPr>
                    <a:xfrm>
                      <a:off x="0" y="0"/>
                      <a:ext cx="4010585" cy="4877481"/>
                    </a:xfrm>
                    <a:prstGeom prst="rect">
                      <a:avLst/>
                    </a:prstGeom>
                  </pic:spPr>
                </pic:pic>
              </a:graphicData>
            </a:graphic>
          </wp:inline>
        </w:drawing>
      </w:r>
    </w:p>
    <w:p w14:paraId="62A7408E" w14:textId="77777777" w:rsidR="00051667" w:rsidRDefault="00051667"/>
    <w:p w14:paraId="78A695A0" w14:textId="77777777" w:rsidR="00051667" w:rsidRPr="00051667" w:rsidRDefault="00051667" w:rsidP="00051667">
      <w:r w:rsidRPr="00051667">
        <w:rPr>
          <w:b/>
          <w:bCs/>
        </w:rPr>
        <w:t>Nhận xét:</w:t>
      </w:r>
    </w:p>
    <w:p w14:paraId="29C70E4B" w14:textId="77777777" w:rsidR="00051667" w:rsidRDefault="00051667" w:rsidP="00051667">
      <w:r w:rsidRPr="00051667">
        <w:t>Đọc dữ liệu tên trẻ em từ năm 1880 đến 2010, thêm cột “year” để ghi lại năm tương ứng</w:t>
      </w:r>
    </w:p>
    <w:p w14:paraId="41599A51" w14:textId="77777777" w:rsidR="00051667" w:rsidRPr="00F610C8" w:rsidRDefault="00051667" w:rsidP="00051667">
      <w:pPr>
        <w:rPr>
          <w:b/>
          <w:bCs/>
          <w:i/>
          <w:iCs/>
        </w:rPr>
      </w:pPr>
    </w:p>
    <w:p w14:paraId="072639F6" w14:textId="039D672A" w:rsidR="00051667" w:rsidRPr="00F610C8" w:rsidRDefault="00051667" w:rsidP="00051667">
      <w:pPr>
        <w:rPr>
          <w:b/>
          <w:bCs/>
          <w:i/>
          <w:iCs/>
        </w:rPr>
      </w:pPr>
      <w:r w:rsidRPr="00F610C8">
        <w:rPr>
          <w:b/>
          <w:bCs/>
          <w:i/>
          <w:iCs/>
        </w:rPr>
        <w:t>Phân tích tổng số trẻ sơ sinh theo năm và giới tính</w:t>
      </w:r>
    </w:p>
    <w:p w14:paraId="72B1C6AD" w14:textId="77777777" w:rsidR="00051667" w:rsidRDefault="00051667" w:rsidP="00051667"/>
    <w:p w14:paraId="4814B81F" w14:textId="77777777" w:rsidR="00083D2F" w:rsidRDefault="00083D2F" w:rsidP="00083D2F">
      <w:pPr>
        <w:keepNext/>
        <w:jc w:val="center"/>
      </w:pPr>
      <w:r>
        <w:rPr>
          <w:noProof/>
          <w14:ligatures w14:val="standardContextual"/>
        </w:rPr>
        <w:drawing>
          <wp:inline distT="0" distB="0" distL="0" distR="0" wp14:anchorId="198DEF69" wp14:editId="3B5585DE">
            <wp:extent cx="5760720" cy="4320540"/>
            <wp:effectExtent l="0" t="0" r="0" b="3810"/>
            <wp:docPr id="4052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67075" name="Picture 405267075"/>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6374A14F" w14:textId="07A11D67" w:rsidR="00051667" w:rsidRPr="00051667" w:rsidRDefault="00083D2F" w:rsidP="00083D2F">
      <w:pPr>
        <w:pStyle w:val="Caption"/>
      </w:pPr>
      <w:r>
        <w:t xml:space="preserve">Hình </w:t>
      </w:r>
      <w:r>
        <w:fldChar w:fldCharType="begin"/>
      </w:r>
      <w:r>
        <w:instrText xml:space="preserve"> SEQ Hình \* ARABIC </w:instrText>
      </w:r>
      <w:r>
        <w:fldChar w:fldCharType="separate"/>
      </w:r>
      <w:r w:rsidR="00BA074A">
        <w:rPr>
          <w:noProof/>
        </w:rPr>
        <w:t>1</w:t>
      </w:r>
      <w:r>
        <w:fldChar w:fldCharType="end"/>
      </w:r>
      <w:r>
        <w:t>: Biểu đồ tổng số lượng trẻ theo giới tính qua các năm</w:t>
      </w:r>
    </w:p>
    <w:p w14:paraId="5E08DFC3" w14:textId="77777777" w:rsidR="00437602" w:rsidRDefault="00437602"/>
    <w:p w14:paraId="6590DE24" w14:textId="77777777" w:rsidR="00083D2F" w:rsidRPr="00083D2F" w:rsidRDefault="00083D2F" w:rsidP="00083D2F">
      <w:r w:rsidRPr="00083D2F">
        <w:rPr>
          <w:b/>
          <w:bCs/>
        </w:rPr>
        <w:t>Nhận xét:</w:t>
      </w:r>
    </w:p>
    <w:p w14:paraId="01A7087A" w14:textId="77777777" w:rsidR="00083D2F" w:rsidRPr="00083D2F" w:rsidRDefault="00083D2F" w:rsidP="00083D2F">
      <w:r w:rsidRPr="00083D2F">
        <w:t>Biểu đồ cho thấy số trẻ sinh tăng mạnh dần qua các năm</w:t>
      </w:r>
    </w:p>
    <w:p w14:paraId="7FFCCFA3" w14:textId="77777777" w:rsidR="00083D2F" w:rsidRPr="00083D2F" w:rsidRDefault="00083D2F" w:rsidP="00083D2F">
      <w:r w:rsidRPr="00083D2F">
        <w:t>Trẻ nam (M) luôn nhiều hơn trẻ nữ (F) trong hầu hết các năm.</w:t>
      </w:r>
    </w:p>
    <w:p w14:paraId="20B69D93" w14:textId="77777777" w:rsidR="00083D2F" w:rsidRPr="00083D2F" w:rsidRDefault="00083D2F" w:rsidP="00083D2F">
      <w:r w:rsidRPr="00083D2F">
        <w:t>Khoảng cách giữa hai đường F và M thường khá ổn định, cho thấy xu hướng sinh con trai cao hơn con gái là phổ biến.</w:t>
      </w:r>
    </w:p>
    <w:p w14:paraId="66A15366" w14:textId="77777777" w:rsidR="00437602" w:rsidRDefault="00437602"/>
    <w:p w14:paraId="1C35294D" w14:textId="163A4E9B" w:rsidR="00083D2F" w:rsidRPr="00F610C8" w:rsidRDefault="00083D2F">
      <w:pPr>
        <w:rPr>
          <w:b/>
          <w:bCs/>
          <w:i/>
          <w:iCs/>
        </w:rPr>
      </w:pPr>
      <w:r w:rsidRPr="00F610C8">
        <w:rPr>
          <w:b/>
          <w:bCs/>
          <w:i/>
          <w:iCs/>
        </w:rPr>
        <w:t>Tính tỉ lệ phổ biến của từng tên</w:t>
      </w:r>
    </w:p>
    <w:p w14:paraId="542ECDE7" w14:textId="1EB89902"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4</w:t>
      </w:r>
      <w:r>
        <w:fldChar w:fldCharType="end"/>
      </w:r>
      <w:r>
        <w:t xml:space="preserve">: Tỉ lệ </w:t>
      </w:r>
      <w:r w:rsidRPr="00083D2F">
        <w:t>phổ biến của từng tên</w:t>
      </w:r>
    </w:p>
    <w:p w14:paraId="24355587" w14:textId="7637E2DD" w:rsidR="00083D2F" w:rsidRDefault="00083D2F">
      <w:r w:rsidRPr="00083D2F">
        <w:rPr>
          <w:noProof/>
        </w:rPr>
        <w:drawing>
          <wp:inline distT="0" distB="0" distL="0" distR="0" wp14:anchorId="59072E25" wp14:editId="03823702">
            <wp:extent cx="4620270" cy="4791744"/>
            <wp:effectExtent l="0" t="0" r="8890" b="8890"/>
            <wp:docPr id="17838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74830" name=""/>
                    <pic:cNvPicPr/>
                  </pic:nvPicPr>
                  <pic:blipFill>
                    <a:blip r:embed="rId10"/>
                    <a:stretch>
                      <a:fillRect/>
                    </a:stretch>
                  </pic:blipFill>
                  <pic:spPr>
                    <a:xfrm>
                      <a:off x="0" y="0"/>
                      <a:ext cx="4620270" cy="4791744"/>
                    </a:xfrm>
                    <a:prstGeom prst="rect">
                      <a:avLst/>
                    </a:prstGeom>
                  </pic:spPr>
                </pic:pic>
              </a:graphicData>
            </a:graphic>
          </wp:inline>
        </w:drawing>
      </w:r>
    </w:p>
    <w:p w14:paraId="3B9D03BC" w14:textId="77777777" w:rsidR="00083D2F" w:rsidRPr="00083D2F" w:rsidRDefault="00083D2F" w:rsidP="00083D2F">
      <w:r w:rsidRPr="00083D2F">
        <w:rPr>
          <w:b/>
          <w:bCs/>
        </w:rPr>
        <w:t>Nhận xét:</w:t>
      </w:r>
    </w:p>
    <w:p w14:paraId="11A51FE9" w14:textId="77777777" w:rsidR="00083D2F" w:rsidRPr="00083D2F" w:rsidRDefault="00083D2F" w:rsidP="00083D2F">
      <w:r w:rsidRPr="00083D2F">
        <w:t>Thêm cột prop để biểu thị tỉ lệ trẻ mang mỗi tên trong tổng số trẻ sinh cùng năm và giới tính.</w:t>
      </w:r>
    </w:p>
    <w:p w14:paraId="06C5F49B" w14:textId="77777777" w:rsidR="00083D2F" w:rsidRDefault="00083D2F" w:rsidP="00083D2F">
      <w:r w:rsidRPr="00083D2F">
        <w:t>Điều này giúp so sánh mức độ phổ biến của các tên theo thời gian, thay vì chỉ dựa vào số lượng tuyệt đối.</w:t>
      </w:r>
    </w:p>
    <w:p w14:paraId="4FBBEC2F" w14:textId="77777777" w:rsidR="00083D2F" w:rsidRPr="00083D2F" w:rsidRDefault="00083D2F" w:rsidP="00083D2F"/>
    <w:p w14:paraId="22E9F43F" w14:textId="78A5BA6C" w:rsidR="00083D2F" w:rsidRPr="00F610C8" w:rsidRDefault="00083D2F">
      <w:pPr>
        <w:rPr>
          <w:b/>
          <w:bCs/>
          <w:i/>
          <w:iCs/>
        </w:rPr>
      </w:pPr>
      <w:r w:rsidRPr="00F610C8">
        <w:rPr>
          <w:b/>
          <w:bCs/>
          <w:i/>
          <w:iCs/>
        </w:rPr>
        <w:t>Kiểm tra tổng tỉ lệ (prop) theo năm và giới tính</w:t>
      </w:r>
    </w:p>
    <w:p w14:paraId="00755536" w14:textId="2C74C672"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5</w:t>
      </w:r>
      <w:r>
        <w:fldChar w:fldCharType="end"/>
      </w:r>
      <w:r>
        <w:t xml:space="preserve">: </w:t>
      </w:r>
      <w:r w:rsidRPr="00083D2F">
        <w:t> </w:t>
      </w:r>
      <w:r w:rsidR="00FB5361">
        <w:t>T</w:t>
      </w:r>
      <w:r w:rsidRPr="00083D2F">
        <w:t>ỉ lệ</w:t>
      </w:r>
      <w:r>
        <w:t xml:space="preserve"> </w:t>
      </w:r>
      <w:r w:rsidRPr="00083D2F">
        <w:t>pro</w:t>
      </w:r>
      <w:r>
        <w:t>p</w:t>
      </w:r>
      <w:r w:rsidRPr="00083D2F">
        <w:t xml:space="preserve"> theo năm và giới tính</w:t>
      </w:r>
    </w:p>
    <w:p w14:paraId="46CBB7AC" w14:textId="4DDDBE6C" w:rsidR="00083D2F" w:rsidRDefault="00083D2F">
      <w:r w:rsidRPr="00083D2F">
        <w:rPr>
          <w:noProof/>
        </w:rPr>
        <w:drawing>
          <wp:inline distT="0" distB="0" distL="0" distR="0" wp14:anchorId="4EDF06FB" wp14:editId="5D1BAB8A">
            <wp:extent cx="1810003" cy="2543530"/>
            <wp:effectExtent l="0" t="0" r="0" b="0"/>
            <wp:docPr id="46369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98578" name=""/>
                    <pic:cNvPicPr/>
                  </pic:nvPicPr>
                  <pic:blipFill>
                    <a:blip r:embed="rId11"/>
                    <a:stretch>
                      <a:fillRect/>
                    </a:stretch>
                  </pic:blipFill>
                  <pic:spPr>
                    <a:xfrm>
                      <a:off x="0" y="0"/>
                      <a:ext cx="1810003" cy="2543530"/>
                    </a:xfrm>
                    <a:prstGeom prst="rect">
                      <a:avLst/>
                    </a:prstGeom>
                  </pic:spPr>
                </pic:pic>
              </a:graphicData>
            </a:graphic>
          </wp:inline>
        </w:drawing>
      </w:r>
    </w:p>
    <w:p w14:paraId="39D1848A" w14:textId="77777777" w:rsidR="00083D2F" w:rsidRPr="00083D2F" w:rsidRDefault="00083D2F" w:rsidP="00083D2F">
      <w:r w:rsidRPr="00083D2F">
        <w:rPr>
          <w:b/>
          <w:bCs/>
        </w:rPr>
        <w:t>Nhận xét:</w:t>
      </w:r>
    </w:p>
    <w:p w14:paraId="35D66D23" w14:textId="77777777" w:rsidR="00083D2F" w:rsidRDefault="00083D2F" w:rsidP="00083D2F">
      <w:r w:rsidRPr="00083D2F">
        <w:t>Kiểm tra xem tổng tỉ lệ prop trong mỗi nhóm (năm + giới tính) có bằng 1 hay không.</w:t>
      </w:r>
    </w:p>
    <w:p w14:paraId="05C80400" w14:textId="77777777" w:rsidR="00083D2F" w:rsidRPr="00083D2F" w:rsidRDefault="00083D2F" w:rsidP="00083D2F">
      <w:pPr>
        <w:rPr>
          <w:b/>
          <w:bCs/>
          <w:i/>
          <w:iCs/>
        </w:rPr>
      </w:pPr>
    </w:p>
    <w:p w14:paraId="36BBAA2C" w14:textId="37B4F433" w:rsidR="00083D2F" w:rsidRPr="00F610C8" w:rsidRDefault="00083D2F">
      <w:pPr>
        <w:rPr>
          <w:b/>
          <w:bCs/>
          <w:i/>
          <w:iCs/>
        </w:rPr>
      </w:pPr>
      <w:r w:rsidRPr="00F610C8">
        <w:rPr>
          <w:b/>
          <w:bCs/>
          <w:i/>
          <w:iCs/>
        </w:rPr>
        <w:t>Lấy 1000 tên phổ biến nhất theo năm và giới tính</w:t>
      </w:r>
    </w:p>
    <w:p w14:paraId="517060B4" w14:textId="1D56874B" w:rsidR="00083D2F" w:rsidRDefault="00083D2F" w:rsidP="00083D2F">
      <w:pPr>
        <w:pStyle w:val="Caption"/>
        <w:keepNext/>
        <w:jc w:val="left"/>
      </w:pPr>
      <w:r>
        <w:t xml:space="preserve">Bảng </w:t>
      </w:r>
      <w:r>
        <w:fldChar w:fldCharType="begin"/>
      </w:r>
      <w:r>
        <w:instrText xml:space="preserve"> SEQ Bảng \* ARABIC </w:instrText>
      </w:r>
      <w:r>
        <w:fldChar w:fldCharType="separate"/>
      </w:r>
      <w:r w:rsidR="00B72297">
        <w:rPr>
          <w:noProof/>
        </w:rPr>
        <w:t>6</w:t>
      </w:r>
      <w:r>
        <w:fldChar w:fldCharType="end"/>
      </w:r>
      <w:r>
        <w:t>:</w:t>
      </w:r>
      <w:r w:rsidRPr="00083D2F">
        <w:t xml:space="preserve"> 1000 tên phổ biến nhất theo năm và giới tính</w:t>
      </w:r>
    </w:p>
    <w:p w14:paraId="301C347B" w14:textId="315A1FDD" w:rsidR="00083D2F" w:rsidRDefault="00083D2F">
      <w:r w:rsidRPr="00083D2F">
        <w:rPr>
          <w:noProof/>
        </w:rPr>
        <w:drawing>
          <wp:inline distT="0" distB="0" distL="0" distR="0" wp14:anchorId="698540E4" wp14:editId="38176257">
            <wp:extent cx="4820323" cy="2648320"/>
            <wp:effectExtent l="0" t="0" r="0" b="0"/>
            <wp:docPr id="162963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102" name=""/>
                    <pic:cNvPicPr/>
                  </pic:nvPicPr>
                  <pic:blipFill>
                    <a:blip r:embed="rId12"/>
                    <a:stretch>
                      <a:fillRect/>
                    </a:stretch>
                  </pic:blipFill>
                  <pic:spPr>
                    <a:xfrm>
                      <a:off x="0" y="0"/>
                      <a:ext cx="4820323" cy="2648320"/>
                    </a:xfrm>
                    <a:prstGeom prst="rect">
                      <a:avLst/>
                    </a:prstGeom>
                  </pic:spPr>
                </pic:pic>
              </a:graphicData>
            </a:graphic>
          </wp:inline>
        </w:drawing>
      </w:r>
    </w:p>
    <w:p w14:paraId="142DE370" w14:textId="77777777" w:rsidR="00083D2F" w:rsidRPr="00083D2F" w:rsidRDefault="00083D2F" w:rsidP="00083D2F">
      <w:r w:rsidRPr="00083D2F">
        <w:rPr>
          <w:b/>
          <w:bCs/>
        </w:rPr>
        <w:t>Nhận xét:</w:t>
      </w:r>
    </w:p>
    <w:p w14:paraId="6ED195C2" w14:textId="4BA86A20" w:rsidR="00083D2F" w:rsidRPr="00083D2F" w:rsidRDefault="00083D2F" w:rsidP="00083D2F">
      <w:r>
        <w:t>Lấy danh sách nhằm</w:t>
      </w:r>
      <w:r w:rsidRPr="00083D2F">
        <w:t xml:space="preserve"> phục vụ cho việc phân tích xu hướng tên qua thời gian.</w:t>
      </w:r>
    </w:p>
    <w:p w14:paraId="7C8EFB2E" w14:textId="77777777" w:rsidR="00083D2F" w:rsidRDefault="00083D2F"/>
    <w:p w14:paraId="623DD501" w14:textId="729E2A34" w:rsidR="00083D2F" w:rsidRPr="00F610C8" w:rsidRDefault="00083D2F">
      <w:pPr>
        <w:rPr>
          <w:b/>
          <w:bCs/>
          <w:i/>
          <w:iCs/>
        </w:rPr>
      </w:pPr>
      <w:r w:rsidRPr="00F610C8">
        <w:rPr>
          <w:b/>
          <w:bCs/>
          <w:i/>
          <w:iCs/>
        </w:rPr>
        <w:t>Đặt lại chỉ mục cho bảng Top 1000 tên</w:t>
      </w:r>
    </w:p>
    <w:p w14:paraId="1906A101" w14:textId="39A81D33" w:rsidR="00083D2F" w:rsidRDefault="00083D2F" w:rsidP="00083D2F">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7</w:t>
      </w:r>
      <w:r>
        <w:fldChar w:fldCharType="end"/>
      </w:r>
      <w:r>
        <w:t xml:space="preserve">: Chỉ </w:t>
      </w:r>
      <w:r w:rsidRPr="00083D2F">
        <w:t>mục cho bảng Top 1000 tên</w:t>
      </w:r>
      <w:r>
        <w:t xml:space="preserve"> sau khi đặt lại</w:t>
      </w:r>
    </w:p>
    <w:p w14:paraId="337729D8" w14:textId="38D890CB" w:rsidR="00083D2F" w:rsidRDefault="00083D2F">
      <w:r w:rsidRPr="00083D2F">
        <w:rPr>
          <w:noProof/>
        </w:rPr>
        <w:drawing>
          <wp:inline distT="0" distB="0" distL="0" distR="0" wp14:anchorId="67379D60" wp14:editId="5B9D5FB6">
            <wp:extent cx="4115374" cy="2391109"/>
            <wp:effectExtent l="0" t="0" r="0" b="9525"/>
            <wp:docPr id="12485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90301" name=""/>
                    <pic:cNvPicPr/>
                  </pic:nvPicPr>
                  <pic:blipFill>
                    <a:blip r:embed="rId13"/>
                    <a:stretch>
                      <a:fillRect/>
                    </a:stretch>
                  </pic:blipFill>
                  <pic:spPr>
                    <a:xfrm>
                      <a:off x="0" y="0"/>
                      <a:ext cx="4115374" cy="2391109"/>
                    </a:xfrm>
                    <a:prstGeom prst="rect">
                      <a:avLst/>
                    </a:prstGeom>
                  </pic:spPr>
                </pic:pic>
              </a:graphicData>
            </a:graphic>
          </wp:inline>
        </w:drawing>
      </w:r>
    </w:p>
    <w:p w14:paraId="224E8939" w14:textId="77777777" w:rsidR="00083D2F" w:rsidRPr="00083D2F" w:rsidRDefault="00083D2F" w:rsidP="00083D2F">
      <w:r w:rsidRPr="00083D2F">
        <w:rPr>
          <w:b/>
          <w:bCs/>
        </w:rPr>
        <w:t>Nhận xét:</w:t>
      </w:r>
    </w:p>
    <w:p w14:paraId="39F30F79" w14:textId="77777777" w:rsidR="00083D2F" w:rsidRDefault="00083D2F" w:rsidP="00083D2F">
      <w:r w:rsidRPr="00083D2F">
        <w:t>Nhằm xóa các chỉ mục cũ và tạo lại chỉ mục tuần tự mới giúp dữ liệu gọn gàng, dễ truy cập và trực quan hơn khi hiển thị.</w:t>
      </w:r>
    </w:p>
    <w:p w14:paraId="213F0233" w14:textId="77777777" w:rsidR="00083D2F" w:rsidRDefault="00083D2F" w:rsidP="00083D2F"/>
    <w:p w14:paraId="1368028E" w14:textId="7140DA59" w:rsidR="00083D2F" w:rsidRPr="00083D2F" w:rsidRDefault="00F610C8" w:rsidP="00083D2F">
      <w:pPr>
        <w:rPr>
          <w:b/>
          <w:bCs/>
        </w:rPr>
      </w:pPr>
      <w:r w:rsidRPr="00F610C8">
        <w:rPr>
          <w:b/>
          <w:bCs/>
        </w:rPr>
        <w:t>(Heading 2)</w:t>
      </w:r>
    </w:p>
    <w:p w14:paraId="00E889BB" w14:textId="77777777" w:rsidR="00083D2F" w:rsidRPr="00083D2F" w:rsidRDefault="00083D2F" w:rsidP="00083D2F">
      <w:pPr>
        <w:rPr>
          <w:b/>
          <w:bCs/>
        </w:rPr>
      </w:pPr>
      <w:r w:rsidRPr="00083D2F">
        <w:rPr>
          <w:b/>
          <w:bCs/>
        </w:rPr>
        <w:t>Analyzing Naming Trends</w:t>
      </w:r>
    </w:p>
    <w:p w14:paraId="73F88E71" w14:textId="77777777" w:rsidR="00083D2F" w:rsidRDefault="00083D2F" w:rsidP="00083D2F">
      <w:pPr>
        <w:rPr>
          <w:i/>
          <w:iCs/>
        </w:rPr>
      </w:pPr>
      <w:r w:rsidRPr="00083D2F">
        <w:rPr>
          <w:i/>
          <w:iCs/>
        </w:rPr>
        <w:t>Phân tích xu hướng đặt tên</w:t>
      </w:r>
    </w:p>
    <w:p w14:paraId="0FC6F8EF" w14:textId="77777777" w:rsidR="00083D2F" w:rsidRPr="00083D2F" w:rsidRDefault="00083D2F" w:rsidP="00083D2F"/>
    <w:p w14:paraId="12BC6F54" w14:textId="69F43A30" w:rsidR="00083D2F" w:rsidRPr="00F610C8" w:rsidRDefault="00083D2F">
      <w:pPr>
        <w:rPr>
          <w:b/>
          <w:bCs/>
          <w:i/>
          <w:iCs/>
        </w:rPr>
      </w:pPr>
      <w:r w:rsidRPr="00F610C8">
        <w:rPr>
          <w:b/>
          <w:bCs/>
          <w:i/>
          <w:iCs/>
        </w:rPr>
        <w:t>Vẽ biểu đồ xu hướng của một số tên tiêu biểu</w:t>
      </w:r>
    </w:p>
    <w:p w14:paraId="5E691D74" w14:textId="77777777" w:rsidR="00083D2F" w:rsidRDefault="00083D2F" w:rsidP="00083D2F">
      <w:pPr>
        <w:keepNext/>
        <w:jc w:val="center"/>
      </w:pPr>
      <w:r>
        <w:rPr>
          <w:noProof/>
          <w14:ligatures w14:val="standardContextual"/>
        </w:rPr>
        <w:lastRenderedPageBreak/>
        <w:drawing>
          <wp:inline distT="0" distB="0" distL="0" distR="0" wp14:anchorId="3AB6C98D" wp14:editId="048B7077">
            <wp:extent cx="5760720" cy="4800600"/>
            <wp:effectExtent l="0" t="0" r="0" b="0"/>
            <wp:docPr id="515741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41061" name="Picture 5157410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800600"/>
                    </a:xfrm>
                    <a:prstGeom prst="rect">
                      <a:avLst/>
                    </a:prstGeom>
                  </pic:spPr>
                </pic:pic>
              </a:graphicData>
            </a:graphic>
          </wp:inline>
        </w:drawing>
      </w:r>
    </w:p>
    <w:p w14:paraId="005BDF3E" w14:textId="0ABCAEE9" w:rsidR="00083D2F" w:rsidRDefault="00083D2F" w:rsidP="00083D2F">
      <w:pPr>
        <w:pStyle w:val="Caption"/>
      </w:pPr>
      <w:r>
        <w:t xml:space="preserve">Hình </w:t>
      </w:r>
      <w:r>
        <w:fldChar w:fldCharType="begin"/>
      </w:r>
      <w:r>
        <w:instrText xml:space="preserve"> SEQ Hình \* ARABIC </w:instrText>
      </w:r>
      <w:r>
        <w:fldChar w:fldCharType="separate"/>
      </w:r>
      <w:r w:rsidR="00BA074A">
        <w:rPr>
          <w:noProof/>
        </w:rPr>
        <w:t>2</w:t>
      </w:r>
      <w:r>
        <w:fldChar w:fldCharType="end"/>
      </w:r>
      <w:r>
        <w:t xml:space="preserve">: </w:t>
      </w:r>
      <w:r w:rsidR="00FB5361">
        <w:t>Biểu đồ số lượng trẻ của 1 số tên tiêu biểu của trẻ qua các năm</w:t>
      </w:r>
    </w:p>
    <w:p w14:paraId="3B1199C4" w14:textId="77777777" w:rsidR="00FB5361" w:rsidRPr="00FB5361" w:rsidRDefault="00FB5361" w:rsidP="00FB5361">
      <w:r w:rsidRPr="00FB5361">
        <w:rPr>
          <w:b/>
          <w:bCs/>
        </w:rPr>
        <w:t>Nhận xét:</w:t>
      </w:r>
    </w:p>
    <w:p w14:paraId="2D44B731" w14:textId="77777777" w:rsidR="00FB5361" w:rsidRPr="00FB5361" w:rsidRDefault="00FB5361" w:rsidP="00FB5361">
      <w:r w:rsidRPr="00FB5361">
        <w:t>Biểu đồ này minh họa mức độ phổ biến của các tên John, Harry, Mary, Marilyn qua thời gian.</w:t>
      </w:r>
    </w:p>
    <w:p w14:paraId="4034951D" w14:textId="77777777" w:rsidR="00FB5361" w:rsidRPr="00FB5361" w:rsidRDefault="00FB5361" w:rsidP="00FB5361">
      <w:r w:rsidRPr="00FB5361">
        <w:t>John: Xuất hiện ổn định từ 1880s, đạt đỉnh khoảng 1940–1950 với hơn 80.000 trẻ được đặt tên John mỗi năm. Sau 1960, độ phổ biến giảm dần nhưng vẫn là một trong những tên phổ biến</w:t>
      </w:r>
    </w:p>
    <w:p w14:paraId="3C4949DC" w14:textId="77777777" w:rsidR="00FB5361" w:rsidRPr="00FB5361" w:rsidRDefault="00FB5361" w:rsidP="00FB5361">
      <w:r w:rsidRPr="00FB5361">
        <w:t>Harry: Tăng nhanh vào khoảng 1910–1920, đạt đỉnh gần 10.000 trẻ/năm. Sau đó giảm dần, đặc biệt sau 1950.</w:t>
      </w:r>
    </w:p>
    <w:p w14:paraId="62A34BF8" w14:textId="77777777" w:rsidR="00FB5361" w:rsidRPr="00FB5361" w:rsidRDefault="00FB5361" w:rsidP="00FB5361">
      <w:r w:rsidRPr="00FB5361">
        <w:t>Mary: Là tên nữ phổ biến nhất trong suốt nửa đầu thế kỷ 20, đặc biệt 1910–1950 với hơn 60.000–70.000 trẻ/năm.</w:t>
      </w:r>
    </w:p>
    <w:p w14:paraId="2DA65B23" w14:textId="77777777" w:rsidR="00FB5361" w:rsidRPr="00FB5361" w:rsidRDefault="00FB5361" w:rsidP="00FB5361">
      <w:r w:rsidRPr="00FB5361">
        <w:t>Marilyn: Xuất hiện muộn hơn, nổi bật trong thập niên 1930–1950, sau đó giảm mạnh.</w:t>
      </w:r>
    </w:p>
    <w:p w14:paraId="65573CF6" w14:textId="3ED74232" w:rsidR="00F610C8" w:rsidRPr="00F610C8" w:rsidRDefault="00F610C8" w:rsidP="00FB5361">
      <w:pPr>
        <w:rPr>
          <w:b/>
          <w:bCs/>
        </w:rPr>
      </w:pPr>
      <w:r w:rsidRPr="00F610C8">
        <w:rPr>
          <w:b/>
          <w:bCs/>
        </w:rPr>
        <w:lastRenderedPageBreak/>
        <w:t>(Heading 3)</w:t>
      </w:r>
    </w:p>
    <w:p w14:paraId="30D9EB49" w14:textId="774D237C" w:rsidR="00FB5361" w:rsidRPr="00FB5361" w:rsidRDefault="00FB5361" w:rsidP="00FB5361">
      <w:pPr>
        <w:rPr>
          <w:b/>
          <w:bCs/>
        </w:rPr>
      </w:pPr>
      <w:r w:rsidRPr="00FB5361">
        <w:rPr>
          <w:b/>
          <w:bCs/>
        </w:rPr>
        <w:t>Measuring the increase in naming diversity</w:t>
      </w:r>
    </w:p>
    <w:p w14:paraId="33240EC3" w14:textId="77777777" w:rsidR="00FB5361" w:rsidRPr="00FB5361" w:rsidRDefault="00FB5361" w:rsidP="00FB5361">
      <w:r w:rsidRPr="00FB5361">
        <w:rPr>
          <w:i/>
          <w:iCs/>
        </w:rPr>
        <w:t>Đo lường mức độ đa dạng của tên theo thời gian</w:t>
      </w:r>
    </w:p>
    <w:p w14:paraId="62463A66" w14:textId="77777777" w:rsidR="00FB5361" w:rsidRDefault="00FB5361" w:rsidP="00FB5361"/>
    <w:p w14:paraId="4AB3E009" w14:textId="64DB201A" w:rsidR="00FB5361" w:rsidRPr="00F610C8" w:rsidRDefault="00FB5361" w:rsidP="00FB5361">
      <w:pPr>
        <w:rPr>
          <w:b/>
          <w:bCs/>
          <w:i/>
          <w:iCs/>
        </w:rPr>
      </w:pPr>
      <w:r w:rsidRPr="00F610C8">
        <w:rPr>
          <w:b/>
          <w:bCs/>
          <w:i/>
          <w:iCs/>
        </w:rPr>
        <w:t>Tổng tỉ lệ phần trăm trong top 1000 tên theo giới tính qua từng năm</w:t>
      </w:r>
    </w:p>
    <w:p w14:paraId="6EB55CE1" w14:textId="77777777" w:rsidR="00FB5361" w:rsidRDefault="00437602" w:rsidP="00FB5361">
      <w:pPr>
        <w:keepNext/>
        <w:jc w:val="center"/>
      </w:pPr>
      <w:r w:rsidRPr="00437602">
        <w:rPr>
          <w:noProof/>
        </w:rPr>
        <w:drawing>
          <wp:inline distT="0" distB="0" distL="0" distR="0" wp14:anchorId="317E7F2A" wp14:editId="03AF8933">
            <wp:extent cx="5760720" cy="3436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36620"/>
                    </a:xfrm>
                    <a:prstGeom prst="rect">
                      <a:avLst/>
                    </a:prstGeom>
                  </pic:spPr>
                </pic:pic>
              </a:graphicData>
            </a:graphic>
          </wp:inline>
        </w:drawing>
      </w:r>
    </w:p>
    <w:p w14:paraId="3D986589" w14:textId="3F384F52" w:rsidR="00437602" w:rsidRDefault="00FB5361" w:rsidP="00FB5361">
      <w:pPr>
        <w:pStyle w:val="Caption"/>
      </w:pPr>
      <w:r>
        <w:t xml:space="preserve">Hình </w:t>
      </w:r>
      <w:r>
        <w:fldChar w:fldCharType="begin"/>
      </w:r>
      <w:r>
        <w:instrText xml:space="preserve"> SEQ Hình \* ARABIC </w:instrText>
      </w:r>
      <w:r>
        <w:fldChar w:fldCharType="separate"/>
      </w:r>
      <w:r w:rsidR="00BA074A">
        <w:rPr>
          <w:noProof/>
        </w:rPr>
        <w:t>3</w:t>
      </w:r>
      <w:r>
        <w:fldChar w:fldCharType="end"/>
      </w:r>
      <w:r>
        <w:t>: Biểu đồ tỉ lệ tổng top 1000</w:t>
      </w:r>
      <w:r w:rsidRPr="00FB5361">
        <w:t> tên theo giới tính qua từng năm</w:t>
      </w:r>
    </w:p>
    <w:p w14:paraId="77411C5A" w14:textId="6BA0E0DC" w:rsidR="00437602" w:rsidRPr="00F610C8" w:rsidRDefault="00437602" w:rsidP="00437602">
      <w:pPr>
        <w:rPr>
          <w:b/>
          <w:bCs/>
        </w:rPr>
      </w:pPr>
      <w:r w:rsidRPr="00F610C8">
        <w:rPr>
          <w:b/>
          <w:bCs/>
        </w:rPr>
        <w:t>Nhận xét:</w:t>
      </w:r>
    </w:p>
    <w:p w14:paraId="17BDF7DF" w14:textId="0006B72E" w:rsidR="00437602" w:rsidRPr="00437602" w:rsidRDefault="00437602" w:rsidP="00437602">
      <w:r w:rsidRPr="00437602">
        <w:t xml:space="preserve">Giai đoạn đầu (1880–1940), tổng tỉ lệ của top 1000 tên gần bằng 1.0 → </w:t>
      </w:r>
      <w:r>
        <w:t>H</w:t>
      </w:r>
      <w:r w:rsidRPr="00437602">
        <w:t>ầu như tất cả trẻ em đều mang tên nằm trong nhóm phổ biến nhất.</w:t>
      </w:r>
    </w:p>
    <w:p w14:paraId="7F69513B" w14:textId="071DA7E0" w:rsidR="00437602" w:rsidRPr="00437602" w:rsidRDefault="00437602" w:rsidP="00437602">
      <w:r w:rsidRPr="00437602">
        <w:t>Sau năm 1950, đặc biệt là từ 1980 trở đi, đường biểu diễn giảm dần, rõ rệt hơn ở giới nữ (F).</w:t>
      </w:r>
    </w:p>
    <w:p w14:paraId="065E4A42" w14:textId="79D8C08D" w:rsidR="00437602" w:rsidRDefault="00437602" w:rsidP="00437602">
      <w:r w:rsidRPr="00437602">
        <w:t>Điều này cho thấy xu hướng đa dạng hóa tên: ngày càng nhiều tên mới được đặt cho trẻ, khiến 1000 tên phổ biến nhất chiếm tỷ lệ nhỏ hơn tổng số trẻ sinh ra.</w:t>
      </w:r>
    </w:p>
    <w:p w14:paraId="5854C209" w14:textId="77777777" w:rsidR="00FB5361" w:rsidRPr="00437602" w:rsidRDefault="00FB5361" w:rsidP="00437602"/>
    <w:p w14:paraId="6A538956" w14:textId="0336B2A0" w:rsidR="00437602" w:rsidRPr="00437602" w:rsidRDefault="00437602" w:rsidP="00437602">
      <w:r w:rsidRPr="00437602">
        <w:rPr>
          <w:b/>
          <w:bCs/>
        </w:rPr>
        <w:t>Kết luận:</w:t>
      </w:r>
    </w:p>
    <w:p w14:paraId="21C88D66" w14:textId="77777777" w:rsidR="00437602" w:rsidRPr="00437602" w:rsidRDefault="00437602" w:rsidP="00437602">
      <w:r w:rsidRPr="00437602">
        <w:t>Tên của bé gái đa dạng hơn bé trai, vì tỉ lệ của nhóm nữ giảm nhanh hơn.</w:t>
      </w:r>
    </w:p>
    <w:p w14:paraId="25E53DC6" w14:textId="77777777" w:rsidR="00437602" w:rsidRPr="00437602" w:rsidRDefault="00437602" w:rsidP="00437602">
      <w:r w:rsidRPr="00437602">
        <w:lastRenderedPageBreak/>
        <w:t>Xã hội hiện đại có xu hướng cá nhân hóa tên gọi và ít trùng lặp hơn so với thế kỷ trước.</w:t>
      </w:r>
    </w:p>
    <w:p w14:paraId="289876A2" w14:textId="1471E580" w:rsidR="00437602" w:rsidRPr="00F610C8" w:rsidRDefault="00FB5361">
      <w:pPr>
        <w:rPr>
          <w:b/>
          <w:bCs/>
          <w:i/>
          <w:iCs/>
        </w:rPr>
      </w:pPr>
      <w:r w:rsidRPr="00F610C8">
        <w:rPr>
          <w:b/>
          <w:bCs/>
          <w:i/>
          <w:iCs/>
        </w:rPr>
        <w:t>Lọc dữ liệu tên bé trai năm 2010</w:t>
      </w:r>
    </w:p>
    <w:p w14:paraId="70D1D859" w14:textId="60B49577" w:rsidR="00FB5361" w:rsidRDefault="00FB5361" w:rsidP="00FB5361">
      <w:pPr>
        <w:pStyle w:val="Caption"/>
        <w:keepNext/>
        <w:jc w:val="left"/>
      </w:pPr>
      <w:r>
        <w:t xml:space="preserve">Bảng </w:t>
      </w:r>
      <w:r>
        <w:fldChar w:fldCharType="begin"/>
      </w:r>
      <w:r>
        <w:instrText xml:space="preserve"> SEQ Bảng \* ARABIC </w:instrText>
      </w:r>
      <w:r>
        <w:fldChar w:fldCharType="separate"/>
      </w:r>
      <w:r w:rsidR="00B72297">
        <w:rPr>
          <w:noProof/>
        </w:rPr>
        <w:t>8</w:t>
      </w:r>
      <w:r>
        <w:fldChar w:fldCharType="end"/>
      </w:r>
      <w:r>
        <w:t>: D</w:t>
      </w:r>
      <w:r w:rsidRPr="00FB5361">
        <w:t>ữ liệu tên bé trai năm 2010</w:t>
      </w:r>
    </w:p>
    <w:p w14:paraId="0ADF2E8C" w14:textId="5E04E800" w:rsidR="00FB5361" w:rsidRDefault="00FB5361">
      <w:r w:rsidRPr="00FB5361">
        <w:rPr>
          <w:noProof/>
        </w:rPr>
        <w:drawing>
          <wp:inline distT="0" distB="0" distL="0" distR="0" wp14:anchorId="7D452A27" wp14:editId="616F186C">
            <wp:extent cx="4344006" cy="4810796"/>
            <wp:effectExtent l="0" t="0" r="0" b="8890"/>
            <wp:docPr id="185203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35927" name=""/>
                    <pic:cNvPicPr/>
                  </pic:nvPicPr>
                  <pic:blipFill>
                    <a:blip r:embed="rId16"/>
                    <a:stretch>
                      <a:fillRect/>
                    </a:stretch>
                  </pic:blipFill>
                  <pic:spPr>
                    <a:xfrm>
                      <a:off x="0" y="0"/>
                      <a:ext cx="4344006" cy="4810796"/>
                    </a:xfrm>
                    <a:prstGeom prst="rect">
                      <a:avLst/>
                    </a:prstGeom>
                  </pic:spPr>
                </pic:pic>
              </a:graphicData>
            </a:graphic>
          </wp:inline>
        </w:drawing>
      </w:r>
    </w:p>
    <w:p w14:paraId="6782C923" w14:textId="77777777" w:rsidR="00FB5361" w:rsidRPr="00FB5361" w:rsidRDefault="00FB5361" w:rsidP="00FB5361">
      <w:r w:rsidRPr="00FB5361">
        <w:rPr>
          <w:b/>
          <w:bCs/>
        </w:rPr>
        <w:t>Nhận xét:</w:t>
      </w:r>
    </w:p>
    <w:p w14:paraId="1F6B3888" w14:textId="77777777" w:rsidR="00FB5361" w:rsidRPr="00FB5361" w:rsidRDefault="00FB5361" w:rsidP="00FB5361">
      <w:r w:rsidRPr="00FB5361">
        <w:t>Dùng để phân tích top 10 tên bé trai năm 2010.</w:t>
      </w:r>
    </w:p>
    <w:p w14:paraId="120B3510" w14:textId="77777777" w:rsidR="00FB5361" w:rsidRDefault="00FB5361"/>
    <w:p w14:paraId="0902CDC9" w14:textId="136696AA" w:rsidR="00FB5361" w:rsidRPr="00F610C8" w:rsidRDefault="00FB5361">
      <w:pPr>
        <w:rPr>
          <w:b/>
          <w:bCs/>
          <w:i/>
          <w:iCs/>
        </w:rPr>
      </w:pPr>
      <w:r w:rsidRPr="00F610C8">
        <w:rPr>
          <w:b/>
          <w:bCs/>
          <w:i/>
          <w:iCs/>
        </w:rPr>
        <w:t>Tính tích lũy tỉ lệ phần trăm của các tên bé trai năm 2010</w:t>
      </w:r>
    </w:p>
    <w:p w14:paraId="7B0F25B6" w14:textId="6143A692" w:rsidR="00FB5361" w:rsidRDefault="00FB5361" w:rsidP="00FB5361">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9</w:t>
      </w:r>
      <w:r>
        <w:fldChar w:fldCharType="end"/>
      </w:r>
      <w:r>
        <w:t>: T</w:t>
      </w:r>
      <w:r w:rsidRPr="00FB5361">
        <w:t xml:space="preserve">í lệ phần trăm của </w:t>
      </w:r>
      <w:r>
        <w:t xml:space="preserve">top 10 </w:t>
      </w:r>
      <w:r w:rsidRPr="00FB5361">
        <w:t>tên bé trai năm 2010</w:t>
      </w:r>
    </w:p>
    <w:p w14:paraId="7BC730C0" w14:textId="32235307" w:rsidR="00FB5361" w:rsidRDefault="00FB5361">
      <w:r w:rsidRPr="00FB5361">
        <w:rPr>
          <w:noProof/>
        </w:rPr>
        <w:drawing>
          <wp:inline distT="0" distB="0" distL="0" distR="0" wp14:anchorId="103504EB" wp14:editId="5D0A68E3">
            <wp:extent cx="2553056" cy="2410161"/>
            <wp:effectExtent l="0" t="0" r="0" b="9525"/>
            <wp:docPr id="176732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22186" name=""/>
                    <pic:cNvPicPr/>
                  </pic:nvPicPr>
                  <pic:blipFill>
                    <a:blip r:embed="rId17"/>
                    <a:stretch>
                      <a:fillRect/>
                    </a:stretch>
                  </pic:blipFill>
                  <pic:spPr>
                    <a:xfrm>
                      <a:off x="0" y="0"/>
                      <a:ext cx="2553056" cy="2410161"/>
                    </a:xfrm>
                    <a:prstGeom prst="rect">
                      <a:avLst/>
                    </a:prstGeom>
                  </pic:spPr>
                </pic:pic>
              </a:graphicData>
            </a:graphic>
          </wp:inline>
        </w:drawing>
      </w:r>
    </w:p>
    <w:p w14:paraId="19044102" w14:textId="77777777" w:rsidR="005B5C21" w:rsidRDefault="00FB5361" w:rsidP="00FB5361">
      <w:r w:rsidRPr="00FB5361">
        <w:rPr>
          <w:b/>
          <w:bCs/>
        </w:rPr>
        <w:t>Nhận xét:</w:t>
      </w:r>
      <w:r w:rsidRPr="00FB5361">
        <w:t> </w:t>
      </w:r>
    </w:p>
    <w:p w14:paraId="748A7B5C" w14:textId="7C4909A7" w:rsidR="00FB5361" w:rsidRPr="00FB5361" w:rsidRDefault="00FB5361" w:rsidP="00FB5361">
      <w:r w:rsidRPr="00FB5361">
        <w:t>Tên phổ biến nhất chiếm 1.15% tổng số bé trai năm 2010.</w:t>
      </w:r>
    </w:p>
    <w:p w14:paraId="7FAB74F3" w14:textId="77777777" w:rsidR="00FB5361" w:rsidRPr="00FB5361" w:rsidRDefault="00FB5361" w:rsidP="00FB5361">
      <w:r w:rsidRPr="00FB5361">
        <w:t>Top 2 tên phổ biến nhất cộng lại chiếm 2.09% tổng số.</w:t>
      </w:r>
    </w:p>
    <w:p w14:paraId="6FB28A48" w14:textId="77777777" w:rsidR="00FB5361" w:rsidRPr="00FB5361" w:rsidRDefault="00FB5361" w:rsidP="00FB5361">
      <w:r w:rsidRPr="00FB5361">
        <w:t>Top 3 tên chiếm gần 3.0%.</w:t>
      </w:r>
    </w:p>
    <w:p w14:paraId="2F6FDDAD" w14:textId="77777777" w:rsidR="00FB5361" w:rsidRPr="00FB5361" w:rsidRDefault="00FB5361" w:rsidP="00FB5361">
      <w:r w:rsidRPr="00FB5361">
        <w:t>Top 10 tên phổ biến nhất năm 2010 chỉ chiếm khoảng 9% tổng số trẻ trai, cho thấy các tên khá đa dạng, không tập trung vào vài tên như những năm xưa.</w:t>
      </w:r>
    </w:p>
    <w:p w14:paraId="2C07C520" w14:textId="77777777" w:rsidR="00FB5361" w:rsidRPr="00F610C8" w:rsidRDefault="00FB5361">
      <w:pPr>
        <w:rPr>
          <w:b/>
          <w:bCs/>
          <w:i/>
          <w:iCs/>
        </w:rPr>
      </w:pPr>
    </w:p>
    <w:p w14:paraId="188A8B02" w14:textId="1471FBDA" w:rsidR="00FB5361" w:rsidRPr="00F610C8" w:rsidRDefault="00FB5361">
      <w:pPr>
        <w:rPr>
          <w:b/>
          <w:bCs/>
          <w:i/>
          <w:iCs/>
        </w:rPr>
      </w:pPr>
      <w:r w:rsidRPr="00F610C8">
        <w:rPr>
          <w:b/>
          <w:bCs/>
          <w:i/>
          <w:iCs/>
        </w:rPr>
        <w:t>Xác định số lượng tên chiếm 50% tổng số trẻ sinh trong năm 2010</w:t>
      </w:r>
    </w:p>
    <w:p w14:paraId="6C6B5655" w14:textId="3BE11475" w:rsidR="00FB5361" w:rsidRDefault="00FB5361" w:rsidP="00FB5361">
      <w:pPr>
        <w:pStyle w:val="Caption"/>
        <w:keepNext/>
        <w:jc w:val="left"/>
      </w:pPr>
      <w:r>
        <w:t xml:space="preserve">Bảng </w:t>
      </w:r>
      <w:r>
        <w:fldChar w:fldCharType="begin"/>
      </w:r>
      <w:r>
        <w:instrText xml:space="preserve"> SEQ Bảng \* ARABIC </w:instrText>
      </w:r>
      <w:r>
        <w:fldChar w:fldCharType="separate"/>
      </w:r>
      <w:r w:rsidR="00B72297">
        <w:rPr>
          <w:noProof/>
        </w:rPr>
        <w:t>10</w:t>
      </w:r>
      <w:r>
        <w:fldChar w:fldCharType="end"/>
      </w:r>
      <w:r>
        <w:t xml:space="preserve">: </w:t>
      </w:r>
      <w:r w:rsidR="00F610C8">
        <w:t>S</w:t>
      </w:r>
      <w:r w:rsidR="00F610C8" w:rsidRPr="00FB5361">
        <w:t xml:space="preserve">ố lượng tên bé trai năm </w:t>
      </w:r>
      <w:r w:rsidR="00F610C8">
        <w:t>2010</w:t>
      </w:r>
      <w:r w:rsidR="00F610C8" w:rsidRPr="00FB5361">
        <w:t xml:space="preserve"> chiếm 50% tổng số trẻ sinh</w:t>
      </w:r>
    </w:p>
    <w:p w14:paraId="7A8216B4" w14:textId="4DEEDE2B" w:rsidR="00FB5361" w:rsidRDefault="00FB5361">
      <w:r w:rsidRPr="00FB5361">
        <w:rPr>
          <w:noProof/>
        </w:rPr>
        <w:drawing>
          <wp:inline distT="0" distB="0" distL="0" distR="0" wp14:anchorId="5FCDEE16" wp14:editId="7A33B35B">
            <wp:extent cx="2857899" cy="809738"/>
            <wp:effectExtent l="0" t="0" r="0" b="9525"/>
            <wp:docPr id="977385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85179" name=""/>
                    <pic:cNvPicPr/>
                  </pic:nvPicPr>
                  <pic:blipFill>
                    <a:blip r:embed="rId18"/>
                    <a:stretch>
                      <a:fillRect/>
                    </a:stretch>
                  </pic:blipFill>
                  <pic:spPr>
                    <a:xfrm>
                      <a:off x="0" y="0"/>
                      <a:ext cx="2857899" cy="809738"/>
                    </a:xfrm>
                    <a:prstGeom prst="rect">
                      <a:avLst/>
                    </a:prstGeom>
                  </pic:spPr>
                </pic:pic>
              </a:graphicData>
            </a:graphic>
          </wp:inline>
        </w:drawing>
      </w:r>
    </w:p>
    <w:p w14:paraId="014229A8" w14:textId="77777777" w:rsidR="00FB5361" w:rsidRDefault="00FB5361" w:rsidP="00FB5361">
      <w:pPr>
        <w:rPr>
          <w:b/>
          <w:bCs/>
        </w:rPr>
      </w:pPr>
      <w:r w:rsidRPr="00FB5361">
        <w:rPr>
          <w:b/>
          <w:bCs/>
        </w:rPr>
        <w:t>Nhận xét:</w:t>
      </w:r>
    </w:p>
    <w:p w14:paraId="51200E7B" w14:textId="6F8AED68" w:rsidR="00FB5361" w:rsidRPr="00FB5361" w:rsidRDefault="00FB5361" w:rsidP="00FB5361">
      <w:r w:rsidRPr="00FB5361">
        <w:t>Cần 117 tên phổ biến nhất để chiếm 50% tổng số trẻ sinh năm 2010. (Vì mảng bắt đầu từ 0)</w:t>
      </w:r>
    </w:p>
    <w:p w14:paraId="01A211B1" w14:textId="318E7685" w:rsidR="00FB5361" w:rsidRDefault="00FB5361" w:rsidP="00FB5361">
      <w:r w:rsidRPr="00FB5361">
        <w:t xml:space="preserve">Điều này cho thấy độ đa dạng tên rất cao, vì phải tới 117 tên mới chiếm nửa dân số bé trai. </w:t>
      </w:r>
    </w:p>
    <w:p w14:paraId="652722D4" w14:textId="77777777" w:rsidR="00FB5361" w:rsidRDefault="00FB5361" w:rsidP="00FB5361"/>
    <w:p w14:paraId="4C87633B" w14:textId="2C838A55" w:rsidR="00FB5361" w:rsidRPr="00FB5361" w:rsidRDefault="00FB5361" w:rsidP="00FB5361">
      <w:pPr>
        <w:rPr>
          <w:b/>
          <w:bCs/>
          <w:i/>
          <w:iCs/>
        </w:rPr>
      </w:pPr>
      <w:r w:rsidRPr="00F610C8">
        <w:rPr>
          <w:b/>
          <w:bCs/>
          <w:i/>
          <w:iCs/>
        </w:rPr>
        <w:t>Xác định số lượng tên bé trai năm 1900 chiếm 50% tổng số trẻ sinh</w:t>
      </w:r>
    </w:p>
    <w:p w14:paraId="12A68734" w14:textId="2DE9332C" w:rsidR="00AE0018" w:rsidRDefault="00AE0018" w:rsidP="00AE0018">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11</w:t>
      </w:r>
      <w:r>
        <w:fldChar w:fldCharType="end"/>
      </w:r>
      <w:r>
        <w:t>: S</w:t>
      </w:r>
      <w:r w:rsidRPr="00FB5361">
        <w:t>ố lượng tên bé trai năm 1900 chiếm 50% tổng số trẻ sinh</w:t>
      </w:r>
    </w:p>
    <w:p w14:paraId="7B3B9AFF" w14:textId="524A31D5" w:rsidR="00FB5361" w:rsidRDefault="00AE0018">
      <w:r w:rsidRPr="00AE0018">
        <w:rPr>
          <w:noProof/>
        </w:rPr>
        <w:drawing>
          <wp:inline distT="0" distB="0" distL="0" distR="0" wp14:anchorId="036691B3" wp14:editId="75F69E80">
            <wp:extent cx="5760720" cy="1301750"/>
            <wp:effectExtent l="0" t="0" r="0" b="0"/>
            <wp:docPr id="757918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8326" name=""/>
                    <pic:cNvPicPr/>
                  </pic:nvPicPr>
                  <pic:blipFill>
                    <a:blip r:embed="rId19"/>
                    <a:stretch>
                      <a:fillRect/>
                    </a:stretch>
                  </pic:blipFill>
                  <pic:spPr>
                    <a:xfrm>
                      <a:off x="0" y="0"/>
                      <a:ext cx="5760720" cy="1301750"/>
                    </a:xfrm>
                    <a:prstGeom prst="rect">
                      <a:avLst/>
                    </a:prstGeom>
                  </pic:spPr>
                </pic:pic>
              </a:graphicData>
            </a:graphic>
          </wp:inline>
        </w:drawing>
      </w:r>
    </w:p>
    <w:p w14:paraId="556D7BAE" w14:textId="7CCB9875" w:rsidR="00AE0018" w:rsidRPr="00AE0018" w:rsidRDefault="00AE0018" w:rsidP="00AE0018">
      <w:pPr>
        <w:rPr>
          <w:b/>
          <w:bCs/>
        </w:rPr>
      </w:pPr>
      <w:r w:rsidRPr="00AE0018">
        <w:rPr>
          <w:b/>
          <w:bCs/>
        </w:rPr>
        <w:t>Nhận xét:</w:t>
      </w:r>
    </w:p>
    <w:p w14:paraId="6AA13657" w14:textId="57E16424" w:rsidR="00AE0018" w:rsidRPr="00AE0018" w:rsidRDefault="00AE0018" w:rsidP="00AE0018">
      <w:r w:rsidRPr="00AE0018">
        <w:t>Cần 2</w:t>
      </w:r>
      <w:r>
        <w:t>6</w:t>
      </w:r>
      <w:r w:rsidRPr="00AE0018">
        <w:t xml:space="preserve"> tên phổ biến nhất để chiếm 50% tổng số trẻ sinh năm 1990.</w:t>
      </w:r>
    </w:p>
    <w:p w14:paraId="035E86EB" w14:textId="45AEA51C" w:rsidR="00AE0018" w:rsidRDefault="00AE0018" w:rsidP="00AE0018">
      <w:r w:rsidRPr="00AE0018">
        <w:t>Chứng tỏ nhiều trẻ được đặt cùng vài tên phổ biến. Mức đa dạng tên thấp hơn so với các năm sau.</w:t>
      </w:r>
    </w:p>
    <w:p w14:paraId="31D2024C" w14:textId="77777777" w:rsidR="00AE0018" w:rsidRDefault="00AE0018" w:rsidP="00AE0018"/>
    <w:p w14:paraId="400A0793" w14:textId="622F5C85" w:rsidR="00AE0018" w:rsidRPr="00F610C8" w:rsidRDefault="00AE0018" w:rsidP="00AE0018">
      <w:pPr>
        <w:rPr>
          <w:b/>
          <w:bCs/>
          <w:i/>
          <w:iCs/>
        </w:rPr>
      </w:pPr>
      <w:r w:rsidRPr="00F610C8">
        <w:rPr>
          <w:b/>
          <w:bCs/>
          <w:i/>
          <w:iCs/>
        </w:rPr>
        <w:t>Tính độ đa dạng tên theo thời gian (điểm phân vị 50%)</w:t>
      </w:r>
    </w:p>
    <w:p w14:paraId="2EE6BC96" w14:textId="77777777" w:rsidR="00AE0018" w:rsidRPr="00AE0018" w:rsidRDefault="00AE0018" w:rsidP="00AE0018">
      <w:r w:rsidRPr="00AE0018">
        <w:t>Giúp đo lường mức độ đa dạng tên qua các năm — cụ thể là bao nhiêu tên phổ biến nhất chiếm 50% tổng số trẻ sinh.</w:t>
      </w:r>
    </w:p>
    <w:p w14:paraId="64DDA0EE" w14:textId="77777777" w:rsidR="00AE0018" w:rsidRPr="00AE0018" w:rsidRDefault="00AE0018" w:rsidP="00AE0018">
      <w:r w:rsidRPr="00AE0018">
        <w:t>Giá trị càng cao → tên càng đa dạng.</w:t>
      </w:r>
    </w:p>
    <w:p w14:paraId="614F0103" w14:textId="49CD84C0" w:rsidR="00AE0018" w:rsidRDefault="00AE0018" w:rsidP="00AE0018">
      <w:r w:rsidRPr="00AE0018">
        <w:t>Giá trị thấp → tập trung vào ít tên phổ biến hơn.</w:t>
      </w:r>
    </w:p>
    <w:p w14:paraId="0DF5A3E5" w14:textId="77777777" w:rsidR="00AE0018" w:rsidRDefault="00AE0018" w:rsidP="00AE0018"/>
    <w:p w14:paraId="265BA7FB" w14:textId="2F153BDA"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2</w:t>
      </w:r>
      <w:r>
        <w:fldChar w:fldCharType="end"/>
      </w:r>
      <w:r>
        <w:t>: Đ</w:t>
      </w:r>
      <w:r w:rsidRPr="00AE0018">
        <w:t>ộ đa dạng tên</w:t>
      </w:r>
    </w:p>
    <w:p w14:paraId="35C733F5" w14:textId="11538A94" w:rsidR="00AE0018" w:rsidRDefault="00AE0018" w:rsidP="00AE0018">
      <w:r w:rsidRPr="00AE0018">
        <w:rPr>
          <w:noProof/>
        </w:rPr>
        <w:drawing>
          <wp:inline distT="0" distB="0" distL="0" distR="0" wp14:anchorId="4CF81BF8" wp14:editId="6555C884">
            <wp:extent cx="1036410" cy="2217612"/>
            <wp:effectExtent l="0" t="0" r="0" b="0"/>
            <wp:docPr id="14731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2927" name=""/>
                    <pic:cNvPicPr/>
                  </pic:nvPicPr>
                  <pic:blipFill>
                    <a:blip r:embed="rId20"/>
                    <a:stretch>
                      <a:fillRect/>
                    </a:stretch>
                  </pic:blipFill>
                  <pic:spPr>
                    <a:xfrm>
                      <a:off x="0" y="0"/>
                      <a:ext cx="1036410" cy="2217612"/>
                    </a:xfrm>
                    <a:prstGeom prst="rect">
                      <a:avLst/>
                    </a:prstGeom>
                  </pic:spPr>
                </pic:pic>
              </a:graphicData>
            </a:graphic>
          </wp:inline>
        </w:drawing>
      </w:r>
    </w:p>
    <w:p w14:paraId="36202F87" w14:textId="77777777" w:rsidR="00AE0018" w:rsidRPr="00AE0018" w:rsidRDefault="00AE0018" w:rsidP="00AE0018">
      <w:r w:rsidRPr="00AE0018">
        <w:rPr>
          <w:b/>
          <w:bCs/>
        </w:rPr>
        <w:t>Nhận xét:</w:t>
      </w:r>
    </w:p>
    <w:p w14:paraId="703D6FC8" w14:textId="77777777" w:rsidR="00AE0018" w:rsidRPr="00AE0018" w:rsidRDefault="00AE0018" w:rsidP="00AE0018">
      <w:r w:rsidRPr="00AE0018">
        <w:t>Năm 1880 cần 38 tên nữ và 14 tên nam để đạt 50% tổng số trẻ sinh</w:t>
      </w:r>
    </w:p>
    <w:p w14:paraId="7FF644F6" w14:textId="77777777" w:rsidR="00AE0018" w:rsidRPr="00AE0018" w:rsidRDefault="00AE0018" w:rsidP="00AE0018">
      <w:r w:rsidRPr="00AE0018">
        <w:t>Năm 1884 cần 39 tên nữ và 16 tên nam.</w:t>
      </w:r>
    </w:p>
    <w:p w14:paraId="25C09492" w14:textId="77777777" w:rsidR="00AE0018" w:rsidRDefault="00AE0018" w:rsidP="00AE0018">
      <w:r w:rsidRPr="00AE0018">
        <w:lastRenderedPageBreak/>
        <w:t>Nhìn chung, số lượng tên nữ luôn lớn hơn số tên nam, cho thấy tên nữ đa dạng hơn so với tên nam.</w:t>
      </w:r>
    </w:p>
    <w:p w14:paraId="62BBF8A5" w14:textId="77777777" w:rsidR="00AE0018" w:rsidRDefault="00AE0018" w:rsidP="00AE0018"/>
    <w:p w14:paraId="6095BAB6" w14:textId="1B117C75" w:rsidR="00AE0018" w:rsidRPr="00F610C8" w:rsidRDefault="00AE0018" w:rsidP="00AE0018">
      <w:pPr>
        <w:rPr>
          <w:b/>
          <w:bCs/>
          <w:i/>
          <w:iCs/>
        </w:rPr>
      </w:pPr>
      <w:r w:rsidRPr="00F610C8">
        <w:rPr>
          <w:b/>
          <w:bCs/>
          <w:i/>
          <w:iCs/>
        </w:rPr>
        <w:t>Biểu đồ số lượng tên phổ biến chiếm 50% tổng trẻ sinh</w:t>
      </w:r>
    </w:p>
    <w:p w14:paraId="28BA49B6" w14:textId="77777777" w:rsidR="00AE0018" w:rsidRDefault="00AE0018" w:rsidP="00AE0018">
      <w:pPr>
        <w:keepNext/>
        <w:jc w:val="center"/>
      </w:pPr>
      <w:r>
        <w:rPr>
          <w:noProof/>
          <w14:ligatures w14:val="standardContextual"/>
        </w:rPr>
        <w:drawing>
          <wp:inline distT="0" distB="0" distL="0" distR="0" wp14:anchorId="4031BC3F" wp14:editId="53BDE27C">
            <wp:extent cx="5760720" cy="4320540"/>
            <wp:effectExtent l="0" t="0" r="0" b="3810"/>
            <wp:docPr id="1928519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19349" name="Picture 1928519349"/>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B04311F" w14:textId="2B98262F" w:rsidR="00AE0018" w:rsidRDefault="00AE0018" w:rsidP="00AE0018">
      <w:pPr>
        <w:pStyle w:val="Caption"/>
      </w:pPr>
      <w:r>
        <w:t xml:space="preserve">Hình </w:t>
      </w:r>
      <w:r>
        <w:fldChar w:fldCharType="begin"/>
      </w:r>
      <w:r>
        <w:instrText xml:space="preserve"> SEQ Hình \* ARABIC </w:instrText>
      </w:r>
      <w:r>
        <w:fldChar w:fldCharType="separate"/>
      </w:r>
      <w:r w:rsidR="00BA074A">
        <w:rPr>
          <w:noProof/>
        </w:rPr>
        <w:t>4</w:t>
      </w:r>
      <w:r>
        <w:fldChar w:fldCharType="end"/>
      </w:r>
      <w:r>
        <w:t xml:space="preserve">: Biểu đồ thể hiện </w:t>
      </w:r>
      <w:r w:rsidRPr="00AE0018">
        <w:t>Top 50% tên phổ biến</w:t>
      </w:r>
    </w:p>
    <w:p w14:paraId="65AD0F08" w14:textId="77777777" w:rsidR="00AE0018" w:rsidRPr="00AE0018" w:rsidRDefault="00AE0018" w:rsidP="00AE0018">
      <w:r w:rsidRPr="00AE0018">
        <w:rPr>
          <w:b/>
          <w:bCs/>
        </w:rPr>
        <w:t>Nhận xét:</w:t>
      </w:r>
    </w:p>
    <w:p w14:paraId="3B26A3F0" w14:textId="77777777" w:rsidR="00AE0018" w:rsidRPr="00AE0018" w:rsidRDefault="00AE0018" w:rsidP="00AE0018">
      <w:r w:rsidRPr="00AE0018">
        <w:t>Số lượng tên phổ biến của bé gái luôn cao hơn bé trai → Tên nữ đa dạng hơn.</w:t>
      </w:r>
    </w:p>
    <w:p w14:paraId="546BF598" w14:textId="77777777" w:rsidR="00AE0018" w:rsidRDefault="00AE0018" w:rsidP="00AE0018">
      <w:r w:rsidRPr="00AE0018">
        <w:t>Từ khoảng năm 1940–1960, số lượng tên giữ ổn định, sau đó tăng mạnh, đặc biệt từ 1980 trở đi.</w:t>
      </w:r>
    </w:p>
    <w:p w14:paraId="58131047" w14:textId="77777777" w:rsidR="00F610C8" w:rsidRDefault="00F610C8" w:rsidP="00AE0018"/>
    <w:p w14:paraId="6EC6A726" w14:textId="16C07E2E" w:rsidR="00AE0018" w:rsidRPr="00F610C8" w:rsidRDefault="00F610C8" w:rsidP="00AE0018">
      <w:pPr>
        <w:rPr>
          <w:b/>
          <w:bCs/>
        </w:rPr>
      </w:pPr>
      <w:r w:rsidRPr="00F610C8">
        <w:rPr>
          <w:b/>
          <w:bCs/>
        </w:rPr>
        <w:t>(Heading 3)</w:t>
      </w:r>
    </w:p>
    <w:p w14:paraId="5C78425E" w14:textId="77777777" w:rsidR="00AE0018" w:rsidRPr="00AE0018" w:rsidRDefault="00AE0018" w:rsidP="00AE0018">
      <w:pPr>
        <w:rPr>
          <w:b/>
          <w:bCs/>
        </w:rPr>
      </w:pPr>
      <w:r w:rsidRPr="00AE0018">
        <w:rPr>
          <w:b/>
          <w:bCs/>
        </w:rPr>
        <w:t>The “last letter” revolution</w:t>
      </w:r>
    </w:p>
    <w:p w14:paraId="0C96FA8D" w14:textId="77777777" w:rsidR="00AE0018" w:rsidRDefault="00AE0018" w:rsidP="00AE0018">
      <w:pPr>
        <w:rPr>
          <w:i/>
          <w:iCs/>
        </w:rPr>
      </w:pPr>
      <w:r w:rsidRPr="00AE0018">
        <w:rPr>
          <w:i/>
          <w:iCs/>
        </w:rPr>
        <w:t>Cuộc cách mạng chữ cái cuối trong tên</w:t>
      </w:r>
    </w:p>
    <w:p w14:paraId="6617085D" w14:textId="77777777" w:rsidR="00AE0018" w:rsidRDefault="00AE0018" w:rsidP="00AE0018">
      <w:pPr>
        <w:rPr>
          <w:i/>
          <w:iCs/>
        </w:rPr>
      </w:pPr>
    </w:p>
    <w:p w14:paraId="128D0C71" w14:textId="335E4559" w:rsidR="00AE0018" w:rsidRDefault="00AE0018" w:rsidP="00AE0018">
      <w:r w:rsidRPr="00AE0018">
        <w:lastRenderedPageBreak/>
        <w:t>Ví dụ: “Anna” → “a”, “David” → “d”</w:t>
      </w:r>
    </w:p>
    <w:p w14:paraId="131EE95F" w14:textId="77777777" w:rsidR="00AE0018" w:rsidRDefault="00AE0018" w:rsidP="00AE0018"/>
    <w:p w14:paraId="1E9A4CC7" w14:textId="53EB179E" w:rsidR="00AE0018" w:rsidRDefault="00AE0018" w:rsidP="00AE0018">
      <w:pPr>
        <w:rPr>
          <w:b/>
          <w:bCs/>
          <w:i/>
          <w:iCs/>
        </w:rPr>
      </w:pPr>
      <w:r w:rsidRPr="00AE0018">
        <w:rPr>
          <w:b/>
          <w:bCs/>
          <w:i/>
          <w:iCs/>
        </w:rPr>
        <w:t>Phân tích chữ cái cuối của tên</w:t>
      </w:r>
    </w:p>
    <w:p w14:paraId="0B984137" w14:textId="68D98140"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3</w:t>
      </w:r>
      <w:r>
        <w:fldChar w:fldCharType="end"/>
      </w:r>
      <w:r>
        <w:t>: D</w:t>
      </w:r>
      <w:r w:rsidRPr="00AE0018">
        <w:t>ữ liệu chữ cái cuối cho các năm tiêu biểu</w:t>
      </w:r>
    </w:p>
    <w:p w14:paraId="3000AD5B" w14:textId="525BA961" w:rsidR="00AE0018" w:rsidRDefault="00AE0018" w:rsidP="00AE0018">
      <w:pPr>
        <w:rPr>
          <w:b/>
          <w:bCs/>
          <w:i/>
          <w:iCs/>
        </w:rPr>
      </w:pPr>
      <w:r w:rsidRPr="00AE0018">
        <w:rPr>
          <w:b/>
          <w:bCs/>
          <w:i/>
          <w:iCs/>
          <w:noProof/>
        </w:rPr>
        <w:drawing>
          <wp:inline distT="0" distB="0" distL="0" distR="0" wp14:anchorId="217DD245" wp14:editId="33EED4B0">
            <wp:extent cx="5760720" cy="2735580"/>
            <wp:effectExtent l="0" t="0" r="0" b="7620"/>
            <wp:docPr id="156914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49387" name=""/>
                    <pic:cNvPicPr/>
                  </pic:nvPicPr>
                  <pic:blipFill>
                    <a:blip r:embed="rId22"/>
                    <a:stretch>
                      <a:fillRect/>
                    </a:stretch>
                  </pic:blipFill>
                  <pic:spPr>
                    <a:xfrm>
                      <a:off x="0" y="0"/>
                      <a:ext cx="5760720" cy="2735580"/>
                    </a:xfrm>
                    <a:prstGeom prst="rect">
                      <a:avLst/>
                    </a:prstGeom>
                  </pic:spPr>
                </pic:pic>
              </a:graphicData>
            </a:graphic>
          </wp:inline>
        </w:drawing>
      </w:r>
    </w:p>
    <w:p w14:paraId="1EDD1C96" w14:textId="77777777" w:rsidR="00AE0018" w:rsidRPr="00AE0018" w:rsidRDefault="00AE0018" w:rsidP="00AE0018">
      <w:r w:rsidRPr="00AE0018">
        <w:rPr>
          <w:b/>
          <w:bCs/>
        </w:rPr>
        <w:t>Nhận xét:</w:t>
      </w:r>
    </w:p>
    <w:p w14:paraId="239E58D9" w14:textId="77777777" w:rsidR="00AE0018" w:rsidRPr="00AE0018" w:rsidRDefault="00AE0018" w:rsidP="00AE0018">
      <w:r w:rsidRPr="00AE0018">
        <w:t>Chữ “a”: cực phổ biến ở nữ (F), số lượng tăng mạnh từ 108k (1910) → 691k (1960) → 670k (2010). Ở nam (M) gần như không phổ biến.</w:t>
      </w:r>
    </w:p>
    <w:p w14:paraId="0CC332B5" w14:textId="77777777" w:rsidR="00AE0018" w:rsidRDefault="00AE0018" w:rsidP="00AE0018">
      <w:r w:rsidRPr="00AE0018">
        <w:t>Chữ "d" ở nam (M) giảm từ 262k (1960) → 44k (2010), cho thấy thay đổi xu hướng tên nam. Ở nữ ít dùng.</w:t>
      </w:r>
    </w:p>
    <w:p w14:paraId="27E0EDC2" w14:textId="77777777" w:rsidR="00AE0018" w:rsidRDefault="00AE0018" w:rsidP="00AE0018"/>
    <w:p w14:paraId="15578215" w14:textId="7D98899A" w:rsidR="00AE0018" w:rsidRDefault="00AE0018" w:rsidP="00AE0018">
      <w:pPr>
        <w:rPr>
          <w:b/>
          <w:bCs/>
          <w:i/>
          <w:iCs/>
        </w:rPr>
      </w:pPr>
      <w:r w:rsidRPr="00AE0018">
        <w:rPr>
          <w:b/>
          <w:bCs/>
          <w:i/>
          <w:iCs/>
        </w:rPr>
        <w:t xml:space="preserve">Tổng </w:t>
      </w:r>
      <w:r w:rsidR="009B2014" w:rsidRPr="009B2014">
        <w:rPr>
          <w:b/>
          <w:bCs/>
          <w:i/>
          <w:iCs/>
        </w:rPr>
        <w:t xml:space="preserve">số </w:t>
      </w:r>
      <w:r w:rsidR="009B2014">
        <w:rPr>
          <w:b/>
          <w:bCs/>
          <w:i/>
          <w:iCs/>
        </w:rPr>
        <w:t xml:space="preserve">trẻ </w:t>
      </w:r>
      <w:r w:rsidR="009B2014" w:rsidRPr="009B2014">
        <w:rPr>
          <w:b/>
          <w:bCs/>
          <w:i/>
          <w:iCs/>
        </w:rPr>
        <w:t>sinh theo chữ cái cuối, giới tính và năm</w:t>
      </w:r>
    </w:p>
    <w:p w14:paraId="16A0FC5C" w14:textId="51D1CAF9" w:rsidR="00AE0018" w:rsidRDefault="00AE0018" w:rsidP="00AE0018">
      <w:pPr>
        <w:pStyle w:val="Caption"/>
        <w:keepNext/>
        <w:jc w:val="left"/>
      </w:pPr>
      <w:r>
        <w:t xml:space="preserve">Bảng </w:t>
      </w:r>
      <w:r>
        <w:fldChar w:fldCharType="begin"/>
      </w:r>
      <w:r>
        <w:instrText xml:space="preserve"> SEQ Bảng \* ARABIC </w:instrText>
      </w:r>
      <w:r>
        <w:fldChar w:fldCharType="separate"/>
      </w:r>
      <w:r w:rsidR="00B72297">
        <w:rPr>
          <w:noProof/>
        </w:rPr>
        <w:t>14</w:t>
      </w:r>
      <w:r>
        <w:fldChar w:fldCharType="end"/>
      </w:r>
      <w:r>
        <w:t>:</w:t>
      </w:r>
      <w:r w:rsidRPr="00AE0018">
        <w:rPr>
          <w:rFonts w:ascii="Arial" w:eastAsia="Times New Roman" w:hAnsi="Arial" w:cs="Arial"/>
          <w:i w:val="0"/>
          <w:iCs w:val="0"/>
          <w:color w:val="1F1F1F"/>
          <w:kern w:val="0"/>
          <w:sz w:val="28"/>
          <w:szCs w:val="28"/>
          <w:shd w:val="clear" w:color="auto" w:fill="FFFFFF"/>
          <w14:ligatures w14:val="none"/>
        </w:rPr>
        <w:t xml:space="preserve"> </w:t>
      </w:r>
      <w:r w:rsidRPr="00AE0018">
        <w:t xml:space="preserve">Tổng </w:t>
      </w:r>
      <w:r w:rsidR="009B2014" w:rsidRPr="009B2014">
        <w:t xml:space="preserve">số </w:t>
      </w:r>
      <w:r w:rsidR="009B2014">
        <w:t xml:space="preserve">trẻ </w:t>
      </w:r>
      <w:r w:rsidR="009B2014" w:rsidRPr="009B2014">
        <w:t>sinh theo chữ cái cuối, giới tính và năm</w:t>
      </w:r>
    </w:p>
    <w:p w14:paraId="114E222C" w14:textId="5F0D506F" w:rsidR="00AE0018" w:rsidRDefault="00AE0018" w:rsidP="00AE0018">
      <w:pPr>
        <w:rPr>
          <w:b/>
          <w:bCs/>
          <w:i/>
          <w:iCs/>
        </w:rPr>
      </w:pPr>
      <w:r w:rsidRPr="00AE0018">
        <w:rPr>
          <w:b/>
          <w:bCs/>
          <w:i/>
          <w:iCs/>
          <w:noProof/>
        </w:rPr>
        <w:drawing>
          <wp:inline distT="0" distB="0" distL="0" distR="0" wp14:anchorId="1CD394DB" wp14:editId="7C0269ED">
            <wp:extent cx="2248214" cy="1476581"/>
            <wp:effectExtent l="0" t="0" r="0" b="9525"/>
            <wp:docPr id="140961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2092" name=""/>
                    <pic:cNvPicPr/>
                  </pic:nvPicPr>
                  <pic:blipFill>
                    <a:blip r:embed="rId23"/>
                    <a:stretch>
                      <a:fillRect/>
                    </a:stretch>
                  </pic:blipFill>
                  <pic:spPr>
                    <a:xfrm>
                      <a:off x="0" y="0"/>
                      <a:ext cx="2248214" cy="1476581"/>
                    </a:xfrm>
                    <a:prstGeom prst="rect">
                      <a:avLst/>
                    </a:prstGeom>
                  </pic:spPr>
                </pic:pic>
              </a:graphicData>
            </a:graphic>
          </wp:inline>
        </w:drawing>
      </w:r>
    </w:p>
    <w:p w14:paraId="1C7D1960" w14:textId="77777777" w:rsidR="009B2014" w:rsidRPr="009B2014" w:rsidRDefault="009B2014" w:rsidP="009B2014">
      <w:pPr>
        <w:rPr>
          <w:b/>
          <w:bCs/>
        </w:rPr>
      </w:pPr>
      <w:r w:rsidRPr="009B2014">
        <w:rPr>
          <w:b/>
          <w:bCs/>
        </w:rPr>
        <w:t>Nhận xét:</w:t>
      </w:r>
    </w:p>
    <w:p w14:paraId="06433F23" w14:textId="77777777" w:rsidR="009B2014" w:rsidRPr="009B2014" w:rsidRDefault="009B2014" w:rsidP="009B2014">
      <w:r w:rsidRPr="009B2014">
        <w:lastRenderedPageBreak/>
        <w:t>Nữ (F): số trẻ tăng mạnh từ 1910 (≈ 0.4 triệu) → 1960 (≈ 2 triệu), sau đó giảm nhẹ 2010 (≈ 1.76 triệu).</w:t>
      </w:r>
    </w:p>
    <w:p w14:paraId="5CD9CB39" w14:textId="77777777" w:rsidR="009B2014" w:rsidRDefault="009B2014" w:rsidP="009B2014">
      <w:r w:rsidRPr="009B2014">
        <w:t>Nam (M): số trẻ tăng từ 1910 (≈ 0.19 triệu) → 1960 (≈ 2.13 triệu), rồi giảm nhẹ 2010 (≈ 1.9 triệu).</w:t>
      </w:r>
    </w:p>
    <w:p w14:paraId="3596B0B6" w14:textId="77777777" w:rsidR="009B2014" w:rsidRDefault="009B2014" w:rsidP="009B2014"/>
    <w:p w14:paraId="0DA81DD2" w14:textId="343BE8ED" w:rsidR="009B2014" w:rsidRPr="00F610C8" w:rsidRDefault="009B2014" w:rsidP="009B2014">
      <w:pPr>
        <w:rPr>
          <w:b/>
          <w:bCs/>
          <w:i/>
          <w:iCs/>
        </w:rPr>
      </w:pPr>
      <w:r w:rsidRPr="00F610C8">
        <w:rPr>
          <w:b/>
          <w:bCs/>
          <w:i/>
          <w:iCs/>
        </w:rPr>
        <w:t>Chuẩn hóa chữ cái cuối thành tỷ lệ</w:t>
      </w:r>
    </w:p>
    <w:p w14:paraId="0BABAFF7" w14:textId="0B942B27" w:rsidR="009B2014" w:rsidRDefault="009B2014" w:rsidP="009B2014">
      <w:pPr>
        <w:pStyle w:val="Caption"/>
        <w:keepNext/>
        <w:jc w:val="left"/>
      </w:pPr>
      <w:r>
        <w:t xml:space="preserve">Bảng </w:t>
      </w:r>
      <w:r>
        <w:fldChar w:fldCharType="begin"/>
      </w:r>
      <w:r>
        <w:instrText xml:space="preserve"> SEQ Bảng \* ARABIC </w:instrText>
      </w:r>
      <w:r>
        <w:fldChar w:fldCharType="separate"/>
      </w:r>
      <w:r w:rsidR="00B72297">
        <w:rPr>
          <w:noProof/>
        </w:rPr>
        <w:t>15</w:t>
      </w:r>
      <w:r>
        <w:fldChar w:fldCharType="end"/>
      </w:r>
      <w:r>
        <w:t xml:space="preserve">: Tỉ lệ </w:t>
      </w:r>
      <w:r w:rsidRPr="009B2014">
        <w:t xml:space="preserve">số </w:t>
      </w:r>
      <w:r>
        <w:t xml:space="preserve">trẻ </w:t>
      </w:r>
      <w:r w:rsidRPr="009B2014">
        <w:t>sinh theo chữ cái cuối, giới tính và năm</w:t>
      </w:r>
    </w:p>
    <w:p w14:paraId="0EF477F6" w14:textId="1E535FEC" w:rsidR="00AE0018" w:rsidRPr="00AE0018" w:rsidRDefault="009B2014" w:rsidP="00AE0018">
      <w:r w:rsidRPr="009B2014">
        <w:rPr>
          <w:noProof/>
        </w:rPr>
        <w:drawing>
          <wp:inline distT="0" distB="0" distL="0" distR="0" wp14:anchorId="70958D0D" wp14:editId="345111B3">
            <wp:extent cx="3277057" cy="5477639"/>
            <wp:effectExtent l="0" t="0" r="0" b="8890"/>
            <wp:docPr id="187875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51375" name=""/>
                    <pic:cNvPicPr/>
                  </pic:nvPicPr>
                  <pic:blipFill>
                    <a:blip r:embed="rId24"/>
                    <a:stretch>
                      <a:fillRect/>
                    </a:stretch>
                  </pic:blipFill>
                  <pic:spPr>
                    <a:xfrm>
                      <a:off x="0" y="0"/>
                      <a:ext cx="3277057" cy="5477639"/>
                    </a:xfrm>
                    <a:prstGeom prst="rect">
                      <a:avLst/>
                    </a:prstGeom>
                  </pic:spPr>
                </pic:pic>
              </a:graphicData>
            </a:graphic>
          </wp:inline>
        </w:drawing>
      </w:r>
    </w:p>
    <w:p w14:paraId="1D136F94" w14:textId="77777777" w:rsidR="009B2014" w:rsidRPr="009B2014" w:rsidRDefault="009B2014" w:rsidP="009B2014">
      <w:r w:rsidRPr="009B2014">
        <w:rPr>
          <w:b/>
          <w:bCs/>
        </w:rPr>
        <w:t>Nhận xét:</w:t>
      </w:r>
    </w:p>
    <w:p w14:paraId="0DAC39CA" w14:textId="77777777" w:rsidR="009B2014" w:rsidRPr="009B2014" w:rsidRDefault="009B2014" w:rsidP="009B2014">
      <w:r w:rsidRPr="009B2014">
        <w:t>Nữ (F): chữ cái cuối “a”, “e”, “y” chiếm tỷ lệ cao nhất, với “a” tăng dần từ 1910 → 2010, phản ánh xu hướng tên nữ phổ biến.</w:t>
      </w:r>
    </w:p>
    <w:p w14:paraId="2331B6A1" w14:textId="77777777" w:rsidR="009B2014" w:rsidRDefault="009B2014" w:rsidP="009B2014">
      <w:r w:rsidRPr="009B2014">
        <w:lastRenderedPageBreak/>
        <w:t>Nam (M): chữ cái cuối “d”, “n”, “y” phổ biến nhất, với “n” tăng mạnh năm 2010, cho thấy thay đổi xu hướng tên nam theo thời gian.</w:t>
      </w:r>
    </w:p>
    <w:p w14:paraId="60A03420" w14:textId="77777777" w:rsidR="009B2014" w:rsidRDefault="009B2014" w:rsidP="009B2014"/>
    <w:p w14:paraId="021DCA48" w14:textId="0D33EF02" w:rsidR="009B2014" w:rsidRPr="00F610C8" w:rsidRDefault="009B2014" w:rsidP="009B2014">
      <w:pPr>
        <w:rPr>
          <w:b/>
          <w:bCs/>
          <w:i/>
          <w:iCs/>
        </w:rPr>
      </w:pPr>
      <w:r w:rsidRPr="00F610C8">
        <w:rPr>
          <w:b/>
          <w:bCs/>
          <w:i/>
          <w:iCs/>
        </w:rPr>
        <w:t>Vẽ biểu đồ cột tỷ lệ chữ cái cuối theo giới tính</w:t>
      </w:r>
    </w:p>
    <w:p w14:paraId="7D4EA7C9" w14:textId="77777777" w:rsidR="009B2014" w:rsidRDefault="009B2014" w:rsidP="009B2014">
      <w:pPr>
        <w:keepNext/>
        <w:jc w:val="center"/>
      </w:pPr>
      <w:r>
        <w:rPr>
          <w:noProof/>
          <w14:ligatures w14:val="standardContextual"/>
        </w:rPr>
        <w:drawing>
          <wp:inline distT="0" distB="0" distL="0" distR="0" wp14:anchorId="2FEB5E9F" wp14:editId="28D459F6">
            <wp:extent cx="5760720" cy="4608830"/>
            <wp:effectExtent l="0" t="0" r="0" b="1270"/>
            <wp:docPr id="2008549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49785" name="Picture 200854978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608830"/>
                    </a:xfrm>
                    <a:prstGeom prst="rect">
                      <a:avLst/>
                    </a:prstGeom>
                  </pic:spPr>
                </pic:pic>
              </a:graphicData>
            </a:graphic>
          </wp:inline>
        </w:drawing>
      </w:r>
    </w:p>
    <w:p w14:paraId="61EAB05D" w14:textId="61D48EFF" w:rsidR="009B2014" w:rsidRDefault="009B2014" w:rsidP="009B2014">
      <w:pPr>
        <w:pStyle w:val="Caption"/>
      </w:pPr>
      <w:r>
        <w:t xml:space="preserve">Hình </w:t>
      </w:r>
      <w:r>
        <w:fldChar w:fldCharType="begin"/>
      </w:r>
      <w:r>
        <w:instrText xml:space="preserve"> SEQ Hình \* ARABIC </w:instrText>
      </w:r>
      <w:r>
        <w:fldChar w:fldCharType="separate"/>
      </w:r>
      <w:r w:rsidR="00BA074A">
        <w:rPr>
          <w:noProof/>
        </w:rPr>
        <w:t>5</w:t>
      </w:r>
      <w:r>
        <w:fldChar w:fldCharType="end"/>
      </w:r>
      <w:r>
        <w:t>: Biểu đồ p</w:t>
      </w:r>
      <w:r w:rsidRPr="009B2014">
        <w:t>hân bố chữ cái cuối của tên theo giới tính và năm</w:t>
      </w:r>
    </w:p>
    <w:p w14:paraId="0A64C3F3" w14:textId="77777777" w:rsidR="009B2014" w:rsidRPr="009B2014" w:rsidRDefault="009B2014" w:rsidP="009B2014">
      <w:r w:rsidRPr="009B2014">
        <w:rPr>
          <w:b/>
          <w:bCs/>
        </w:rPr>
        <w:t>Nhận xét:</w:t>
      </w:r>
    </w:p>
    <w:p w14:paraId="56BDED56" w14:textId="77777777" w:rsidR="009B2014" w:rsidRPr="009B2014" w:rsidRDefault="009B2014" w:rsidP="009B2014">
      <w:r w:rsidRPr="009B2014">
        <w:rPr>
          <w:b/>
          <w:bCs/>
          <w:i/>
          <w:iCs/>
        </w:rPr>
        <w:t>Tên nam (M):</w:t>
      </w:r>
    </w:p>
    <w:p w14:paraId="4F46CE96" w14:textId="77777777" w:rsidR="009B2014" w:rsidRPr="009B2014" w:rsidRDefault="009B2014" w:rsidP="009B2014">
      <w:r w:rsidRPr="009B2014">
        <w:t>Chữ “n” tăng mạnh từ 14.3% (1910) → 36.3% (2010), trở thành kết thúc phổ biến nhất.</w:t>
      </w:r>
    </w:p>
    <w:p w14:paraId="6A70423B" w14:textId="77777777" w:rsidR="009B2014" w:rsidRPr="009B2014" w:rsidRDefault="009B2014" w:rsidP="009B2014">
      <w:r w:rsidRPr="009B2014">
        <w:t>Chữ “d” và “s” giảm mạnh (11.3% → 2.3%, 13.0% → 6.5%).</w:t>
      </w:r>
    </w:p>
    <w:p w14:paraId="6FA9C74B" w14:textId="77777777" w:rsidR="009B2014" w:rsidRPr="009B2014" w:rsidRDefault="009B2014" w:rsidP="009B2014">
      <w:r w:rsidRPr="009B2014">
        <w:t>Chữ “r” tăng nhẹ (6.4% (1910) → 8.7% (2010)), trong khi “l” và “t” giảm dần (10.4% → 7.0%, 6.5% → 2.3%).</w:t>
      </w:r>
    </w:p>
    <w:p w14:paraId="5F4F7DBB" w14:textId="77777777" w:rsidR="009B2014" w:rsidRPr="009B2014" w:rsidRDefault="009B2014" w:rsidP="009B2014">
      <w:r w:rsidRPr="009B2014">
        <w:t>Một số chữ hiếm như “o”, “y”, “w” tăng nhẹ trong giai đoạn 1960–2010.</w:t>
      </w:r>
    </w:p>
    <w:p w14:paraId="079767F2" w14:textId="77777777" w:rsidR="009B2014" w:rsidRPr="009B2014" w:rsidRDefault="009B2014" w:rsidP="009B2014">
      <w:r w:rsidRPr="009B2014">
        <w:rPr>
          <w:b/>
          <w:bCs/>
          <w:i/>
          <w:iCs/>
        </w:rPr>
        <w:t>Tên nữ (F):</w:t>
      </w:r>
    </w:p>
    <w:p w14:paraId="567B6FCD" w14:textId="77777777" w:rsidR="009B2014" w:rsidRPr="009B2014" w:rsidRDefault="009B2014" w:rsidP="009B2014">
      <w:r w:rsidRPr="009B2014">
        <w:lastRenderedPageBreak/>
        <w:t>Chữ “a” tăng mạnh từ 27.3% (1910) → 38.1% (2010), trở thành kết thúc phổ biến nhất.</w:t>
      </w:r>
    </w:p>
    <w:p w14:paraId="587CF0D9" w14:textId="77777777" w:rsidR="009B2014" w:rsidRPr="009B2014" w:rsidRDefault="009B2014" w:rsidP="009B2014">
      <w:r w:rsidRPr="009B2014">
        <w:t>Chữ “e” giảm từ 33.7% (1910) → 17.8% (2010), trong khi “n” tăng từ 7.9% (1910) → 14.0% (2010).</w:t>
      </w:r>
    </w:p>
    <w:p w14:paraId="4C30ABD1" w14:textId="77777777" w:rsidR="009B2014" w:rsidRPr="009B2014" w:rsidRDefault="009B2014" w:rsidP="009B2014">
      <w:r w:rsidRPr="009B2014">
        <w:t>Chữ “y” tăng lên 15.2% (1960) rồi giảm còn 11.6% (2010).</w:t>
      </w:r>
    </w:p>
    <w:p w14:paraId="023C5BDA" w14:textId="77777777" w:rsidR="009B2014" w:rsidRPr="009B2014" w:rsidRDefault="009B2014" w:rsidP="009B2014">
      <w:r w:rsidRPr="009B2014">
        <w:t>Các chữ “t”, “s”, “l” đều giảm dần qua ba mốc 1910 → 1960 → 2010.</w:t>
      </w:r>
    </w:p>
    <w:p w14:paraId="1CF72714" w14:textId="77777777" w:rsidR="009B2014" w:rsidRDefault="009B2014" w:rsidP="009B2014"/>
    <w:p w14:paraId="2EEBB975" w14:textId="1BF3B770" w:rsidR="009B2014" w:rsidRDefault="009B2014" w:rsidP="009B2014">
      <w:pPr>
        <w:rPr>
          <w:b/>
          <w:bCs/>
          <w:i/>
          <w:iCs/>
        </w:rPr>
      </w:pPr>
      <w:r>
        <w:rPr>
          <w:b/>
          <w:bCs/>
          <w:i/>
          <w:iCs/>
        </w:rPr>
        <w:t>Lấy</w:t>
      </w:r>
      <w:r w:rsidRPr="009B2014">
        <w:rPr>
          <w:b/>
          <w:bCs/>
          <w:i/>
          <w:iCs/>
        </w:rPr>
        <w:t xml:space="preserve"> tỷ lệ các chữ cái cuối của tên </w:t>
      </w:r>
      <w:r w:rsidRPr="00CA537C">
        <w:rPr>
          <w:b/>
          <w:bCs/>
          <w:i/>
          <w:iCs/>
          <w:u w:val="single"/>
        </w:rPr>
        <w:t>nam</w:t>
      </w:r>
      <w:r w:rsidRPr="009B2014">
        <w:rPr>
          <w:b/>
          <w:bCs/>
          <w:i/>
          <w:iCs/>
        </w:rPr>
        <w:t xml:space="preserve"> theo từng năm, tập trung vào ba chữ cái phổ biến nhất: “d”, “n”, và “y”.</w:t>
      </w:r>
    </w:p>
    <w:p w14:paraId="02E5CC40" w14:textId="4879BB41" w:rsidR="009B2014" w:rsidRDefault="009B2014" w:rsidP="009B2014">
      <w:pPr>
        <w:pStyle w:val="Caption"/>
        <w:keepNext/>
        <w:jc w:val="left"/>
      </w:pPr>
      <w:r>
        <w:t xml:space="preserve">Bảng </w:t>
      </w:r>
      <w:r>
        <w:fldChar w:fldCharType="begin"/>
      </w:r>
      <w:r>
        <w:instrText xml:space="preserve"> SEQ Bảng \* ARABIC </w:instrText>
      </w:r>
      <w:r>
        <w:fldChar w:fldCharType="separate"/>
      </w:r>
      <w:r w:rsidR="00B72297">
        <w:rPr>
          <w:noProof/>
        </w:rPr>
        <w:t>16</w:t>
      </w:r>
      <w:r>
        <w:fldChar w:fldCharType="end"/>
      </w:r>
      <w:r>
        <w:t>: T</w:t>
      </w:r>
      <w:r w:rsidRPr="009B2014">
        <w:t>ỷ lệ các chữ cái cuối của tên nam theo từng năm, tập trung vào ba chữ cái phổ biến nhất: “d”, “n”, và “y”</w:t>
      </w:r>
    </w:p>
    <w:p w14:paraId="71D59A68" w14:textId="5B348A3A" w:rsidR="009B2014" w:rsidRPr="009B2014" w:rsidRDefault="009B2014" w:rsidP="009B2014">
      <w:pPr>
        <w:rPr>
          <w:b/>
          <w:bCs/>
          <w:i/>
          <w:iCs/>
        </w:rPr>
      </w:pPr>
      <w:r w:rsidRPr="009B2014">
        <w:rPr>
          <w:b/>
          <w:bCs/>
          <w:i/>
          <w:iCs/>
          <w:noProof/>
        </w:rPr>
        <w:drawing>
          <wp:inline distT="0" distB="0" distL="0" distR="0" wp14:anchorId="39C7AC61" wp14:editId="3C2CDCD4">
            <wp:extent cx="3124636" cy="2105319"/>
            <wp:effectExtent l="0" t="0" r="0" b="9525"/>
            <wp:docPr id="1122120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20936" name=""/>
                    <pic:cNvPicPr/>
                  </pic:nvPicPr>
                  <pic:blipFill>
                    <a:blip r:embed="rId26"/>
                    <a:stretch>
                      <a:fillRect/>
                    </a:stretch>
                  </pic:blipFill>
                  <pic:spPr>
                    <a:xfrm>
                      <a:off x="0" y="0"/>
                      <a:ext cx="3124636" cy="2105319"/>
                    </a:xfrm>
                    <a:prstGeom prst="rect">
                      <a:avLst/>
                    </a:prstGeom>
                  </pic:spPr>
                </pic:pic>
              </a:graphicData>
            </a:graphic>
          </wp:inline>
        </w:drawing>
      </w:r>
    </w:p>
    <w:p w14:paraId="3F7F7DED" w14:textId="77777777" w:rsidR="009B2014" w:rsidRPr="009B2014" w:rsidRDefault="009B2014" w:rsidP="009B2014">
      <w:r w:rsidRPr="009B2014">
        <w:rPr>
          <w:b/>
          <w:bCs/>
        </w:rPr>
        <w:t>Nhận xét:</w:t>
      </w:r>
    </w:p>
    <w:p w14:paraId="190EBABA" w14:textId="77777777" w:rsidR="009B2014" w:rsidRPr="009B2014" w:rsidRDefault="009B2014" w:rsidP="009B2014">
      <w:r w:rsidRPr="009B2014">
        <w:t>Trong giai đoạn 1880 – 1884, tỷ lệ các tên nam kết thúc bằng chữ “n” luôn cao nhất (khoảng 15%), thể hiện đây là dạng kết thúc phổ biến nhất.</w:t>
      </w:r>
    </w:p>
    <w:p w14:paraId="651E2BF0" w14:textId="77777777" w:rsidR="009B2014" w:rsidRPr="009B2014" w:rsidRDefault="009B2014" w:rsidP="009B2014">
      <w:r w:rsidRPr="009B2014">
        <w:t>Chữ “d” duy trì quanh mức 8 – 8.6%, ổn định nhẹ qua các năm.</w:t>
      </w:r>
    </w:p>
    <w:p w14:paraId="51888322" w14:textId="77777777" w:rsidR="009B2014" w:rsidRDefault="009B2014" w:rsidP="009B2014">
      <w:r w:rsidRPr="009B2014">
        <w:t>Chữ “y” có xu hướng tăng nhẹ từ 7.6% → 8.0%, cho thấy ngày càng được ưa chuộng hơn trong cách đặt tên nam</w:t>
      </w:r>
    </w:p>
    <w:p w14:paraId="02B22086" w14:textId="77777777" w:rsidR="009B2014" w:rsidRDefault="009B2014" w:rsidP="009B2014"/>
    <w:p w14:paraId="7DD22E7E" w14:textId="77777777" w:rsidR="009B2014" w:rsidRDefault="009B2014" w:rsidP="009B2014">
      <w:pPr>
        <w:keepNext/>
        <w:jc w:val="center"/>
      </w:pPr>
      <w:r>
        <w:rPr>
          <w:noProof/>
          <w14:ligatures w14:val="standardContextual"/>
        </w:rPr>
        <w:lastRenderedPageBreak/>
        <w:drawing>
          <wp:inline distT="0" distB="0" distL="0" distR="0" wp14:anchorId="024E72AB" wp14:editId="34965124">
            <wp:extent cx="5760720" cy="4320540"/>
            <wp:effectExtent l="0" t="0" r="0" b="3810"/>
            <wp:docPr id="142835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55065" name="Picture 1428355065"/>
                    <pic:cNvPicPr/>
                  </pic:nvPicPr>
                  <pic:blipFill>
                    <a:blip r:embed="rId2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46E4976" w14:textId="625A2D4F" w:rsidR="009B2014" w:rsidRPr="009B2014" w:rsidRDefault="009B2014" w:rsidP="009B2014">
      <w:pPr>
        <w:pStyle w:val="Caption"/>
      </w:pPr>
      <w:r>
        <w:t xml:space="preserve">Hình </w:t>
      </w:r>
      <w:r>
        <w:fldChar w:fldCharType="begin"/>
      </w:r>
      <w:r>
        <w:instrText xml:space="preserve"> SEQ Hình \* ARABIC </w:instrText>
      </w:r>
      <w:r>
        <w:fldChar w:fldCharType="separate"/>
      </w:r>
      <w:r w:rsidR="00BA074A">
        <w:rPr>
          <w:noProof/>
        </w:rPr>
        <w:t>6</w:t>
      </w:r>
      <w:r>
        <w:fldChar w:fldCharType="end"/>
      </w:r>
      <w:r>
        <w:t>:</w:t>
      </w:r>
      <w:r w:rsidRPr="009B2014">
        <w:rPr>
          <w:rFonts w:eastAsia="Times New Roman" w:cs="Times New Roman"/>
          <w:b/>
          <w:bCs/>
          <w:i w:val="0"/>
          <w:iCs w:val="0"/>
          <w:kern w:val="0"/>
          <w:sz w:val="28"/>
          <w:szCs w:val="28"/>
          <w14:ligatures w14:val="none"/>
        </w:rPr>
        <w:t xml:space="preserve"> </w:t>
      </w:r>
      <w:r w:rsidR="008512F6" w:rsidRPr="008512F6">
        <w:t>Biểu đồ xu hướng tên nam kết thúc bằng d, n, y theo năm</w:t>
      </w:r>
    </w:p>
    <w:p w14:paraId="2241FBF0" w14:textId="77777777" w:rsidR="009B2014" w:rsidRPr="009B2014" w:rsidRDefault="009B2014" w:rsidP="009B2014">
      <w:r w:rsidRPr="009B2014">
        <w:rPr>
          <w:b/>
          <w:bCs/>
        </w:rPr>
        <w:t>Nhận xét:</w:t>
      </w:r>
    </w:p>
    <w:p w14:paraId="586AEF2B" w14:textId="77777777" w:rsidR="009B2014" w:rsidRPr="009B2014" w:rsidRDefault="009B2014" w:rsidP="009B2014">
      <w:r w:rsidRPr="009B2014">
        <w:t>Tên nam kết thúc bằng “n” tăng mạnh và trở thành xu hướng phổ biến nhất, từ khoảng 15% năm 1880 lên hơn 35% sau năm 2000.</w:t>
      </w:r>
    </w:p>
    <w:p w14:paraId="19661B51" w14:textId="77777777" w:rsidR="009B2014" w:rsidRPr="009B2014" w:rsidRDefault="009B2014" w:rsidP="009B2014">
      <w:r w:rsidRPr="009B2014">
        <w:t>Tên kết thúc bằng “d” phổ biến trong giai đoạn 1910–1950 (đạt đỉnh gần 20%) nhưng sau đó giảm mạnh.</w:t>
      </w:r>
    </w:p>
    <w:p w14:paraId="7D32ABF8" w14:textId="77777777" w:rsidR="009B2014" w:rsidRDefault="009B2014" w:rsidP="009B2014">
      <w:r w:rsidRPr="009B2014">
        <w:t>Tên kết thúc bằng “y” tăng nhẹ đến giữa thế kỷ 20 rồi giảm dần sau năm 1960. → Xu hướng chung: các tên nam hiện đại có xu hướng ưu tiên kết thúc bằng “n”, trong khi “d” và “y” xuất hiện ít thường xuyên hơn.</w:t>
      </w:r>
    </w:p>
    <w:p w14:paraId="4C5EC36D" w14:textId="77777777" w:rsidR="00F610C8" w:rsidRDefault="00F610C8" w:rsidP="009B2014"/>
    <w:p w14:paraId="0F4514C9" w14:textId="14359DF0" w:rsidR="008512F6" w:rsidRPr="00F610C8" w:rsidRDefault="00F610C8" w:rsidP="009B2014">
      <w:pPr>
        <w:rPr>
          <w:b/>
          <w:bCs/>
        </w:rPr>
      </w:pPr>
      <w:r w:rsidRPr="00F610C8">
        <w:rPr>
          <w:b/>
          <w:bCs/>
        </w:rPr>
        <w:t>(Heading 3)</w:t>
      </w:r>
    </w:p>
    <w:p w14:paraId="6E0FC889" w14:textId="77777777" w:rsidR="008512F6" w:rsidRPr="008512F6" w:rsidRDefault="008512F6" w:rsidP="008512F6">
      <w:pPr>
        <w:rPr>
          <w:b/>
          <w:bCs/>
        </w:rPr>
      </w:pPr>
      <w:r w:rsidRPr="008512F6">
        <w:rPr>
          <w:b/>
          <w:bCs/>
        </w:rPr>
        <w:t>Boy names that became girl names (and vice versa)</w:t>
      </w:r>
    </w:p>
    <w:p w14:paraId="6E8D191E" w14:textId="77777777" w:rsidR="008512F6" w:rsidRDefault="008512F6" w:rsidP="008512F6">
      <w:pPr>
        <w:rPr>
          <w:i/>
          <w:iCs/>
        </w:rPr>
      </w:pPr>
      <w:r w:rsidRPr="008512F6">
        <w:rPr>
          <w:i/>
          <w:iCs/>
        </w:rPr>
        <w:t>Phân tích các tên từng phổ biến ở giới nam nhưng sau đó trở nên phổ biến ở giới nữ (và ngược lại)</w:t>
      </w:r>
    </w:p>
    <w:p w14:paraId="3CC4045B" w14:textId="7D4FDDD9" w:rsidR="008512F6" w:rsidRDefault="008512F6" w:rsidP="008512F6">
      <w:pPr>
        <w:rPr>
          <w:b/>
          <w:bCs/>
          <w:i/>
          <w:iCs/>
        </w:rPr>
      </w:pPr>
      <w:r w:rsidRPr="008512F6">
        <w:rPr>
          <w:b/>
          <w:bCs/>
          <w:i/>
          <w:iCs/>
        </w:rPr>
        <w:lastRenderedPageBreak/>
        <w:t>Lọc các tên có chứa chuỗi "Lesl" trong danh sách các tên phổ biến (từ top 1000).</w:t>
      </w:r>
    </w:p>
    <w:p w14:paraId="3290C964" w14:textId="4F40BE85" w:rsidR="008512F6" w:rsidRDefault="008512F6" w:rsidP="008512F6">
      <w:pPr>
        <w:pStyle w:val="Caption"/>
        <w:keepNext/>
        <w:jc w:val="left"/>
      </w:pPr>
      <w:r>
        <w:t xml:space="preserve">Bảng </w:t>
      </w:r>
      <w:r>
        <w:fldChar w:fldCharType="begin"/>
      </w:r>
      <w:r>
        <w:instrText xml:space="preserve"> SEQ Bảng \* ARABIC </w:instrText>
      </w:r>
      <w:r>
        <w:fldChar w:fldCharType="separate"/>
      </w:r>
      <w:r w:rsidR="00B72297">
        <w:rPr>
          <w:noProof/>
        </w:rPr>
        <w:t>17</w:t>
      </w:r>
      <w:r>
        <w:fldChar w:fldCharType="end"/>
      </w:r>
      <w:r>
        <w:t>: C</w:t>
      </w:r>
      <w:r w:rsidRPr="008512F6">
        <w:t>ác tên có chứa chuỗi "Lesl" trong danh sách các tên phổ biến (từ top 1000).</w:t>
      </w:r>
    </w:p>
    <w:p w14:paraId="417EC868" w14:textId="637A5789" w:rsidR="008512F6" w:rsidRDefault="008512F6" w:rsidP="008512F6">
      <w:pPr>
        <w:rPr>
          <w:b/>
          <w:bCs/>
          <w:i/>
          <w:iCs/>
        </w:rPr>
      </w:pPr>
      <w:r w:rsidRPr="008512F6">
        <w:rPr>
          <w:b/>
          <w:bCs/>
          <w:i/>
          <w:iCs/>
          <w:noProof/>
        </w:rPr>
        <w:drawing>
          <wp:inline distT="0" distB="0" distL="0" distR="0" wp14:anchorId="677D1AF4" wp14:editId="1A4F4EF2">
            <wp:extent cx="1238250" cy="846667"/>
            <wp:effectExtent l="0" t="0" r="0" b="0"/>
            <wp:docPr id="960653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3269" name=""/>
                    <pic:cNvPicPr/>
                  </pic:nvPicPr>
                  <pic:blipFill rotWithShape="1">
                    <a:blip r:embed="rId28"/>
                    <a:srcRect b="6432"/>
                    <a:stretch>
                      <a:fillRect/>
                    </a:stretch>
                  </pic:blipFill>
                  <pic:spPr bwMode="auto">
                    <a:xfrm>
                      <a:off x="0" y="0"/>
                      <a:ext cx="1238423" cy="846785"/>
                    </a:xfrm>
                    <a:prstGeom prst="rect">
                      <a:avLst/>
                    </a:prstGeom>
                    <a:ln>
                      <a:noFill/>
                    </a:ln>
                    <a:extLst>
                      <a:ext uri="{53640926-AAD7-44D8-BBD7-CCE9431645EC}">
                        <a14:shadowObscured xmlns:a14="http://schemas.microsoft.com/office/drawing/2010/main"/>
                      </a:ext>
                    </a:extLst>
                  </pic:spPr>
                </pic:pic>
              </a:graphicData>
            </a:graphic>
          </wp:inline>
        </w:drawing>
      </w:r>
    </w:p>
    <w:p w14:paraId="30AA4C98" w14:textId="77777777" w:rsidR="008512F6" w:rsidRPr="008512F6" w:rsidRDefault="008512F6" w:rsidP="008512F6">
      <w:pPr>
        <w:rPr>
          <w:b/>
          <w:bCs/>
        </w:rPr>
      </w:pPr>
      <w:r w:rsidRPr="008512F6">
        <w:rPr>
          <w:b/>
          <w:bCs/>
        </w:rPr>
        <w:t>Nhận xét:</w:t>
      </w:r>
    </w:p>
    <w:p w14:paraId="0385C26E" w14:textId="7B5186FB" w:rsidR="00AE0018" w:rsidRDefault="008512F6" w:rsidP="00AE0018">
      <w:r w:rsidRPr="008512F6">
        <w:t>Nhằm xác định các biến thể của tên “Lesl” để phân tích xu hướng giới tính ở bước tiếp theo.</w:t>
      </w:r>
    </w:p>
    <w:p w14:paraId="7B051A92" w14:textId="77777777" w:rsidR="008512F6" w:rsidRDefault="008512F6" w:rsidP="00AE0018"/>
    <w:p w14:paraId="251A94F6" w14:textId="235101D7" w:rsidR="008512F6" w:rsidRPr="008512F6" w:rsidRDefault="008512F6" w:rsidP="00AE0018">
      <w:pPr>
        <w:rPr>
          <w:b/>
          <w:bCs/>
          <w:i/>
          <w:iCs/>
        </w:rPr>
      </w:pPr>
      <w:r w:rsidRPr="008512F6">
        <w:rPr>
          <w:b/>
          <w:bCs/>
          <w:i/>
          <w:iCs/>
        </w:rPr>
        <w:t>Chọn các tên liên quan</w:t>
      </w:r>
      <w:r w:rsidR="00B96970">
        <w:rPr>
          <w:b/>
          <w:bCs/>
          <w:i/>
          <w:iCs/>
        </w:rPr>
        <w:t xml:space="preserve"> tới chuỗi </w:t>
      </w:r>
      <w:r w:rsidR="00B96970" w:rsidRPr="00B96970">
        <w:rPr>
          <w:b/>
          <w:bCs/>
        </w:rPr>
        <w:t>"Lesl"</w:t>
      </w:r>
      <w:r w:rsidRPr="008512F6">
        <w:rPr>
          <w:b/>
          <w:bCs/>
          <w:i/>
          <w:iCs/>
        </w:rPr>
        <w:t xml:space="preserve"> và tính tổng số trẻ sinh theo từng tên</w:t>
      </w:r>
    </w:p>
    <w:p w14:paraId="4FD0054D" w14:textId="1F50CE0D" w:rsidR="008512F6" w:rsidRDefault="008512F6" w:rsidP="008512F6">
      <w:pPr>
        <w:pStyle w:val="Caption"/>
        <w:keepNext/>
        <w:jc w:val="left"/>
      </w:pPr>
      <w:r>
        <w:t xml:space="preserve">Bảng </w:t>
      </w:r>
      <w:r>
        <w:fldChar w:fldCharType="begin"/>
      </w:r>
      <w:r>
        <w:instrText xml:space="preserve"> SEQ Bảng \* ARABIC </w:instrText>
      </w:r>
      <w:r>
        <w:fldChar w:fldCharType="separate"/>
      </w:r>
      <w:r w:rsidR="00B72297">
        <w:rPr>
          <w:noProof/>
        </w:rPr>
        <w:t>18</w:t>
      </w:r>
      <w:r>
        <w:fldChar w:fldCharType="end"/>
      </w:r>
      <w:r>
        <w:t>:</w:t>
      </w:r>
      <w:r w:rsidRPr="008512F6">
        <w:t xml:space="preserve"> </w:t>
      </w:r>
      <w:r>
        <w:t xml:space="preserve">Tổng </w:t>
      </w:r>
      <w:r w:rsidRPr="008512F6">
        <w:t>các tên liên quan có chứa chuỗi "Lesl"</w:t>
      </w:r>
    </w:p>
    <w:p w14:paraId="3B30E9BB" w14:textId="391683A6" w:rsidR="008512F6" w:rsidRDefault="008512F6" w:rsidP="00AE0018">
      <w:r w:rsidRPr="008512F6">
        <w:rPr>
          <w:noProof/>
        </w:rPr>
        <w:drawing>
          <wp:inline distT="0" distB="0" distL="0" distR="0" wp14:anchorId="2FC55710" wp14:editId="40A9DFE6">
            <wp:extent cx="1448002" cy="1057423"/>
            <wp:effectExtent l="0" t="0" r="0" b="9525"/>
            <wp:docPr id="16725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4608" name=""/>
                    <pic:cNvPicPr/>
                  </pic:nvPicPr>
                  <pic:blipFill>
                    <a:blip r:embed="rId29"/>
                    <a:stretch>
                      <a:fillRect/>
                    </a:stretch>
                  </pic:blipFill>
                  <pic:spPr>
                    <a:xfrm>
                      <a:off x="0" y="0"/>
                      <a:ext cx="1448002" cy="1057423"/>
                    </a:xfrm>
                    <a:prstGeom prst="rect">
                      <a:avLst/>
                    </a:prstGeom>
                  </pic:spPr>
                </pic:pic>
              </a:graphicData>
            </a:graphic>
          </wp:inline>
        </w:drawing>
      </w:r>
    </w:p>
    <w:p w14:paraId="0AD02797" w14:textId="77777777" w:rsidR="008512F6" w:rsidRPr="008512F6" w:rsidRDefault="008512F6" w:rsidP="008512F6">
      <w:r w:rsidRPr="008512F6">
        <w:rPr>
          <w:b/>
          <w:bCs/>
        </w:rPr>
        <w:t>Nhận xét:</w:t>
      </w:r>
    </w:p>
    <w:p w14:paraId="6E8B8DCA" w14:textId="77777777" w:rsidR="008512F6" w:rsidRPr="008512F6" w:rsidRDefault="008512F6" w:rsidP="008512F6">
      <w:r w:rsidRPr="008512F6">
        <w:t>Tên “Leslie” chiếm đa số tuyệt đối với hơn 370 nghìn lượt đặt, cho thấy đây là biến thể phổ biến nhất trong nhóm.</w:t>
      </w:r>
    </w:p>
    <w:p w14:paraId="7ACB7896" w14:textId="77777777" w:rsidR="008512F6" w:rsidRDefault="008512F6" w:rsidP="008512F6">
      <w:r w:rsidRPr="008512F6">
        <w:t>Các biến thể khác như “Lesley” và “Lesly” có tần suất thấp hơn nhiều, còn “Leslee” và “Lesli” rất hiếm gặp.</w:t>
      </w:r>
    </w:p>
    <w:p w14:paraId="084308FA" w14:textId="77777777" w:rsidR="008512F6" w:rsidRDefault="008512F6" w:rsidP="008512F6"/>
    <w:p w14:paraId="2A585B87" w14:textId="0E2616E0" w:rsidR="008512F6" w:rsidRPr="008512F6" w:rsidRDefault="008512F6" w:rsidP="008512F6">
      <w:pPr>
        <w:rPr>
          <w:b/>
          <w:bCs/>
          <w:i/>
          <w:iCs/>
        </w:rPr>
      </w:pPr>
      <w:r w:rsidRPr="008512F6">
        <w:rPr>
          <w:b/>
          <w:bCs/>
          <w:i/>
          <w:iCs/>
        </w:rPr>
        <w:t>Tỷ lệ phần trăm trẻ sinh theo giới tính (F/M) cho các biến thể tên</w:t>
      </w:r>
    </w:p>
    <w:p w14:paraId="12F08B88" w14:textId="64B73E33" w:rsidR="008512F6" w:rsidRDefault="008512F6" w:rsidP="008512F6">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19</w:t>
      </w:r>
      <w:r>
        <w:fldChar w:fldCharType="end"/>
      </w:r>
      <w:r>
        <w:t>: T</w:t>
      </w:r>
      <w:r w:rsidRPr="008512F6">
        <w:t>ỷ lệ phần trăm trẻ sinh theo giới tính có chứa chuỗi "Lesl"</w:t>
      </w:r>
    </w:p>
    <w:p w14:paraId="3DDEF09A" w14:textId="123F55F9" w:rsidR="008512F6" w:rsidRDefault="008512F6" w:rsidP="00AE0018">
      <w:r w:rsidRPr="008512F6">
        <w:rPr>
          <w:noProof/>
        </w:rPr>
        <w:drawing>
          <wp:inline distT="0" distB="0" distL="0" distR="0" wp14:anchorId="22D1FBF0" wp14:editId="6CBAEECA">
            <wp:extent cx="1286054" cy="2162477"/>
            <wp:effectExtent l="0" t="0" r="0" b="9525"/>
            <wp:docPr id="34828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82871" name=""/>
                    <pic:cNvPicPr/>
                  </pic:nvPicPr>
                  <pic:blipFill>
                    <a:blip r:embed="rId30"/>
                    <a:stretch>
                      <a:fillRect/>
                    </a:stretch>
                  </pic:blipFill>
                  <pic:spPr>
                    <a:xfrm>
                      <a:off x="0" y="0"/>
                      <a:ext cx="1286054" cy="2162477"/>
                    </a:xfrm>
                    <a:prstGeom prst="rect">
                      <a:avLst/>
                    </a:prstGeom>
                  </pic:spPr>
                </pic:pic>
              </a:graphicData>
            </a:graphic>
          </wp:inline>
        </w:drawing>
      </w:r>
    </w:p>
    <w:p w14:paraId="31C2AA33" w14:textId="77777777" w:rsidR="008512F6" w:rsidRPr="008512F6" w:rsidRDefault="008512F6" w:rsidP="008512F6">
      <w:r w:rsidRPr="008512F6">
        <w:rPr>
          <w:b/>
          <w:bCs/>
        </w:rPr>
        <w:t>Nhận xét:</w:t>
      </w:r>
    </w:p>
    <w:p w14:paraId="14083F8C" w14:textId="77777777" w:rsidR="008512F6" w:rsidRPr="008512F6" w:rsidRDefault="008512F6" w:rsidP="008512F6">
      <w:r w:rsidRPr="008512F6">
        <w:t>Trong các năm 2006 – 2010, tất cả trẻ mang tên trong danh sách đều là nữ. Các tên này gần đây chỉ dùng cho nữ, không còn xuất hiện ở nam.</w:t>
      </w:r>
    </w:p>
    <w:p w14:paraId="646F6696" w14:textId="45975844" w:rsidR="008512F6" w:rsidRPr="008512F6" w:rsidRDefault="008512F6" w:rsidP="008512F6">
      <w:r w:rsidRPr="008512F6">
        <w:t>Cột nam (M) = NaN vì không có trẻ nam nào mang các tên này trong các năm đó.</w:t>
      </w:r>
    </w:p>
    <w:p w14:paraId="017F078E" w14:textId="168F584E" w:rsidR="008512F6" w:rsidRPr="008512F6" w:rsidRDefault="008512F6" w:rsidP="00AE0018">
      <w:pPr>
        <w:rPr>
          <w:b/>
          <w:bCs/>
          <w:i/>
          <w:iCs/>
        </w:rPr>
      </w:pPr>
      <w:r w:rsidRPr="008512F6">
        <w:rPr>
          <w:b/>
          <w:bCs/>
          <w:i/>
          <w:iCs/>
        </w:rPr>
        <w:t>Vẽ biểu đồ tỷ lệ trẻ sinh theo giới tính</w:t>
      </w:r>
    </w:p>
    <w:p w14:paraId="5C37341C" w14:textId="77777777" w:rsidR="008512F6" w:rsidRDefault="008512F6" w:rsidP="008512F6">
      <w:pPr>
        <w:keepNext/>
        <w:jc w:val="center"/>
      </w:pPr>
      <w:r>
        <w:rPr>
          <w:noProof/>
          <w14:ligatures w14:val="standardContextual"/>
        </w:rPr>
        <w:drawing>
          <wp:inline distT="0" distB="0" distL="0" distR="0" wp14:anchorId="47BAB3AF" wp14:editId="46D55FA2">
            <wp:extent cx="3977640" cy="2983230"/>
            <wp:effectExtent l="0" t="0" r="3810" b="7620"/>
            <wp:docPr id="68487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7422" name="Picture 6848742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640" cy="2983230"/>
                    </a:xfrm>
                    <a:prstGeom prst="rect">
                      <a:avLst/>
                    </a:prstGeom>
                  </pic:spPr>
                </pic:pic>
              </a:graphicData>
            </a:graphic>
          </wp:inline>
        </w:drawing>
      </w:r>
    </w:p>
    <w:p w14:paraId="47A7E4EB" w14:textId="1817B695" w:rsidR="008512F6" w:rsidRDefault="008512F6" w:rsidP="008512F6">
      <w:pPr>
        <w:pStyle w:val="Caption"/>
      </w:pPr>
      <w:r>
        <w:t xml:space="preserve">Hình </w:t>
      </w:r>
      <w:r>
        <w:fldChar w:fldCharType="begin"/>
      </w:r>
      <w:r>
        <w:instrText xml:space="preserve"> SEQ Hình \* ARABIC </w:instrText>
      </w:r>
      <w:r>
        <w:fldChar w:fldCharType="separate"/>
      </w:r>
      <w:r w:rsidR="00BA074A">
        <w:rPr>
          <w:noProof/>
        </w:rPr>
        <w:t>7</w:t>
      </w:r>
      <w:r>
        <w:fldChar w:fldCharType="end"/>
      </w:r>
      <w:r>
        <w:t xml:space="preserve">: </w:t>
      </w:r>
      <w:r w:rsidR="00F610C8">
        <w:t>Biểu đồ thể hiện s</w:t>
      </w:r>
      <w:r w:rsidR="00F610C8" w:rsidRPr="00F610C8">
        <w:t>ự chuyển đổi giới tính của tên 'Lesl' qua thời gian (1880–20</w:t>
      </w:r>
      <w:r w:rsidR="00F610C8">
        <w:t>1</w:t>
      </w:r>
      <w:r w:rsidR="00F610C8" w:rsidRPr="00F610C8">
        <w:t>0)</w:t>
      </w:r>
    </w:p>
    <w:p w14:paraId="37E9DE7D" w14:textId="77777777" w:rsidR="008512F6" w:rsidRPr="008512F6" w:rsidRDefault="008512F6" w:rsidP="008512F6">
      <w:r w:rsidRPr="008512F6">
        <w:rPr>
          <w:b/>
          <w:bCs/>
        </w:rPr>
        <w:t>Nhận xét:</w:t>
      </w:r>
    </w:p>
    <w:p w14:paraId="22092BE4" w14:textId="77777777" w:rsidR="008512F6" w:rsidRPr="008512F6" w:rsidRDefault="008512F6" w:rsidP="008512F6">
      <w:r w:rsidRPr="008512F6">
        <w:t>Giai đoạn 1880–1940: Hầu hết người mang tên “Lesl” là nam giới. Tỷ lệ nam chiếm gần 100%. Tên này lúc đầu được xem là tên nam truyền thống.</w:t>
      </w:r>
    </w:p>
    <w:p w14:paraId="54E5926F" w14:textId="77777777" w:rsidR="008512F6" w:rsidRPr="008512F6" w:rsidRDefault="008512F6" w:rsidP="008512F6">
      <w:r w:rsidRPr="008512F6">
        <w:lastRenderedPageBreak/>
        <w:t>Khoảng 1940–1950: Điểm giao nhau giữa hai đường (M và F) xuất hiện — tức là “Lesl” bắt đầu được đặt cho cả hai giới gần như ngang nhau.</w:t>
      </w:r>
    </w:p>
    <w:p w14:paraId="062F868B" w14:textId="77777777" w:rsidR="008512F6" w:rsidRPr="008512F6" w:rsidRDefault="008512F6" w:rsidP="008512F6">
      <w:r w:rsidRPr="008512F6">
        <w:t>Sau 1950: Tên “Lesl” nhanh chóng chuyển dịch sang phổ biến ở nữ. Tỷ lệ nữ chiếm gần như 100% sau năm 2000, trong khi tỷ lệ nam giảm xuống gần 0.</w:t>
      </w:r>
    </w:p>
    <w:p w14:paraId="7848C1CF" w14:textId="77777777" w:rsidR="008512F6" w:rsidRDefault="008512F6" w:rsidP="00AE0018"/>
    <w:p w14:paraId="75D86E94" w14:textId="77777777" w:rsidR="008512F6" w:rsidRPr="008512F6" w:rsidRDefault="008512F6" w:rsidP="008512F6">
      <w:r w:rsidRPr="008512F6">
        <w:rPr>
          <w:b/>
          <w:bCs/>
        </w:rPr>
        <w:t>Kết luận:</w:t>
      </w:r>
    </w:p>
    <w:p w14:paraId="0B1707A6" w14:textId="77777777" w:rsidR="008512F6" w:rsidRPr="008512F6" w:rsidRDefault="008512F6" w:rsidP="008512F6">
      <w:r w:rsidRPr="008512F6">
        <w:t>“Lesl” là ví dụ điển hình của một tên chuyển giới tính theo thời gian — từ nam sang nữ.</w:t>
      </w:r>
    </w:p>
    <w:p w14:paraId="0D8D23BB" w14:textId="77777777" w:rsidR="008512F6" w:rsidRDefault="008512F6" w:rsidP="008512F6">
      <w:r w:rsidRPr="008512F6">
        <w:t>Biểu đồ minh họa rõ sự “đảo chiều giới tính” của cái tên này: Từ ~1.0 (nam chiếm gần hết) → ~0.0 (nữ chiếm gần hết).</w:t>
      </w:r>
    </w:p>
    <w:p w14:paraId="65083936" w14:textId="77777777" w:rsidR="00B72297" w:rsidRDefault="00B72297" w:rsidP="008512F6"/>
    <w:p w14:paraId="7176E9B8" w14:textId="7E005A85" w:rsidR="00F610C8" w:rsidRPr="008512F6" w:rsidRDefault="00B72297" w:rsidP="008512F6">
      <w:pPr>
        <w:rPr>
          <w:b/>
          <w:bCs/>
        </w:rPr>
      </w:pPr>
      <w:r w:rsidRPr="00B72297">
        <w:rPr>
          <w:b/>
          <w:bCs/>
        </w:rPr>
        <w:t>(Heading1)</w:t>
      </w:r>
    </w:p>
    <w:p w14:paraId="72FF2859" w14:textId="77777777" w:rsidR="00F610C8" w:rsidRDefault="00F610C8" w:rsidP="00F610C8">
      <w:pPr>
        <w:rPr>
          <w:b/>
          <w:bCs/>
        </w:rPr>
      </w:pPr>
      <w:r w:rsidRPr="00F610C8">
        <w:rPr>
          <w:b/>
          <w:bCs/>
        </w:rPr>
        <w:t>13.4 USDA Food Database</w:t>
      </w:r>
    </w:p>
    <w:p w14:paraId="32653FB2" w14:textId="5FEDB702" w:rsidR="00F610C8" w:rsidRPr="00F610C8" w:rsidRDefault="00F610C8" w:rsidP="00F610C8">
      <w:pPr>
        <w:rPr>
          <w:b/>
          <w:bCs/>
          <w:i/>
          <w:iCs/>
        </w:rPr>
      </w:pPr>
      <w:r w:rsidRPr="00F610C8">
        <w:rPr>
          <w:b/>
          <w:bCs/>
          <w:i/>
          <w:iCs/>
        </w:rPr>
        <w:t>Nạp dữ liệu và kiểm tra độ dài file</w:t>
      </w:r>
    </w:p>
    <w:p w14:paraId="6D5A7064" w14:textId="77777777" w:rsidR="00E024AD" w:rsidRDefault="00F610C8" w:rsidP="00E024AD">
      <w:pPr>
        <w:keepNext/>
        <w:jc w:val="center"/>
      </w:pPr>
      <w:r w:rsidRPr="00F610C8">
        <w:rPr>
          <w:noProof/>
        </w:rPr>
        <w:drawing>
          <wp:inline distT="0" distB="0" distL="0" distR="0" wp14:anchorId="217C9409" wp14:editId="4347D4A4">
            <wp:extent cx="4286848" cy="962159"/>
            <wp:effectExtent l="0" t="0" r="0" b="9525"/>
            <wp:docPr id="559398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98095" name=""/>
                    <pic:cNvPicPr/>
                  </pic:nvPicPr>
                  <pic:blipFill>
                    <a:blip r:embed="rId32"/>
                    <a:stretch>
                      <a:fillRect/>
                    </a:stretch>
                  </pic:blipFill>
                  <pic:spPr>
                    <a:xfrm>
                      <a:off x="0" y="0"/>
                      <a:ext cx="4286848" cy="962159"/>
                    </a:xfrm>
                    <a:prstGeom prst="rect">
                      <a:avLst/>
                    </a:prstGeom>
                  </pic:spPr>
                </pic:pic>
              </a:graphicData>
            </a:graphic>
          </wp:inline>
        </w:drawing>
      </w:r>
    </w:p>
    <w:p w14:paraId="2C22F027" w14:textId="4DEDF0D8" w:rsidR="008512F6" w:rsidRDefault="00E024AD" w:rsidP="00E024AD">
      <w:pPr>
        <w:pStyle w:val="Caption"/>
      </w:pPr>
      <w:r>
        <w:t xml:space="preserve">Hình </w:t>
      </w:r>
      <w:r>
        <w:fldChar w:fldCharType="begin"/>
      </w:r>
      <w:r>
        <w:instrText xml:space="preserve"> SEQ Hình \* ARABIC </w:instrText>
      </w:r>
      <w:r>
        <w:fldChar w:fldCharType="separate"/>
      </w:r>
      <w:r w:rsidR="00BA074A">
        <w:rPr>
          <w:noProof/>
        </w:rPr>
        <w:t>8</w:t>
      </w:r>
      <w:r>
        <w:fldChar w:fldCharType="end"/>
      </w:r>
      <w:r>
        <w:t>:  Nạp dữ liệu và kiểm tra độ dài file</w:t>
      </w:r>
    </w:p>
    <w:p w14:paraId="48F63828" w14:textId="5E5CFE98" w:rsidR="00E024AD" w:rsidRPr="00E024AD" w:rsidRDefault="00E024AD" w:rsidP="00AE0018">
      <w:pPr>
        <w:rPr>
          <w:b/>
          <w:bCs/>
        </w:rPr>
      </w:pPr>
      <w:r w:rsidRPr="00E024AD">
        <w:rPr>
          <w:b/>
          <w:bCs/>
        </w:rPr>
        <w:t>Nhận xét:</w:t>
      </w:r>
    </w:p>
    <w:p w14:paraId="5F4E439C" w14:textId="5EA2990D" w:rsidR="00113476" w:rsidRDefault="00113476" w:rsidP="00AE0018">
      <w:r>
        <w:t xml:space="preserve">Dữ liệu bạn đang làm việc là từ file JSON chứa thông tin thực phẩm của USDA, với tổng cộng </w:t>
      </w:r>
      <w:r w:rsidRPr="00E024AD">
        <w:t>6,636 dòng</w:t>
      </w:r>
      <w:r>
        <w:t xml:space="preserve"> (mỗi dòng tương ứng với một mục thực phẩm)</w:t>
      </w:r>
      <w:r w:rsidR="00E024AD">
        <w:t>.</w:t>
      </w:r>
    </w:p>
    <w:p w14:paraId="64017FCC" w14:textId="297CAA37" w:rsidR="00E024AD" w:rsidRPr="00E024AD" w:rsidRDefault="00E024AD" w:rsidP="00AE0018">
      <w:pPr>
        <w:rPr>
          <w:b/>
          <w:bCs/>
          <w:i/>
          <w:iCs/>
        </w:rPr>
      </w:pPr>
      <w:r w:rsidRPr="00E024AD">
        <w:rPr>
          <w:b/>
          <w:bCs/>
          <w:i/>
          <w:iCs/>
        </w:rPr>
        <w:t>Kiểm tra các trường dữ liệu trong bản ghi đầu tiên của cơ sở dữ liệu USDA</w:t>
      </w:r>
    </w:p>
    <w:p w14:paraId="1B73C3D2" w14:textId="77777777" w:rsidR="00E024AD" w:rsidRDefault="00E024AD" w:rsidP="00E024AD">
      <w:pPr>
        <w:keepNext/>
        <w:jc w:val="center"/>
      </w:pPr>
      <w:r w:rsidRPr="00E024AD">
        <w:rPr>
          <w:noProof/>
        </w:rPr>
        <w:drawing>
          <wp:inline distT="0" distB="0" distL="0" distR="0" wp14:anchorId="3AE90FBA" wp14:editId="0EBDD011">
            <wp:extent cx="5760720" cy="548640"/>
            <wp:effectExtent l="0" t="0" r="0" b="3810"/>
            <wp:docPr id="194518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8254" name=""/>
                    <pic:cNvPicPr/>
                  </pic:nvPicPr>
                  <pic:blipFill>
                    <a:blip r:embed="rId33"/>
                    <a:stretch>
                      <a:fillRect/>
                    </a:stretch>
                  </pic:blipFill>
                  <pic:spPr>
                    <a:xfrm>
                      <a:off x="0" y="0"/>
                      <a:ext cx="5760720" cy="548640"/>
                    </a:xfrm>
                    <a:prstGeom prst="rect">
                      <a:avLst/>
                    </a:prstGeom>
                  </pic:spPr>
                </pic:pic>
              </a:graphicData>
            </a:graphic>
          </wp:inline>
        </w:drawing>
      </w:r>
    </w:p>
    <w:p w14:paraId="4CF6720C" w14:textId="348025A9" w:rsidR="00E024AD" w:rsidRPr="00E024AD" w:rsidRDefault="00E024AD" w:rsidP="00E024AD">
      <w:pPr>
        <w:pStyle w:val="Caption"/>
      </w:pPr>
      <w:r>
        <w:t xml:space="preserve">Hình </w:t>
      </w:r>
      <w:r>
        <w:fldChar w:fldCharType="begin"/>
      </w:r>
      <w:r>
        <w:instrText xml:space="preserve"> SEQ Hình \* ARABIC </w:instrText>
      </w:r>
      <w:r>
        <w:fldChar w:fldCharType="separate"/>
      </w:r>
      <w:r w:rsidR="00BA074A">
        <w:rPr>
          <w:noProof/>
        </w:rPr>
        <w:t>9</w:t>
      </w:r>
      <w:r>
        <w:fldChar w:fldCharType="end"/>
      </w:r>
      <w:r>
        <w:t xml:space="preserve">: </w:t>
      </w:r>
      <w:r w:rsidRPr="00E024AD">
        <w:t>liệt kê tất cả các khóa</w:t>
      </w:r>
      <w:r>
        <w:t xml:space="preserve"> </w:t>
      </w:r>
      <w:r w:rsidRPr="00E024AD">
        <w:t>trong phần tử đầu tiên của danh sách</w:t>
      </w:r>
    </w:p>
    <w:p w14:paraId="20BBBB5A" w14:textId="77777777" w:rsidR="00E024AD" w:rsidRPr="00E024AD" w:rsidRDefault="00E024AD" w:rsidP="00E024AD">
      <w:r w:rsidRPr="00E024AD">
        <w:rPr>
          <w:b/>
          <w:bCs/>
        </w:rPr>
        <w:t>Nhận xét:</w:t>
      </w:r>
    </w:p>
    <w:p w14:paraId="5D0F26AA" w14:textId="77777777" w:rsidR="00E024AD" w:rsidRPr="00E024AD" w:rsidRDefault="00E024AD" w:rsidP="00E024AD">
      <w:r w:rsidRPr="00E024AD">
        <w:t>id: Mã định danh duy nhất của thực phẩm trong cơ sở dữ liệu.</w:t>
      </w:r>
    </w:p>
    <w:p w14:paraId="294B1FBA" w14:textId="77777777" w:rsidR="00E024AD" w:rsidRPr="00E024AD" w:rsidRDefault="00E024AD" w:rsidP="00E024AD">
      <w:r w:rsidRPr="00E024AD">
        <w:t>description: Tên hoặc mô tả của thực phẩm.</w:t>
      </w:r>
    </w:p>
    <w:p w14:paraId="420CDF7D" w14:textId="77777777" w:rsidR="00E024AD" w:rsidRPr="00E024AD" w:rsidRDefault="00E024AD" w:rsidP="00E024AD">
      <w:r w:rsidRPr="00E024AD">
        <w:lastRenderedPageBreak/>
        <w:t>tags: Các thẻ mô tả thêm.</w:t>
      </w:r>
    </w:p>
    <w:p w14:paraId="02E68BBD" w14:textId="77777777" w:rsidR="00E024AD" w:rsidRPr="00E024AD" w:rsidRDefault="00E024AD" w:rsidP="00E024AD">
      <w:r w:rsidRPr="00E024AD">
        <w:t>manufacturer: Tên nhà sản xuất hoặc thương hiệu.</w:t>
      </w:r>
    </w:p>
    <w:p w14:paraId="618B9684" w14:textId="77777777" w:rsidR="00E024AD" w:rsidRPr="00E024AD" w:rsidRDefault="00E024AD" w:rsidP="00E024AD">
      <w:r w:rsidRPr="00E024AD">
        <w:t>group: Nhóm thực phẩm.</w:t>
      </w:r>
    </w:p>
    <w:p w14:paraId="431A4363" w14:textId="77777777" w:rsidR="00E024AD" w:rsidRPr="00E024AD" w:rsidRDefault="00E024AD" w:rsidP="00E024AD">
      <w:r w:rsidRPr="00E024AD">
        <w:t>portions: Thông tin về khẩu phần.</w:t>
      </w:r>
    </w:p>
    <w:p w14:paraId="6197F9FD" w14:textId="77777777" w:rsidR="00E024AD" w:rsidRDefault="00E024AD" w:rsidP="00E024AD">
      <w:r w:rsidRPr="00E024AD">
        <w:t>nutrients: Danh sách các chất dinh dưỡng.</w:t>
      </w:r>
    </w:p>
    <w:p w14:paraId="5DFBE48F" w14:textId="3CCA1D78" w:rsidR="00E024AD" w:rsidRPr="00E024AD" w:rsidRDefault="00E024AD" w:rsidP="00E024AD">
      <w:pPr>
        <w:rPr>
          <w:b/>
          <w:bCs/>
          <w:i/>
          <w:iCs/>
        </w:rPr>
      </w:pPr>
      <w:r w:rsidRPr="00E024AD">
        <w:rPr>
          <w:b/>
          <w:bCs/>
          <w:i/>
          <w:iCs/>
        </w:rPr>
        <w:t>Truy cập thông tin chất dinh dưỡng đầu tiên của thực phẩm đầu tiên trong cơ sở dữ liệu USDA</w:t>
      </w:r>
    </w:p>
    <w:p w14:paraId="32CFBD76" w14:textId="77777777" w:rsidR="00E024AD" w:rsidRDefault="00E024AD" w:rsidP="00E024AD">
      <w:pPr>
        <w:keepNext/>
        <w:jc w:val="center"/>
      </w:pPr>
      <w:r w:rsidRPr="00E024AD">
        <w:rPr>
          <w:noProof/>
        </w:rPr>
        <w:drawing>
          <wp:inline distT="0" distB="0" distL="0" distR="0" wp14:anchorId="04A9F484" wp14:editId="07162CEB">
            <wp:extent cx="2133898" cy="1267002"/>
            <wp:effectExtent l="0" t="0" r="0" b="9525"/>
            <wp:docPr id="142463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36070" name=""/>
                    <pic:cNvPicPr/>
                  </pic:nvPicPr>
                  <pic:blipFill>
                    <a:blip r:embed="rId34"/>
                    <a:stretch>
                      <a:fillRect/>
                    </a:stretch>
                  </pic:blipFill>
                  <pic:spPr>
                    <a:xfrm>
                      <a:off x="0" y="0"/>
                      <a:ext cx="2133898" cy="1267002"/>
                    </a:xfrm>
                    <a:prstGeom prst="rect">
                      <a:avLst/>
                    </a:prstGeom>
                  </pic:spPr>
                </pic:pic>
              </a:graphicData>
            </a:graphic>
          </wp:inline>
        </w:drawing>
      </w:r>
    </w:p>
    <w:p w14:paraId="1F1A743F" w14:textId="63D51C0F" w:rsidR="00E024AD" w:rsidRDefault="00E024AD" w:rsidP="00E024AD">
      <w:pPr>
        <w:pStyle w:val="Caption"/>
      </w:pPr>
      <w:r>
        <w:t xml:space="preserve">Hình </w:t>
      </w:r>
      <w:r>
        <w:fldChar w:fldCharType="begin"/>
      </w:r>
      <w:r>
        <w:instrText xml:space="preserve"> SEQ Hình \* ARABIC </w:instrText>
      </w:r>
      <w:r>
        <w:fldChar w:fldCharType="separate"/>
      </w:r>
      <w:r w:rsidR="00BA074A">
        <w:rPr>
          <w:noProof/>
        </w:rPr>
        <w:t>10</w:t>
      </w:r>
      <w:r>
        <w:fldChar w:fldCharType="end"/>
      </w:r>
      <w:r>
        <w:t>: M</w:t>
      </w:r>
      <w:r w:rsidRPr="00E024AD">
        <w:t xml:space="preserve">ô tả </w:t>
      </w:r>
      <w:r>
        <w:t>p</w:t>
      </w:r>
      <w:r w:rsidRPr="00E024AD">
        <w:t>hần tử đầu tiên trong danh sách chất dinh dưỡng</w:t>
      </w:r>
    </w:p>
    <w:p w14:paraId="1BBCFE7D" w14:textId="77777777" w:rsidR="00E024AD" w:rsidRDefault="00E024AD" w:rsidP="00E024AD"/>
    <w:p w14:paraId="057D745B" w14:textId="77777777" w:rsidR="00E024AD" w:rsidRPr="00E024AD" w:rsidRDefault="00E024AD" w:rsidP="00E024AD">
      <w:pPr>
        <w:rPr>
          <w:b/>
          <w:bCs/>
          <w:i/>
          <w:iCs/>
        </w:rPr>
      </w:pPr>
      <w:r w:rsidRPr="00E024AD">
        <w:rPr>
          <w:b/>
          <w:bCs/>
          <w:i/>
          <w:iCs/>
        </w:rPr>
        <w:t>Chuyển danh sách các chất dinh dưỡng của thực phẩm đầu tiên thành bảng dữ liệu</w:t>
      </w:r>
    </w:p>
    <w:p w14:paraId="45B00248" w14:textId="287FB95D" w:rsidR="00E024AD" w:rsidRDefault="00E024AD" w:rsidP="00E024AD">
      <w:pPr>
        <w:pStyle w:val="Caption"/>
        <w:keepNext/>
        <w:jc w:val="left"/>
      </w:pPr>
      <w:r>
        <w:t xml:space="preserve">Bảng </w:t>
      </w:r>
      <w:r>
        <w:fldChar w:fldCharType="begin"/>
      </w:r>
      <w:r>
        <w:instrText xml:space="preserve"> SEQ Bảng \* ARABIC </w:instrText>
      </w:r>
      <w:r>
        <w:fldChar w:fldCharType="separate"/>
      </w:r>
      <w:r w:rsidR="00B72297">
        <w:rPr>
          <w:noProof/>
        </w:rPr>
        <w:t>20</w:t>
      </w:r>
      <w:r>
        <w:fldChar w:fldCharType="end"/>
      </w:r>
      <w:r>
        <w:t>: Danh sách các chất dinh dưỡng</w:t>
      </w:r>
    </w:p>
    <w:p w14:paraId="70E5997D" w14:textId="27F96A34" w:rsidR="00E024AD" w:rsidRDefault="00E024AD" w:rsidP="00E024AD">
      <w:r w:rsidRPr="00E024AD">
        <w:rPr>
          <w:noProof/>
        </w:rPr>
        <w:drawing>
          <wp:inline distT="0" distB="0" distL="0" distR="0" wp14:anchorId="266C2455" wp14:editId="1DBAA9BF">
            <wp:extent cx="4220164" cy="3115110"/>
            <wp:effectExtent l="0" t="0" r="9525" b="9525"/>
            <wp:docPr id="4887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7174" name=""/>
                    <pic:cNvPicPr/>
                  </pic:nvPicPr>
                  <pic:blipFill>
                    <a:blip r:embed="rId35"/>
                    <a:stretch>
                      <a:fillRect/>
                    </a:stretch>
                  </pic:blipFill>
                  <pic:spPr>
                    <a:xfrm>
                      <a:off x="0" y="0"/>
                      <a:ext cx="4220164" cy="3115110"/>
                    </a:xfrm>
                    <a:prstGeom prst="rect">
                      <a:avLst/>
                    </a:prstGeom>
                  </pic:spPr>
                </pic:pic>
              </a:graphicData>
            </a:graphic>
          </wp:inline>
        </w:drawing>
      </w:r>
    </w:p>
    <w:p w14:paraId="27C2CCDB" w14:textId="0389B813" w:rsidR="00E024AD" w:rsidRPr="00E024AD" w:rsidRDefault="00E024AD" w:rsidP="00E024AD">
      <w:pPr>
        <w:rPr>
          <w:b/>
          <w:bCs/>
          <w:i/>
          <w:iCs/>
        </w:rPr>
      </w:pPr>
      <w:r w:rsidRPr="00E024AD">
        <w:rPr>
          <w:b/>
          <w:bCs/>
          <w:i/>
          <w:iCs/>
        </w:rPr>
        <w:t>Tạo bảng thông tin tổng quát từ dữ liệu USDA.</w:t>
      </w:r>
    </w:p>
    <w:p w14:paraId="266D17D5" w14:textId="3D65400B" w:rsidR="00E024AD" w:rsidRDefault="00E024AD" w:rsidP="00E024AD">
      <w:pPr>
        <w:pStyle w:val="Caption"/>
        <w:keepNext/>
        <w:jc w:val="left"/>
      </w:pPr>
      <w:r>
        <w:lastRenderedPageBreak/>
        <w:t xml:space="preserve">Bảng </w:t>
      </w:r>
      <w:r>
        <w:fldChar w:fldCharType="begin"/>
      </w:r>
      <w:r>
        <w:instrText xml:space="preserve"> SEQ Bảng \* ARABIC </w:instrText>
      </w:r>
      <w:r>
        <w:fldChar w:fldCharType="separate"/>
      </w:r>
      <w:r w:rsidR="00B72297">
        <w:rPr>
          <w:noProof/>
        </w:rPr>
        <w:t>21</w:t>
      </w:r>
      <w:r>
        <w:fldChar w:fldCharType="end"/>
      </w:r>
      <w:r>
        <w:t>:</w:t>
      </w:r>
      <w:r w:rsidR="00AA06E5" w:rsidRPr="00AA06E5">
        <w:rPr>
          <w:rFonts w:eastAsia="Times New Roman" w:cs="Times New Roman"/>
          <w:i w:val="0"/>
          <w:iCs w:val="0"/>
          <w:kern w:val="0"/>
          <w:sz w:val="28"/>
          <w:szCs w:val="28"/>
          <w14:ligatures w14:val="none"/>
        </w:rPr>
        <w:t xml:space="preserve"> </w:t>
      </w:r>
      <w:r w:rsidR="00AA06E5" w:rsidRPr="00AA06E5">
        <w:t>bảng thông tin tổng quát từ dữ liệu</w:t>
      </w:r>
      <w:r w:rsidR="00AA06E5">
        <w:t xml:space="preserve"> USDA</w:t>
      </w:r>
    </w:p>
    <w:p w14:paraId="540C0F98" w14:textId="59872890" w:rsidR="00E024AD" w:rsidRDefault="00E024AD" w:rsidP="00E024AD">
      <w:r w:rsidRPr="00E024AD">
        <w:rPr>
          <w:noProof/>
        </w:rPr>
        <w:drawing>
          <wp:inline distT="0" distB="0" distL="0" distR="0" wp14:anchorId="312BF601" wp14:editId="7E894818">
            <wp:extent cx="5391902" cy="1895740"/>
            <wp:effectExtent l="0" t="0" r="0" b="9525"/>
            <wp:docPr id="130991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17059" name=""/>
                    <pic:cNvPicPr/>
                  </pic:nvPicPr>
                  <pic:blipFill>
                    <a:blip r:embed="rId36"/>
                    <a:stretch>
                      <a:fillRect/>
                    </a:stretch>
                  </pic:blipFill>
                  <pic:spPr>
                    <a:xfrm>
                      <a:off x="0" y="0"/>
                      <a:ext cx="5391902" cy="1895740"/>
                    </a:xfrm>
                    <a:prstGeom prst="rect">
                      <a:avLst/>
                    </a:prstGeom>
                  </pic:spPr>
                </pic:pic>
              </a:graphicData>
            </a:graphic>
          </wp:inline>
        </w:drawing>
      </w:r>
    </w:p>
    <w:p w14:paraId="7B3BC674" w14:textId="60248FB8" w:rsidR="00AA06E5" w:rsidRPr="00AA06E5" w:rsidRDefault="00AA06E5" w:rsidP="00E024AD">
      <w:pPr>
        <w:rPr>
          <w:b/>
          <w:bCs/>
          <w:i/>
          <w:iCs/>
        </w:rPr>
      </w:pPr>
      <w:r w:rsidRPr="00AA06E5">
        <w:rPr>
          <w:b/>
          <w:bCs/>
          <w:i/>
          <w:iCs/>
        </w:rPr>
        <w:t>Kiểm tra thông tin tổng quát về cấu trúc và kiểu dữ liệu của bảng</w:t>
      </w:r>
    </w:p>
    <w:p w14:paraId="6C6E3835" w14:textId="77777777" w:rsidR="00AA06E5" w:rsidRDefault="00AA06E5" w:rsidP="00AA06E5">
      <w:pPr>
        <w:keepNext/>
        <w:jc w:val="center"/>
      </w:pPr>
      <w:r w:rsidRPr="00AA06E5">
        <w:rPr>
          <w:noProof/>
        </w:rPr>
        <w:drawing>
          <wp:inline distT="0" distB="0" distL="0" distR="0" wp14:anchorId="3C581128" wp14:editId="1996F929">
            <wp:extent cx="3277057" cy="1914792"/>
            <wp:effectExtent l="0" t="0" r="0" b="9525"/>
            <wp:docPr id="211966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8766" name=""/>
                    <pic:cNvPicPr/>
                  </pic:nvPicPr>
                  <pic:blipFill>
                    <a:blip r:embed="rId37"/>
                    <a:stretch>
                      <a:fillRect/>
                    </a:stretch>
                  </pic:blipFill>
                  <pic:spPr>
                    <a:xfrm>
                      <a:off x="0" y="0"/>
                      <a:ext cx="3277057" cy="1914792"/>
                    </a:xfrm>
                    <a:prstGeom prst="rect">
                      <a:avLst/>
                    </a:prstGeom>
                  </pic:spPr>
                </pic:pic>
              </a:graphicData>
            </a:graphic>
          </wp:inline>
        </w:drawing>
      </w:r>
    </w:p>
    <w:p w14:paraId="61251C40" w14:textId="3FFB1068" w:rsidR="00E024AD" w:rsidRDefault="00AA06E5" w:rsidP="00AA06E5">
      <w:pPr>
        <w:pStyle w:val="Caption"/>
      </w:pPr>
      <w:r>
        <w:t xml:space="preserve">Hình </w:t>
      </w:r>
      <w:r>
        <w:fldChar w:fldCharType="begin"/>
      </w:r>
      <w:r>
        <w:instrText xml:space="preserve"> SEQ Hình \* ARABIC </w:instrText>
      </w:r>
      <w:r>
        <w:fldChar w:fldCharType="separate"/>
      </w:r>
      <w:r w:rsidR="00BA074A">
        <w:rPr>
          <w:noProof/>
        </w:rPr>
        <w:t>11</w:t>
      </w:r>
      <w:r>
        <w:fldChar w:fldCharType="end"/>
      </w:r>
      <w:r>
        <w:t>: T</w:t>
      </w:r>
      <w:r w:rsidRPr="00AA06E5">
        <w:t>hông tin tổng quan về dữ liệu</w:t>
      </w:r>
    </w:p>
    <w:p w14:paraId="009C70C5" w14:textId="233DFE84" w:rsidR="00AA06E5" w:rsidRPr="00AA06E5" w:rsidRDefault="00AA06E5" w:rsidP="00AA06E5">
      <w:pPr>
        <w:rPr>
          <w:b/>
          <w:bCs/>
          <w:i/>
          <w:iCs/>
        </w:rPr>
      </w:pPr>
      <w:r w:rsidRPr="00AA06E5">
        <w:rPr>
          <w:b/>
          <w:bCs/>
          <w:i/>
          <w:iCs/>
        </w:rPr>
        <w:t>Thống kê 10 nhóm thực phẩm phổ biến nhất trong cơ sở dữ liệu USDA</w:t>
      </w:r>
    </w:p>
    <w:p w14:paraId="4E004E11" w14:textId="77777777" w:rsidR="00AA06E5" w:rsidRDefault="00AA06E5" w:rsidP="00AA06E5">
      <w:pPr>
        <w:keepNext/>
        <w:jc w:val="center"/>
      </w:pPr>
      <w:r w:rsidRPr="00AA06E5">
        <w:rPr>
          <w:noProof/>
        </w:rPr>
        <w:drawing>
          <wp:inline distT="0" distB="0" distL="0" distR="0" wp14:anchorId="63368DA5" wp14:editId="798CA25F">
            <wp:extent cx="3286125" cy="2013584"/>
            <wp:effectExtent l="0" t="0" r="0" b="6350"/>
            <wp:docPr id="9058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4541" name=""/>
                    <pic:cNvPicPr/>
                  </pic:nvPicPr>
                  <pic:blipFill rotWithShape="1">
                    <a:blip r:embed="rId38"/>
                    <a:srcRect t="2581" b="-1"/>
                    <a:stretch>
                      <a:fillRect/>
                    </a:stretch>
                  </pic:blipFill>
                  <pic:spPr bwMode="auto">
                    <a:xfrm>
                      <a:off x="0" y="0"/>
                      <a:ext cx="3286584" cy="2013865"/>
                    </a:xfrm>
                    <a:prstGeom prst="rect">
                      <a:avLst/>
                    </a:prstGeom>
                    <a:ln>
                      <a:noFill/>
                    </a:ln>
                    <a:extLst>
                      <a:ext uri="{53640926-AAD7-44D8-BBD7-CCE9431645EC}">
                        <a14:shadowObscured xmlns:a14="http://schemas.microsoft.com/office/drawing/2010/main"/>
                      </a:ext>
                    </a:extLst>
                  </pic:spPr>
                </pic:pic>
              </a:graphicData>
            </a:graphic>
          </wp:inline>
        </w:drawing>
      </w:r>
    </w:p>
    <w:p w14:paraId="7718F819" w14:textId="3D6A89F2" w:rsidR="00AA06E5" w:rsidRDefault="00AA06E5" w:rsidP="00AA06E5">
      <w:pPr>
        <w:pStyle w:val="Caption"/>
      </w:pPr>
      <w:r>
        <w:t xml:space="preserve">Hình </w:t>
      </w:r>
      <w:r>
        <w:fldChar w:fldCharType="begin"/>
      </w:r>
      <w:r>
        <w:instrText xml:space="preserve"> SEQ Hình \* ARABIC </w:instrText>
      </w:r>
      <w:r>
        <w:fldChar w:fldCharType="separate"/>
      </w:r>
      <w:r w:rsidR="00BA074A">
        <w:rPr>
          <w:noProof/>
        </w:rPr>
        <w:t>12</w:t>
      </w:r>
      <w:r>
        <w:fldChar w:fldCharType="end"/>
      </w:r>
      <w:r>
        <w:t>:</w:t>
      </w:r>
      <w:r w:rsidRPr="00AA06E5">
        <w:rPr>
          <w:rFonts w:ascii="Arial" w:eastAsia="Times New Roman" w:hAnsi="Arial" w:cs="Arial"/>
          <w:i w:val="0"/>
          <w:iCs w:val="0"/>
          <w:color w:val="1F1F1F"/>
          <w:kern w:val="0"/>
          <w:sz w:val="28"/>
          <w:szCs w:val="28"/>
          <w:shd w:val="clear" w:color="auto" w:fill="FFFFFF"/>
          <w14:ligatures w14:val="none"/>
        </w:rPr>
        <w:t xml:space="preserve"> </w:t>
      </w:r>
      <w:r w:rsidRPr="00AA06E5">
        <w:t>10 nhóm thực phẩm phổ biến nhất trong cơ sở dữ liệu</w:t>
      </w:r>
    </w:p>
    <w:p w14:paraId="729130B4" w14:textId="77777777" w:rsidR="00AA06E5" w:rsidRPr="00AA06E5" w:rsidRDefault="00AA06E5" w:rsidP="00AA06E5">
      <w:r w:rsidRPr="00AA06E5">
        <w:rPr>
          <w:b/>
          <w:bCs/>
        </w:rPr>
        <w:t>Nhận xét:</w:t>
      </w:r>
    </w:p>
    <w:p w14:paraId="47064E8B" w14:textId="77777777" w:rsidR="00AA06E5" w:rsidRPr="00AA06E5" w:rsidRDefault="00AA06E5" w:rsidP="00AA06E5">
      <w:r w:rsidRPr="00AA06E5">
        <w:t xml:space="preserve">Nhóm “Vegetables and Vegetable Products” (Rau củ và các sản phẩm từ rau củ) → Có 812 mục, là nhóm đa dạng nhất, chứng tỏ dữ liệu USDA chú trọng mạnh </w:t>
      </w:r>
      <w:r w:rsidRPr="00AA06E5">
        <w:lastRenderedPageBreak/>
        <w:t>đến nguồn thực phẩm thực vật, phản ánh tầm quan trọng của rau củ trong dinh dưỡng.</w:t>
      </w:r>
    </w:p>
    <w:p w14:paraId="58000CBA" w14:textId="77777777" w:rsidR="00AA06E5" w:rsidRPr="00AA06E5" w:rsidRDefault="00AA06E5" w:rsidP="00AA06E5">
      <w:r w:rsidRPr="00AA06E5">
        <w:t>Nhóm “Beef Products” (Sản phẩm từ thịt bò) đứng thứ 2 với 618 mục, → Thể hiện sự phong phú trong các loại thịt bò và cách chế biến khác nhau (tươi, đông lạnh, chế biến sẵn, v.v.).</w:t>
      </w:r>
    </w:p>
    <w:p w14:paraId="14F51A6F" w14:textId="77777777" w:rsidR="00AA06E5" w:rsidRPr="00AA06E5" w:rsidRDefault="00AA06E5" w:rsidP="00AA06E5">
      <w:r w:rsidRPr="00AA06E5">
        <w:t>Các nhóm “Baked Products” và “Breakfast Cereals” → Xuất hiện khá nhiều (400–500 mục), cho thấy cơ sở dữ liệu cũng tập trung vào nguồn thực phẩm chế biến phổ biến trong khẩu phần ăn hiện đại.</w:t>
      </w:r>
    </w:p>
    <w:p w14:paraId="1A03C627" w14:textId="77777777" w:rsidR="00AA06E5" w:rsidRPr="00AA06E5" w:rsidRDefault="00AA06E5" w:rsidP="00AA06E5">
      <w:r w:rsidRPr="00AA06E5">
        <w:t>Nhóm “Legumes and Legume Products” và “Fast Foods” → Có số lượng tương đương (365), phản ánh cả thực phẩm lành mạnh lẫn đồ ăn nhanh đều được ghi nhận đầy đủ trong cơ sở dữ liệu.</w:t>
      </w:r>
    </w:p>
    <w:p w14:paraId="1DD597FE" w14:textId="77777777" w:rsidR="00AA06E5" w:rsidRDefault="00AA06E5" w:rsidP="00AA06E5">
      <w:r w:rsidRPr="00AA06E5">
        <w:t>Nhóm “Sweets”, “Fruits and Fruit Juices”, “Pork Products” → Chiếm tỷ lệ nhỏ hơn, nhưng vẫn thể hiện sự đa dạng nguồn thực phẩm từ nhiều nhóm dinh dưỡng khác nhau.</w:t>
      </w:r>
    </w:p>
    <w:p w14:paraId="5B4D5C2A" w14:textId="77777777" w:rsidR="00AA06E5" w:rsidRDefault="00AA06E5" w:rsidP="00AA06E5"/>
    <w:p w14:paraId="3AB04C4C" w14:textId="37AA8FC8" w:rsidR="00AA06E5" w:rsidRPr="00B72297" w:rsidRDefault="00AA06E5" w:rsidP="00AA06E5">
      <w:pPr>
        <w:rPr>
          <w:b/>
          <w:bCs/>
          <w:i/>
          <w:iCs/>
        </w:rPr>
      </w:pPr>
      <w:r w:rsidRPr="00B72297">
        <w:rPr>
          <w:b/>
          <w:bCs/>
          <w:i/>
          <w:iCs/>
        </w:rPr>
        <w:t>Tổng hợp toàn bộ dữ liệu chất dinh dưỡng của tất cả thực phẩm trong cơ sở dữ liệu USDA thành một bảng duy nhất.</w:t>
      </w:r>
    </w:p>
    <w:p w14:paraId="63DBEFAE" w14:textId="6C878A5F" w:rsidR="00AA06E5" w:rsidRDefault="00AA06E5" w:rsidP="00AA06E5">
      <w:pPr>
        <w:pStyle w:val="Caption"/>
        <w:keepNext/>
        <w:jc w:val="left"/>
      </w:pPr>
      <w:r>
        <w:t xml:space="preserve">Bảng </w:t>
      </w:r>
      <w:r>
        <w:fldChar w:fldCharType="begin"/>
      </w:r>
      <w:r>
        <w:instrText xml:space="preserve"> SEQ Bảng \* ARABIC </w:instrText>
      </w:r>
      <w:r>
        <w:fldChar w:fldCharType="separate"/>
      </w:r>
      <w:r w:rsidR="00B72297">
        <w:rPr>
          <w:noProof/>
        </w:rPr>
        <w:t>22</w:t>
      </w:r>
      <w:r>
        <w:fldChar w:fldCharType="end"/>
      </w:r>
      <w:r>
        <w:t>:</w:t>
      </w:r>
      <w:r w:rsidRPr="00AA06E5">
        <w:rPr>
          <w:rFonts w:ascii="Arial" w:eastAsia="Times New Roman" w:hAnsi="Arial" w:cs="Arial"/>
          <w:i w:val="0"/>
          <w:iCs w:val="0"/>
          <w:color w:val="1F1F1F"/>
          <w:kern w:val="0"/>
          <w:sz w:val="28"/>
          <w:szCs w:val="28"/>
          <w:shd w:val="clear" w:color="auto" w:fill="FFFFFF"/>
          <w14:ligatures w14:val="none"/>
        </w:rPr>
        <w:t xml:space="preserve"> </w:t>
      </w:r>
      <w:r w:rsidRPr="00AA06E5">
        <w:t>Tổng hợp toàn bộ dữ liệu chất dinh dưỡng của tất cả thực phẩm trong cơ sở dữ liệu USDA </w:t>
      </w:r>
    </w:p>
    <w:p w14:paraId="34F153F1" w14:textId="642435C4" w:rsidR="00AA06E5" w:rsidRDefault="00AA06E5" w:rsidP="00AA06E5">
      <w:r w:rsidRPr="00AA06E5">
        <w:rPr>
          <w:noProof/>
        </w:rPr>
        <w:drawing>
          <wp:inline distT="0" distB="0" distL="0" distR="0" wp14:anchorId="5C2F7C24" wp14:editId="7A6E95CC">
            <wp:extent cx="4462575" cy="3177540"/>
            <wp:effectExtent l="0" t="0" r="0" b="3810"/>
            <wp:docPr id="200738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315" name=""/>
                    <pic:cNvPicPr/>
                  </pic:nvPicPr>
                  <pic:blipFill>
                    <a:blip r:embed="rId39"/>
                    <a:stretch>
                      <a:fillRect/>
                    </a:stretch>
                  </pic:blipFill>
                  <pic:spPr>
                    <a:xfrm>
                      <a:off x="0" y="0"/>
                      <a:ext cx="4469814" cy="3182694"/>
                    </a:xfrm>
                    <a:prstGeom prst="rect">
                      <a:avLst/>
                    </a:prstGeom>
                  </pic:spPr>
                </pic:pic>
              </a:graphicData>
            </a:graphic>
          </wp:inline>
        </w:drawing>
      </w:r>
    </w:p>
    <w:p w14:paraId="1281F07C" w14:textId="59E2340A" w:rsidR="00AA06E5" w:rsidRPr="00B72297" w:rsidRDefault="00AA06E5" w:rsidP="00AA06E5">
      <w:pPr>
        <w:rPr>
          <w:b/>
          <w:bCs/>
          <w:i/>
          <w:iCs/>
        </w:rPr>
      </w:pPr>
      <w:r w:rsidRPr="00B72297">
        <w:rPr>
          <w:b/>
          <w:bCs/>
          <w:i/>
          <w:iCs/>
        </w:rPr>
        <w:lastRenderedPageBreak/>
        <w:t>Kiểm tra số lượng bản ghi bị trùng lặp trong bảng nutrients</w:t>
      </w:r>
    </w:p>
    <w:p w14:paraId="2D76348A" w14:textId="77777777" w:rsidR="00AA06E5" w:rsidRDefault="00AA06E5" w:rsidP="00AA06E5">
      <w:pPr>
        <w:keepNext/>
        <w:jc w:val="center"/>
      </w:pPr>
      <w:r w:rsidRPr="00AA06E5">
        <w:rPr>
          <w:noProof/>
        </w:rPr>
        <w:drawing>
          <wp:inline distT="0" distB="0" distL="0" distR="0" wp14:anchorId="63E28D62" wp14:editId="0556D600">
            <wp:extent cx="4001058" cy="676369"/>
            <wp:effectExtent l="0" t="0" r="0" b="9525"/>
            <wp:docPr id="14984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212" name=""/>
                    <pic:cNvPicPr/>
                  </pic:nvPicPr>
                  <pic:blipFill>
                    <a:blip r:embed="rId40"/>
                    <a:stretch>
                      <a:fillRect/>
                    </a:stretch>
                  </pic:blipFill>
                  <pic:spPr>
                    <a:xfrm>
                      <a:off x="0" y="0"/>
                      <a:ext cx="4001058" cy="676369"/>
                    </a:xfrm>
                    <a:prstGeom prst="rect">
                      <a:avLst/>
                    </a:prstGeom>
                  </pic:spPr>
                </pic:pic>
              </a:graphicData>
            </a:graphic>
          </wp:inline>
        </w:drawing>
      </w:r>
    </w:p>
    <w:p w14:paraId="6D06708D" w14:textId="20C5B499" w:rsidR="00AA06E5" w:rsidRPr="00AA06E5" w:rsidRDefault="00AA06E5" w:rsidP="00AA06E5">
      <w:pPr>
        <w:pStyle w:val="Caption"/>
      </w:pPr>
      <w:r>
        <w:t xml:space="preserve">Hình </w:t>
      </w:r>
      <w:r>
        <w:fldChar w:fldCharType="begin"/>
      </w:r>
      <w:r>
        <w:instrText xml:space="preserve"> SEQ Hình \* ARABIC </w:instrText>
      </w:r>
      <w:r>
        <w:fldChar w:fldCharType="separate"/>
      </w:r>
      <w:r w:rsidR="00BA074A">
        <w:rPr>
          <w:noProof/>
        </w:rPr>
        <w:t>13</w:t>
      </w:r>
      <w:r>
        <w:fldChar w:fldCharType="end"/>
      </w:r>
      <w:r>
        <w:t>: S</w:t>
      </w:r>
      <w:r w:rsidRPr="00AA06E5">
        <w:t>ố lượng dòng bị trùng lặp</w:t>
      </w:r>
    </w:p>
    <w:p w14:paraId="45A4E4E1" w14:textId="77777777" w:rsidR="00AA06E5" w:rsidRPr="00AA06E5" w:rsidRDefault="00AA06E5" w:rsidP="00AA06E5"/>
    <w:p w14:paraId="60D79B14" w14:textId="77777777" w:rsidR="00AA06E5" w:rsidRPr="00AA06E5" w:rsidRDefault="00AA06E5" w:rsidP="00AA06E5">
      <w:r w:rsidRPr="00AA06E5">
        <w:rPr>
          <w:b/>
          <w:bCs/>
        </w:rPr>
        <w:t>Nhận xét:</w:t>
      </w:r>
    </w:p>
    <w:p w14:paraId="4A654ADF" w14:textId="1C6008C3" w:rsidR="00AA06E5" w:rsidRDefault="00AA06E5" w:rsidP="00AA06E5">
      <w:r w:rsidRPr="00AA06E5">
        <w:t>Trong bảng nutrients có 14.179 bản ghi bị trùng lặp hoàn toàn</w:t>
      </w:r>
    </w:p>
    <w:p w14:paraId="58FD29D6" w14:textId="3C1F0447" w:rsidR="00AA06E5" w:rsidRPr="00AA06E5" w:rsidRDefault="00AA06E5" w:rsidP="00AA06E5">
      <w:pPr>
        <w:rPr>
          <w:b/>
          <w:bCs/>
          <w:i/>
          <w:iCs/>
        </w:rPr>
      </w:pPr>
      <w:r w:rsidRPr="00AA06E5">
        <w:rPr>
          <w:b/>
          <w:bCs/>
          <w:i/>
          <w:iCs/>
        </w:rPr>
        <w:t>Làm sạch dữ liệu chất dinh dưỡng(nutrients) và chuẩn hóa tên cột trong bảng thực phẩm</w:t>
      </w:r>
    </w:p>
    <w:p w14:paraId="6EFEA7C8" w14:textId="77777777" w:rsidR="00AA06E5" w:rsidRDefault="00AA06E5" w:rsidP="00AA06E5">
      <w:pPr>
        <w:keepNext/>
        <w:jc w:val="center"/>
      </w:pPr>
      <w:r w:rsidRPr="00AA06E5">
        <w:rPr>
          <w:noProof/>
        </w:rPr>
        <w:drawing>
          <wp:inline distT="0" distB="0" distL="0" distR="0" wp14:anchorId="3C43975E" wp14:editId="0812B3EA">
            <wp:extent cx="3248478" cy="1838582"/>
            <wp:effectExtent l="0" t="0" r="0" b="9525"/>
            <wp:docPr id="74353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39922" name=""/>
                    <pic:cNvPicPr/>
                  </pic:nvPicPr>
                  <pic:blipFill>
                    <a:blip r:embed="rId41"/>
                    <a:stretch>
                      <a:fillRect/>
                    </a:stretch>
                  </pic:blipFill>
                  <pic:spPr>
                    <a:xfrm>
                      <a:off x="0" y="0"/>
                      <a:ext cx="3248478" cy="1838582"/>
                    </a:xfrm>
                    <a:prstGeom prst="rect">
                      <a:avLst/>
                    </a:prstGeom>
                  </pic:spPr>
                </pic:pic>
              </a:graphicData>
            </a:graphic>
          </wp:inline>
        </w:drawing>
      </w:r>
    </w:p>
    <w:p w14:paraId="5FA9ECA1" w14:textId="3262C815" w:rsidR="00E024AD" w:rsidRDefault="00AA06E5" w:rsidP="00AA06E5">
      <w:pPr>
        <w:pStyle w:val="Caption"/>
      </w:pPr>
      <w:r>
        <w:t xml:space="preserve">Hình </w:t>
      </w:r>
      <w:r>
        <w:fldChar w:fldCharType="begin"/>
      </w:r>
      <w:r>
        <w:instrText xml:space="preserve"> SEQ Hình \* ARABIC </w:instrText>
      </w:r>
      <w:r>
        <w:fldChar w:fldCharType="separate"/>
      </w:r>
      <w:r w:rsidR="00BA074A">
        <w:rPr>
          <w:noProof/>
        </w:rPr>
        <w:t>14</w:t>
      </w:r>
      <w:r>
        <w:fldChar w:fldCharType="end"/>
      </w:r>
      <w:r>
        <w:t>:</w:t>
      </w:r>
    </w:p>
    <w:p w14:paraId="7EDA3510" w14:textId="77777777" w:rsidR="00AA06E5" w:rsidRPr="00AA06E5" w:rsidRDefault="00AA06E5" w:rsidP="00AA06E5">
      <w:r w:rsidRPr="00AA06E5">
        <w:rPr>
          <w:b/>
          <w:bCs/>
        </w:rPr>
        <w:t>Nhận xét:</w:t>
      </w:r>
    </w:p>
    <w:p w14:paraId="1432B27B" w14:textId="0F8469BF" w:rsidR="00AA06E5" w:rsidRDefault="00AA06E5" w:rsidP="00AA06E5">
      <w:r w:rsidRPr="00AA06E5">
        <w:t>Cột manufacturer có giá trị thiếu 1.441 dòng</w:t>
      </w:r>
      <w:r>
        <w:t xml:space="preserve">, </w:t>
      </w:r>
      <w:r w:rsidRPr="00AA06E5">
        <w:t>khoảng 22% dữ liệu bị thiếu.</w:t>
      </w:r>
    </w:p>
    <w:p w14:paraId="76FD00E3" w14:textId="77777777" w:rsidR="00AA06E5" w:rsidRDefault="00AA06E5" w:rsidP="00AA06E5"/>
    <w:p w14:paraId="748B5D5C" w14:textId="403A5852" w:rsidR="00AA06E5" w:rsidRPr="00B72297" w:rsidRDefault="00AA06E5" w:rsidP="00AA06E5">
      <w:pPr>
        <w:rPr>
          <w:b/>
          <w:bCs/>
          <w:i/>
          <w:iCs/>
        </w:rPr>
      </w:pPr>
      <w:r w:rsidRPr="00B72297">
        <w:rPr>
          <w:b/>
          <w:bCs/>
          <w:i/>
          <w:iCs/>
        </w:rPr>
        <w:t>Chuẩn hóa tên cột trong bảng nutrients để dễ phân biệt và tránh trùng tên khi phân tích dữ liệu.</w:t>
      </w:r>
    </w:p>
    <w:p w14:paraId="578A9775" w14:textId="4F64E847" w:rsidR="00B72297" w:rsidRDefault="00B72297" w:rsidP="00B72297">
      <w:pPr>
        <w:pStyle w:val="Caption"/>
        <w:keepNext/>
        <w:jc w:val="left"/>
      </w:pPr>
      <w:r>
        <w:lastRenderedPageBreak/>
        <w:t xml:space="preserve">Bảng </w:t>
      </w:r>
      <w:r>
        <w:fldChar w:fldCharType="begin"/>
      </w:r>
      <w:r>
        <w:instrText xml:space="preserve"> SEQ Bảng \* ARABIC </w:instrText>
      </w:r>
      <w:r>
        <w:fldChar w:fldCharType="separate"/>
      </w:r>
      <w:r>
        <w:rPr>
          <w:noProof/>
        </w:rPr>
        <w:t>23</w:t>
      </w:r>
      <w:r>
        <w:fldChar w:fldCharType="end"/>
      </w:r>
      <w:r>
        <w:t xml:space="preserve">: </w:t>
      </w:r>
      <w:r w:rsidRPr="00B72297">
        <w:t>Chuẩn hóa tên cột trong bảng nutrients</w:t>
      </w:r>
    </w:p>
    <w:p w14:paraId="07106301" w14:textId="176E9A0C" w:rsidR="00B72297" w:rsidRDefault="00B72297" w:rsidP="00AA06E5">
      <w:r w:rsidRPr="00B72297">
        <w:rPr>
          <w:noProof/>
        </w:rPr>
        <w:drawing>
          <wp:inline distT="0" distB="0" distL="0" distR="0" wp14:anchorId="09186C12" wp14:editId="08F69A60">
            <wp:extent cx="5468113" cy="3877216"/>
            <wp:effectExtent l="0" t="0" r="0" b="9525"/>
            <wp:docPr id="839574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74795" name=""/>
                    <pic:cNvPicPr/>
                  </pic:nvPicPr>
                  <pic:blipFill>
                    <a:blip r:embed="rId42"/>
                    <a:stretch>
                      <a:fillRect/>
                    </a:stretch>
                  </pic:blipFill>
                  <pic:spPr>
                    <a:xfrm>
                      <a:off x="0" y="0"/>
                      <a:ext cx="5468113" cy="3877216"/>
                    </a:xfrm>
                    <a:prstGeom prst="rect">
                      <a:avLst/>
                    </a:prstGeom>
                  </pic:spPr>
                </pic:pic>
              </a:graphicData>
            </a:graphic>
          </wp:inline>
        </w:drawing>
      </w:r>
    </w:p>
    <w:p w14:paraId="6285672C" w14:textId="77777777" w:rsidR="00E024AD" w:rsidRPr="00B72297" w:rsidRDefault="00E024AD" w:rsidP="00E024AD">
      <w:pPr>
        <w:rPr>
          <w:b/>
          <w:bCs/>
          <w:i/>
          <w:iCs/>
        </w:rPr>
      </w:pPr>
    </w:p>
    <w:p w14:paraId="1D3D4344" w14:textId="77777777" w:rsidR="00B72297" w:rsidRDefault="00B72297" w:rsidP="00B72297">
      <w:pPr>
        <w:rPr>
          <w:b/>
          <w:bCs/>
          <w:i/>
          <w:iCs/>
        </w:rPr>
      </w:pPr>
      <w:r w:rsidRPr="00B72297">
        <w:rPr>
          <w:b/>
          <w:bCs/>
          <w:i/>
          <w:iCs/>
        </w:rPr>
        <w:t>Gộp hai bảng dữ liệu nutrients và info</w:t>
      </w:r>
    </w:p>
    <w:p w14:paraId="3982A211" w14:textId="77777777" w:rsidR="00B72297" w:rsidRDefault="00B72297" w:rsidP="00B72297">
      <w:pPr>
        <w:keepNext/>
        <w:jc w:val="center"/>
      </w:pPr>
      <w:r w:rsidRPr="00B72297">
        <w:rPr>
          <w:b/>
          <w:bCs/>
          <w:i/>
          <w:iCs/>
          <w:noProof/>
        </w:rPr>
        <w:drawing>
          <wp:inline distT="0" distB="0" distL="0" distR="0" wp14:anchorId="611B01A6" wp14:editId="641B1844">
            <wp:extent cx="3448531" cy="2514951"/>
            <wp:effectExtent l="0" t="0" r="0" b="0"/>
            <wp:docPr id="142596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61386" name=""/>
                    <pic:cNvPicPr/>
                  </pic:nvPicPr>
                  <pic:blipFill>
                    <a:blip r:embed="rId43"/>
                    <a:stretch>
                      <a:fillRect/>
                    </a:stretch>
                  </pic:blipFill>
                  <pic:spPr>
                    <a:xfrm>
                      <a:off x="0" y="0"/>
                      <a:ext cx="3448531" cy="2514951"/>
                    </a:xfrm>
                    <a:prstGeom prst="rect">
                      <a:avLst/>
                    </a:prstGeom>
                  </pic:spPr>
                </pic:pic>
              </a:graphicData>
            </a:graphic>
          </wp:inline>
        </w:drawing>
      </w:r>
    </w:p>
    <w:p w14:paraId="5715F9E8" w14:textId="75511941" w:rsidR="00B72297" w:rsidRDefault="00B72297" w:rsidP="00B72297">
      <w:pPr>
        <w:pStyle w:val="Caption"/>
      </w:pPr>
      <w:r>
        <w:t xml:space="preserve">Hình </w:t>
      </w:r>
      <w:r>
        <w:fldChar w:fldCharType="begin"/>
      </w:r>
      <w:r>
        <w:instrText xml:space="preserve"> SEQ Hình \* ARABIC </w:instrText>
      </w:r>
      <w:r>
        <w:fldChar w:fldCharType="separate"/>
      </w:r>
      <w:r w:rsidR="00BA074A">
        <w:rPr>
          <w:noProof/>
        </w:rPr>
        <w:t>15</w:t>
      </w:r>
      <w:r>
        <w:fldChar w:fldCharType="end"/>
      </w:r>
      <w:r>
        <w:t>:</w:t>
      </w:r>
      <w:r w:rsidRPr="00B72297">
        <w:rPr>
          <w:rFonts w:eastAsia="Times New Roman" w:cs="Times New Roman"/>
          <w:i w:val="0"/>
          <w:iCs w:val="0"/>
          <w:kern w:val="0"/>
          <w:sz w:val="28"/>
          <w:szCs w:val="28"/>
          <w14:ligatures w14:val="none"/>
        </w:rPr>
        <w:t xml:space="preserve"> </w:t>
      </w:r>
      <w:r w:rsidRPr="00B72297">
        <w:t>Merge dữ liệu dinh dưỡng và thông tin thực phẩm</w:t>
      </w:r>
    </w:p>
    <w:p w14:paraId="22F7255E" w14:textId="77777777" w:rsidR="00B72297" w:rsidRPr="00B72297" w:rsidRDefault="00B72297" w:rsidP="00B72297"/>
    <w:p w14:paraId="2632B807" w14:textId="1E642DA7" w:rsidR="00B72297" w:rsidRPr="00B72297" w:rsidRDefault="00B72297" w:rsidP="00B72297">
      <w:pPr>
        <w:rPr>
          <w:b/>
          <w:bCs/>
          <w:i/>
          <w:iCs/>
        </w:rPr>
      </w:pPr>
      <w:r w:rsidRPr="00B72297">
        <w:rPr>
          <w:b/>
          <w:bCs/>
          <w:i/>
          <w:iCs/>
        </w:rPr>
        <w:t>Truy cập và xem chi tiết một hàng cụ thểtrong bảng ndata sau khi merge dữ liệu</w:t>
      </w:r>
    </w:p>
    <w:p w14:paraId="1C901209" w14:textId="77777777" w:rsidR="00B72297" w:rsidRDefault="00B72297" w:rsidP="00B72297">
      <w:pPr>
        <w:keepNext/>
        <w:jc w:val="center"/>
      </w:pPr>
      <w:r w:rsidRPr="00B72297">
        <w:rPr>
          <w:noProof/>
        </w:rPr>
        <w:lastRenderedPageBreak/>
        <w:drawing>
          <wp:inline distT="0" distB="0" distL="0" distR="0" wp14:anchorId="752DE7AE" wp14:editId="7D1DF964">
            <wp:extent cx="4258269" cy="1933845"/>
            <wp:effectExtent l="0" t="0" r="0" b="9525"/>
            <wp:docPr id="10319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08841" name=""/>
                    <pic:cNvPicPr/>
                  </pic:nvPicPr>
                  <pic:blipFill>
                    <a:blip r:embed="rId44"/>
                    <a:stretch>
                      <a:fillRect/>
                    </a:stretch>
                  </pic:blipFill>
                  <pic:spPr>
                    <a:xfrm>
                      <a:off x="0" y="0"/>
                      <a:ext cx="4258269" cy="1933845"/>
                    </a:xfrm>
                    <a:prstGeom prst="rect">
                      <a:avLst/>
                    </a:prstGeom>
                  </pic:spPr>
                </pic:pic>
              </a:graphicData>
            </a:graphic>
          </wp:inline>
        </w:drawing>
      </w:r>
    </w:p>
    <w:p w14:paraId="735611EE" w14:textId="62D45742" w:rsidR="00E024AD" w:rsidRPr="00E024AD" w:rsidRDefault="00B72297" w:rsidP="00B72297">
      <w:pPr>
        <w:pStyle w:val="Caption"/>
      </w:pPr>
      <w:r>
        <w:t xml:space="preserve">Hình </w:t>
      </w:r>
      <w:r>
        <w:fldChar w:fldCharType="begin"/>
      </w:r>
      <w:r>
        <w:instrText xml:space="preserve"> SEQ Hình \* ARABIC </w:instrText>
      </w:r>
      <w:r>
        <w:fldChar w:fldCharType="separate"/>
      </w:r>
      <w:r w:rsidR="00BA074A">
        <w:rPr>
          <w:noProof/>
        </w:rPr>
        <w:t>16</w:t>
      </w:r>
      <w:r>
        <w:fldChar w:fldCharType="end"/>
      </w:r>
      <w:r>
        <w:t xml:space="preserve">: Tổng quan </w:t>
      </w:r>
      <w:r w:rsidRPr="00B72297">
        <w:t>dòng thứ 30,001</w:t>
      </w:r>
      <w:r>
        <w:t xml:space="preserve"> sau khi gộp dữ liệu</w:t>
      </w:r>
    </w:p>
    <w:p w14:paraId="778535A0" w14:textId="0FFB656A" w:rsidR="00B72297" w:rsidRPr="00B72297" w:rsidRDefault="00B72297" w:rsidP="00AE0018">
      <w:pPr>
        <w:rPr>
          <w:b/>
          <w:bCs/>
        </w:rPr>
      </w:pPr>
      <w:r w:rsidRPr="00B72297">
        <w:rPr>
          <w:b/>
          <w:bCs/>
        </w:rPr>
        <w:t>Nhận xét:</w:t>
      </w:r>
    </w:p>
    <w:p w14:paraId="1A8215BF" w14:textId="1413766B" w:rsidR="00E024AD" w:rsidRDefault="00B72297" w:rsidP="00AE0018">
      <w:r>
        <w:t>P</w:t>
      </w:r>
      <w:r w:rsidRPr="00B72297">
        <w:t>hân tích hàm lượng Glycine trong món súp cà chua đóng hộp, thuộc nhóm thực phẩm "Soups, Sauces, and Gravies".</w:t>
      </w:r>
    </w:p>
    <w:p w14:paraId="65258B00" w14:textId="2EFF94E8" w:rsidR="00B72297" w:rsidRPr="00BA074A" w:rsidRDefault="00B72297" w:rsidP="00AE0018">
      <w:pPr>
        <w:rPr>
          <w:b/>
          <w:bCs/>
          <w:i/>
          <w:iCs/>
        </w:rPr>
      </w:pPr>
      <w:r w:rsidRPr="00BA074A">
        <w:rPr>
          <w:b/>
          <w:bCs/>
          <w:i/>
          <w:iCs/>
        </w:rPr>
        <w:t>So sánh giá trị trung vị (median) của hàm lượng kẽm (Zinc, Zn) trong các nhóm thực phẩm (fgroup).</w:t>
      </w:r>
    </w:p>
    <w:p w14:paraId="043E9880" w14:textId="205FC252" w:rsidR="00B72297" w:rsidRDefault="00994D8A" w:rsidP="00994D8A">
      <w:pPr>
        <w:keepNext/>
      </w:pPr>
      <w:r>
        <w:rPr>
          <w:noProof/>
          <w14:ligatures w14:val="standardContextual"/>
        </w:rPr>
        <w:drawing>
          <wp:inline distT="0" distB="0" distL="0" distR="0" wp14:anchorId="14AE7DF0" wp14:editId="0183F004">
            <wp:extent cx="5760720" cy="3007995"/>
            <wp:effectExtent l="0" t="0" r="0" b="1905"/>
            <wp:docPr id="2" name="Picture 2"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and white bars&#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760720" cy="3007995"/>
                    </a:xfrm>
                    <a:prstGeom prst="rect">
                      <a:avLst/>
                    </a:prstGeom>
                  </pic:spPr>
                </pic:pic>
              </a:graphicData>
            </a:graphic>
          </wp:inline>
        </w:drawing>
      </w:r>
    </w:p>
    <w:p w14:paraId="7A11E69A" w14:textId="47A79DB1" w:rsidR="00B72297" w:rsidRDefault="00B72297" w:rsidP="00B72297">
      <w:pPr>
        <w:pStyle w:val="Caption"/>
      </w:pPr>
      <w:r>
        <w:t xml:space="preserve">Hình </w:t>
      </w:r>
      <w:r>
        <w:fldChar w:fldCharType="begin"/>
      </w:r>
      <w:r>
        <w:instrText xml:space="preserve"> SEQ Hình \* ARABIC </w:instrText>
      </w:r>
      <w:r>
        <w:fldChar w:fldCharType="separate"/>
      </w:r>
      <w:r w:rsidR="00BA074A">
        <w:rPr>
          <w:noProof/>
        </w:rPr>
        <w:t>17</w:t>
      </w:r>
      <w:r>
        <w:fldChar w:fldCharType="end"/>
      </w:r>
      <w:r>
        <w:t>:</w:t>
      </w:r>
      <w:r w:rsidRPr="00B72297">
        <w:rPr>
          <w:rFonts w:eastAsia="Times New Roman" w:cs="Times New Roman"/>
          <w:i w:val="0"/>
          <w:iCs w:val="0"/>
          <w:kern w:val="0"/>
          <w:sz w:val="28"/>
          <w:szCs w:val="28"/>
          <w14:ligatures w14:val="none"/>
        </w:rPr>
        <w:t xml:space="preserve"> </w:t>
      </w:r>
      <w:r w:rsidRPr="00B72297">
        <w:t>Hàm lượng Kẽm (Zn) Trung vị theo Nhóm Thực phẩm</w:t>
      </w:r>
    </w:p>
    <w:p w14:paraId="33C492A1" w14:textId="77777777" w:rsidR="00B72297" w:rsidRPr="00B72297" w:rsidRDefault="00B72297" w:rsidP="00B72297">
      <w:r w:rsidRPr="00B72297">
        <w:rPr>
          <w:b/>
          <w:bCs/>
        </w:rPr>
        <w:t>Nhận xét:</w:t>
      </w:r>
    </w:p>
    <w:p w14:paraId="1739F831" w14:textId="77777777" w:rsidR="00B72297" w:rsidRPr="00B72297" w:rsidRDefault="00B72297" w:rsidP="00B72297">
      <w:r w:rsidRPr="00B72297">
        <w:t>Beef Products và Lamb/Veal/Game Products thường có hàm lượng kẽm cao nhất.</w:t>
      </w:r>
    </w:p>
    <w:p w14:paraId="25F33124" w14:textId="77777777" w:rsidR="00B72297" w:rsidRPr="00B72297" w:rsidRDefault="00B72297" w:rsidP="00B72297">
      <w:r w:rsidRPr="00B72297">
        <w:t>Cereals, Legumes, và Nuts/Seeds cũng chứa lượng kẽm đáng kể.</w:t>
      </w:r>
    </w:p>
    <w:p w14:paraId="7DB0F489" w14:textId="77777777" w:rsidR="00B72297" w:rsidRPr="00B72297" w:rsidRDefault="00B72297" w:rsidP="00B72297">
      <w:r w:rsidRPr="00B72297">
        <w:t>Fruits, Vegetables, và Beverages có hàm lượng kẽm thấp.</w:t>
      </w:r>
    </w:p>
    <w:p w14:paraId="08A23065" w14:textId="74573CCE" w:rsidR="00B72297" w:rsidRDefault="00B72297" w:rsidP="00B72297">
      <w:r w:rsidRPr="00B72297">
        <w:lastRenderedPageBreak/>
        <w:t>→ Biểu đồ giúp nhận ra những nhóm thực phẩm giàu kẽm nhất, hữu ích cho:</w:t>
      </w:r>
      <w:r w:rsidR="00BA074A">
        <w:t xml:space="preserve"> </w:t>
      </w:r>
      <w:r w:rsidRPr="00B72297">
        <w:t>Việc lập chế độ dinh dưỡng cân bằng và phân tích nguồn cung cấp vi chất trong thực phẩm.</w:t>
      </w:r>
    </w:p>
    <w:p w14:paraId="00B192A8" w14:textId="77777777" w:rsidR="00BA074A" w:rsidRDefault="00BA074A" w:rsidP="00B72297"/>
    <w:p w14:paraId="2A5DE322" w14:textId="4DC8D4FB" w:rsidR="00BA074A" w:rsidRPr="00BA074A" w:rsidRDefault="00BA074A" w:rsidP="00B72297">
      <w:pPr>
        <w:rPr>
          <w:b/>
          <w:bCs/>
          <w:i/>
          <w:iCs/>
        </w:rPr>
      </w:pPr>
      <w:r w:rsidRPr="00BA074A">
        <w:rPr>
          <w:b/>
          <w:bCs/>
          <w:i/>
          <w:iCs/>
        </w:rPr>
        <w:t>Tìm loại thực phẩm có hàm lượng cao nhất cho từng chất dinh dưỡng trong từng nhóm dinh dưỡng:</w:t>
      </w:r>
    </w:p>
    <w:p w14:paraId="29EEEFF8" w14:textId="77777777" w:rsidR="00BA074A" w:rsidRPr="00BA074A" w:rsidRDefault="00BA074A" w:rsidP="00BA074A">
      <w:r w:rsidRPr="00BA074A">
        <w:t>Tạo bảng tóm tắt thực phẩm giàu nhất về từng chất dinh dưỡng.</w:t>
      </w:r>
    </w:p>
    <w:p w14:paraId="4E78CCE4" w14:textId="77777777" w:rsidR="00BA074A" w:rsidRPr="00BA074A" w:rsidRDefault="00BA074A" w:rsidP="00BA074A">
      <w:r w:rsidRPr="00BA074A">
        <w:t>Mỗi dòng thể hiện loại thực phẩm đứng đầu cho một chất dinh dưỡng cụ thể.</w:t>
      </w:r>
    </w:p>
    <w:p w14:paraId="7E61B9C9" w14:textId="135780B8" w:rsidR="00BA074A" w:rsidRPr="00BA074A" w:rsidRDefault="00BA074A" w:rsidP="00B72297">
      <w:pPr>
        <w:rPr>
          <w:i/>
          <w:iCs/>
        </w:rPr>
      </w:pPr>
      <w:r w:rsidRPr="00BA074A">
        <w:rPr>
          <w:i/>
          <w:iCs/>
        </w:rPr>
        <w:t>Ví dụ: Đây là danh sách các thực phẩm chứa hàm lượng cao nhất cho mỗi loại axit amin trong nhóm “Amino Acids” của cơ sở dữ liệu USDA.</w:t>
      </w:r>
    </w:p>
    <w:p w14:paraId="14C1117E" w14:textId="77777777" w:rsidR="00BA074A" w:rsidRDefault="00BA074A" w:rsidP="00B72297"/>
    <w:p w14:paraId="107A7ED8" w14:textId="77777777" w:rsidR="00BA074A" w:rsidRDefault="00BA074A" w:rsidP="00BA074A">
      <w:pPr>
        <w:keepNext/>
        <w:jc w:val="center"/>
      </w:pPr>
      <w:r w:rsidRPr="00BA074A">
        <w:rPr>
          <w:noProof/>
        </w:rPr>
        <w:drawing>
          <wp:inline distT="0" distB="0" distL="0" distR="0" wp14:anchorId="7243E4B1" wp14:editId="31A9539C">
            <wp:extent cx="5210902" cy="3867690"/>
            <wp:effectExtent l="0" t="0" r="0" b="0"/>
            <wp:docPr id="266134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34143" name=""/>
                    <pic:cNvPicPr/>
                  </pic:nvPicPr>
                  <pic:blipFill>
                    <a:blip r:embed="rId46"/>
                    <a:stretch>
                      <a:fillRect/>
                    </a:stretch>
                  </pic:blipFill>
                  <pic:spPr>
                    <a:xfrm>
                      <a:off x="0" y="0"/>
                      <a:ext cx="5210902" cy="3867690"/>
                    </a:xfrm>
                    <a:prstGeom prst="rect">
                      <a:avLst/>
                    </a:prstGeom>
                  </pic:spPr>
                </pic:pic>
              </a:graphicData>
            </a:graphic>
          </wp:inline>
        </w:drawing>
      </w:r>
    </w:p>
    <w:p w14:paraId="24335623" w14:textId="2B814F68" w:rsidR="00BA074A" w:rsidRDefault="00BA074A" w:rsidP="00BA074A">
      <w:pPr>
        <w:pStyle w:val="Caption"/>
      </w:pPr>
      <w:r>
        <w:t xml:space="preserve">Hình </w:t>
      </w:r>
      <w:r>
        <w:fldChar w:fldCharType="begin"/>
      </w:r>
      <w:r>
        <w:instrText xml:space="preserve"> SEQ Hình \* ARABIC </w:instrText>
      </w:r>
      <w:r>
        <w:fldChar w:fldCharType="separate"/>
      </w:r>
      <w:r>
        <w:rPr>
          <w:noProof/>
        </w:rPr>
        <w:t>18</w:t>
      </w:r>
      <w:r>
        <w:fldChar w:fldCharType="end"/>
      </w:r>
      <w:r>
        <w:t>:</w:t>
      </w:r>
      <w:r w:rsidRPr="00BA074A">
        <w:rPr>
          <w:rFonts w:eastAsia="Times New Roman" w:cs="Times New Roman"/>
          <w:i w:val="0"/>
          <w:iCs w:val="0"/>
          <w:kern w:val="0"/>
          <w:sz w:val="28"/>
          <w:szCs w:val="28"/>
          <w14:ligatures w14:val="none"/>
        </w:rPr>
        <w:t xml:space="preserve"> </w:t>
      </w:r>
      <w:r w:rsidRPr="00BA074A">
        <w:t>liệt kê các loại thực phẩm chứa hàm lượng cao nhất của từng loại Axit Amin</w:t>
      </w:r>
    </w:p>
    <w:p w14:paraId="216709DA" w14:textId="77777777" w:rsidR="00BA074A" w:rsidRPr="00BA074A" w:rsidRDefault="00BA074A" w:rsidP="00BA074A">
      <w:r w:rsidRPr="00BA074A">
        <w:rPr>
          <w:b/>
          <w:bCs/>
        </w:rPr>
        <w:t>Nhận xét:</w:t>
      </w:r>
    </w:p>
    <w:p w14:paraId="08F1A147" w14:textId="77777777" w:rsidR="00BA074A" w:rsidRPr="00BA074A" w:rsidRDefault="00BA074A" w:rsidP="00BA074A">
      <w:r w:rsidRPr="00BA074A">
        <w:t>Thực phẩm từ đậu nành (Soy protein isolate):</w:t>
      </w:r>
    </w:p>
    <w:p w14:paraId="38C4D34C" w14:textId="77777777" w:rsidR="00BA074A" w:rsidRPr="00BA074A" w:rsidRDefault="00BA074A" w:rsidP="00BA074A">
      <w:r w:rsidRPr="00BA074A">
        <w:lastRenderedPageBreak/>
        <w:t>Xuất hiện nhiều nhất trong danh sách (Aspartic acid, Glutamic acid, Leucine, Phenylalanine, Serine, Threonine, Tyrosine, Valine...). → Đậu nành và các sản phẩm cô lập protein đậu nành là nguồn cung cấp axit amin hoàn chỉnh, đặc biệt phù hợp cho người ăn chay hoặc luyện tập thể hình.</w:t>
      </w:r>
    </w:p>
    <w:p w14:paraId="71EACE6B" w14:textId="77777777" w:rsidR="00BA074A" w:rsidRPr="00BA074A" w:rsidRDefault="00BA074A" w:rsidP="00BA074A">
      <w:r w:rsidRPr="00BA074A">
        <w:t>Gelatin (Gelatins, dry powder, unsweetened):</w:t>
      </w:r>
    </w:p>
    <w:p w14:paraId="57FDC778" w14:textId="77777777" w:rsidR="00BA074A" w:rsidRPr="00BA074A" w:rsidRDefault="00BA074A" w:rsidP="00BA074A">
      <w:r w:rsidRPr="00BA074A">
        <w:t>Nổi bật ở các axit amin như Alanine, Glycine, Proline. → Gelatin giàu collagen, góp phần vào sức khỏe da, tóc, móng và khớp.</w:t>
      </w:r>
    </w:p>
    <w:p w14:paraId="3DDA3650" w14:textId="77777777" w:rsidR="00BA074A" w:rsidRPr="00BA074A" w:rsidRDefault="00BA074A" w:rsidP="00BA074A">
      <w:r w:rsidRPr="00BA074A">
        <w:t>Thực phẩm nguồn gốc động vật:</w:t>
      </w:r>
    </w:p>
    <w:p w14:paraId="77626E3B" w14:textId="77777777" w:rsidR="00BA074A" w:rsidRPr="00BA074A" w:rsidRDefault="00BA074A" w:rsidP="00BA074A">
      <w:r w:rsidRPr="00BA074A">
        <w:t>Histidine → Whale (thịt cá voi khô)</w:t>
      </w:r>
    </w:p>
    <w:p w14:paraId="162BBF1A" w14:textId="77777777" w:rsidR="00BA074A" w:rsidRPr="00BA074A" w:rsidRDefault="00BA074A" w:rsidP="00BA074A">
      <w:r w:rsidRPr="00BA074A">
        <w:t>Lysine → Seal (thịt hải cẩu khô)</w:t>
      </w:r>
    </w:p>
    <w:p w14:paraId="274F110D" w14:textId="77777777" w:rsidR="00BA074A" w:rsidRPr="00BA074A" w:rsidRDefault="00BA074A" w:rsidP="00BA074A">
      <w:r w:rsidRPr="00BA074A">
        <w:t>Tryptophan → Sea lion (hải sư) → Đây là các dữ liệu thuộc nhóm thực phẩm bản địa (Alaska Native), cho thấy cơ sở dữ liệu USDA có phạm vi khá đa dạng.</w:t>
      </w:r>
    </w:p>
    <w:p w14:paraId="1F4DF9F0" w14:textId="77777777" w:rsidR="00BA074A" w:rsidRPr="00BA074A" w:rsidRDefault="00BA074A" w:rsidP="00BA074A">
      <w:r w:rsidRPr="00BA074A">
        <w:t>Các loại hạt và cá:</w:t>
      </w:r>
    </w:p>
    <w:p w14:paraId="0D7A3A57" w14:textId="77777777" w:rsidR="00BA074A" w:rsidRPr="00BA074A" w:rsidRDefault="00BA074A" w:rsidP="00BA074A">
      <w:r w:rsidRPr="00BA074A">
        <w:t>Arginine → Hạt mè (sesame flour)</w:t>
      </w:r>
    </w:p>
    <w:p w14:paraId="251CE064" w14:textId="77777777" w:rsidR="00BA074A" w:rsidRPr="00BA074A" w:rsidRDefault="00BA074A" w:rsidP="00BA074A">
      <w:r w:rsidRPr="00BA074A">
        <w:t>Cystine → Hạt bông (cottonseed flour)</w:t>
      </w:r>
    </w:p>
    <w:p w14:paraId="5FD92C6D" w14:textId="77777777" w:rsidR="00BA074A" w:rsidRDefault="00BA074A" w:rsidP="00BA074A">
      <w:r w:rsidRPr="00BA074A">
        <w:t>Methionine → Cá tuyết khô (cod, dried and salted) → Nguồn cung cấp axit amin chứa lưu huỳnh (Methionine, Cystine) thường đến từ hạt và cá biển.</w:t>
      </w:r>
    </w:p>
    <w:p w14:paraId="2C49FB96" w14:textId="77777777" w:rsidR="00BA074A" w:rsidRPr="00BA074A" w:rsidRDefault="00BA074A" w:rsidP="00BA074A"/>
    <w:p w14:paraId="1AEDE0AC" w14:textId="77777777" w:rsidR="00BA074A" w:rsidRPr="00BA074A" w:rsidRDefault="00BA074A" w:rsidP="00BA074A"/>
    <w:p w14:paraId="32E5BDB4" w14:textId="77777777" w:rsidR="00BA074A" w:rsidRPr="00B72297" w:rsidRDefault="00BA074A" w:rsidP="00B72297"/>
    <w:p w14:paraId="22FC10E1" w14:textId="77777777" w:rsidR="00E024AD" w:rsidRDefault="00E024AD" w:rsidP="00AE0018"/>
    <w:p w14:paraId="724F1341" w14:textId="77777777" w:rsidR="00E024AD" w:rsidRDefault="00E024AD" w:rsidP="00AE0018"/>
    <w:sectPr w:rsidR="00E024AD" w:rsidSect="00265BED">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3AA5"/>
    <w:multiLevelType w:val="multilevel"/>
    <w:tmpl w:val="033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7619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602"/>
    <w:rsid w:val="00037479"/>
    <w:rsid w:val="00051667"/>
    <w:rsid w:val="00083D2F"/>
    <w:rsid w:val="000F26A1"/>
    <w:rsid w:val="00113476"/>
    <w:rsid w:val="00160A09"/>
    <w:rsid w:val="00205F6B"/>
    <w:rsid w:val="00265BED"/>
    <w:rsid w:val="00296F99"/>
    <w:rsid w:val="00333936"/>
    <w:rsid w:val="003E3CA1"/>
    <w:rsid w:val="003F0424"/>
    <w:rsid w:val="00413605"/>
    <w:rsid w:val="00437602"/>
    <w:rsid w:val="00517B87"/>
    <w:rsid w:val="005B5C21"/>
    <w:rsid w:val="005D2A58"/>
    <w:rsid w:val="00703722"/>
    <w:rsid w:val="0070567F"/>
    <w:rsid w:val="0073335A"/>
    <w:rsid w:val="008512F6"/>
    <w:rsid w:val="008D68C7"/>
    <w:rsid w:val="00993530"/>
    <w:rsid w:val="00994D8A"/>
    <w:rsid w:val="009B2014"/>
    <w:rsid w:val="009F08AE"/>
    <w:rsid w:val="00AA06E5"/>
    <w:rsid w:val="00AE0018"/>
    <w:rsid w:val="00B72297"/>
    <w:rsid w:val="00B862AE"/>
    <w:rsid w:val="00B96970"/>
    <w:rsid w:val="00BA074A"/>
    <w:rsid w:val="00BB0432"/>
    <w:rsid w:val="00BB3E43"/>
    <w:rsid w:val="00BE5F0A"/>
    <w:rsid w:val="00CA537C"/>
    <w:rsid w:val="00D23BC3"/>
    <w:rsid w:val="00D73677"/>
    <w:rsid w:val="00E024AD"/>
    <w:rsid w:val="00E30F11"/>
    <w:rsid w:val="00E759B4"/>
    <w:rsid w:val="00E972EA"/>
    <w:rsid w:val="00EB4A53"/>
    <w:rsid w:val="00F610C8"/>
    <w:rsid w:val="00FB5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D237"/>
  <w15:chartTrackingRefBased/>
  <w15:docId w15:val="{EFB98CAB-2E7A-46F0-A9F3-65789EF63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6"/>
        <w:szCs w:val="26"/>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67F"/>
    <w:pPr>
      <w:spacing w:after="40" w:line="360" w:lineRule="auto"/>
    </w:pPr>
    <w:rPr>
      <w:rFonts w:cs="Times New Roman"/>
      <w:kern w:val="0"/>
      <w:sz w:val="28"/>
      <w:szCs w:val="28"/>
      <w14:ligatures w14:val="none"/>
    </w:rPr>
  </w:style>
  <w:style w:type="paragraph" w:styleId="Heading1">
    <w:name w:val="heading 1"/>
    <w:basedOn w:val="Normal"/>
    <w:next w:val="Normal"/>
    <w:link w:val="Heading1Char"/>
    <w:uiPriority w:val="9"/>
    <w:qFormat/>
    <w:rsid w:val="00160A09"/>
    <w:pPr>
      <w:ind w:firstLine="720"/>
      <w:outlineLvl w:val="0"/>
    </w:pPr>
    <w:rPr>
      <w:b/>
    </w:rPr>
  </w:style>
  <w:style w:type="paragraph" w:styleId="Heading2">
    <w:name w:val="heading 2"/>
    <w:basedOn w:val="Heading1"/>
    <w:next w:val="Heading1"/>
    <w:link w:val="Heading2Char"/>
    <w:uiPriority w:val="9"/>
    <w:unhideWhenUsed/>
    <w:qFormat/>
    <w:rsid w:val="00160A09"/>
    <w:pPr>
      <w:outlineLvl w:val="1"/>
    </w:pPr>
    <w:rPr>
      <w:b w:val="0"/>
    </w:rPr>
  </w:style>
  <w:style w:type="paragraph" w:styleId="Heading3">
    <w:name w:val="heading 3"/>
    <w:basedOn w:val="Heading2"/>
    <w:next w:val="Normal"/>
    <w:link w:val="Heading3Char"/>
    <w:uiPriority w:val="9"/>
    <w:unhideWhenUsed/>
    <w:qFormat/>
    <w:rsid w:val="00160A09"/>
    <w:pPr>
      <w:outlineLvl w:val="2"/>
    </w:pPr>
    <w:rPr>
      <w:b/>
    </w:rPr>
  </w:style>
  <w:style w:type="paragraph" w:styleId="Heading4">
    <w:name w:val="heading 4"/>
    <w:basedOn w:val="Normal"/>
    <w:next w:val="Normal"/>
    <w:link w:val="Heading4Char"/>
    <w:uiPriority w:val="9"/>
    <w:semiHidden/>
    <w:unhideWhenUsed/>
    <w:qFormat/>
    <w:rsid w:val="00160A09"/>
    <w:pPr>
      <w:keepNext/>
      <w:keepLines/>
      <w:spacing w:before="8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437602"/>
    <w:pPr>
      <w:keepNext/>
      <w:keepLines/>
      <w:spacing w:before="8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376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376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376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376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
    <w:name w:val="Nội Dung"/>
    <w:basedOn w:val="Normal"/>
    <w:link w:val="NiDungChar"/>
    <w:autoRedefine/>
    <w:qFormat/>
    <w:rsid w:val="0073335A"/>
    <w:pPr>
      <w:ind w:firstLine="720"/>
      <w:jc w:val="both"/>
    </w:pPr>
    <w:rPr>
      <w:szCs w:val="32"/>
    </w:rPr>
  </w:style>
  <w:style w:type="character" w:customStyle="1" w:styleId="NiDungChar">
    <w:name w:val="Nội Dung Char"/>
    <w:basedOn w:val="DefaultParagraphFont"/>
    <w:link w:val="NiDung"/>
    <w:rsid w:val="0073335A"/>
    <w:rPr>
      <w:rFonts w:cs="Times New Roman"/>
      <w:kern w:val="0"/>
      <w:sz w:val="28"/>
      <w:szCs w:val="32"/>
      <w14:ligatures w14:val="none"/>
    </w:rPr>
  </w:style>
  <w:style w:type="character" w:customStyle="1" w:styleId="Heading1Char">
    <w:name w:val="Heading 1 Char"/>
    <w:basedOn w:val="DefaultParagraphFont"/>
    <w:link w:val="Heading1"/>
    <w:uiPriority w:val="9"/>
    <w:rsid w:val="00160A09"/>
    <w:rPr>
      <w:rFonts w:cs="Times New Roman"/>
      <w:b/>
      <w:kern w:val="0"/>
      <w:sz w:val="28"/>
      <w:szCs w:val="28"/>
      <w14:ligatures w14:val="none"/>
    </w:rPr>
  </w:style>
  <w:style w:type="character" w:customStyle="1" w:styleId="Heading2Char">
    <w:name w:val="Heading 2 Char"/>
    <w:basedOn w:val="DefaultParagraphFont"/>
    <w:link w:val="Heading2"/>
    <w:uiPriority w:val="9"/>
    <w:rsid w:val="00160A09"/>
    <w:rPr>
      <w:rFonts w:cs="Times New Roman"/>
      <w:kern w:val="0"/>
      <w:sz w:val="28"/>
      <w:szCs w:val="28"/>
      <w14:ligatures w14:val="none"/>
    </w:rPr>
  </w:style>
  <w:style w:type="character" w:customStyle="1" w:styleId="Heading3Char">
    <w:name w:val="Heading 3 Char"/>
    <w:basedOn w:val="DefaultParagraphFont"/>
    <w:link w:val="Heading3"/>
    <w:uiPriority w:val="9"/>
    <w:rsid w:val="00160A09"/>
    <w:rPr>
      <w:rFonts w:cs="Times New Roman"/>
      <w:kern w:val="0"/>
      <w:sz w:val="28"/>
      <w:szCs w:val="28"/>
      <w14:ligatures w14:val="none"/>
    </w:rPr>
  </w:style>
  <w:style w:type="character" w:customStyle="1" w:styleId="Heading4Char">
    <w:name w:val="Heading 4 Char"/>
    <w:basedOn w:val="DefaultParagraphFont"/>
    <w:link w:val="Heading4"/>
    <w:uiPriority w:val="9"/>
    <w:semiHidden/>
    <w:rsid w:val="00160A09"/>
    <w:rPr>
      <w:rFonts w:eastAsiaTheme="majorEastAsia" w:cstheme="majorBidi"/>
      <w:b/>
      <w:iCs/>
      <w:kern w:val="0"/>
      <w:sz w:val="28"/>
      <w:szCs w:val="28"/>
      <w14:ligatures w14:val="none"/>
    </w:rPr>
  </w:style>
  <w:style w:type="paragraph" w:customStyle="1" w:styleId="Nidung0">
    <w:name w:val="Nội dung"/>
    <w:basedOn w:val="Normal"/>
    <w:link w:val="NidungChar0"/>
    <w:qFormat/>
    <w:rsid w:val="00160A09"/>
    <w:pPr>
      <w:jc w:val="both"/>
    </w:pPr>
    <w:rPr>
      <w:sz w:val="26"/>
    </w:rPr>
  </w:style>
  <w:style w:type="character" w:customStyle="1" w:styleId="NidungChar0">
    <w:name w:val="Nội dung Char"/>
    <w:basedOn w:val="Heading4Char"/>
    <w:link w:val="Nidung0"/>
    <w:rsid w:val="00160A09"/>
    <w:rPr>
      <w:rFonts w:eastAsiaTheme="majorEastAsia" w:cs="Times New Roman"/>
      <w:b w:val="0"/>
      <w:iCs w:val="0"/>
      <w:kern w:val="0"/>
      <w:sz w:val="28"/>
      <w:szCs w:val="28"/>
      <w14:ligatures w14:val="none"/>
    </w:rPr>
  </w:style>
  <w:style w:type="paragraph" w:styleId="Caption">
    <w:name w:val="caption"/>
    <w:basedOn w:val="Normal"/>
    <w:next w:val="Normal"/>
    <w:uiPriority w:val="35"/>
    <w:unhideWhenUsed/>
    <w:qFormat/>
    <w:rsid w:val="00413605"/>
    <w:pPr>
      <w:spacing w:after="200" w:line="240" w:lineRule="auto"/>
      <w:jc w:val="center"/>
    </w:pPr>
    <w:rPr>
      <w:rFonts w:eastAsiaTheme="minorHAnsi" w:cstheme="minorBidi"/>
      <w:i/>
      <w:iCs/>
      <w:kern w:val="2"/>
      <w:sz w:val="32"/>
      <w:szCs w:val="18"/>
      <w14:ligatures w14:val="standardContextual"/>
    </w:rPr>
  </w:style>
  <w:style w:type="character" w:customStyle="1" w:styleId="Heading5Char">
    <w:name w:val="Heading 5 Char"/>
    <w:basedOn w:val="DefaultParagraphFont"/>
    <w:link w:val="Heading5"/>
    <w:uiPriority w:val="9"/>
    <w:semiHidden/>
    <w:rsid w:val="00437602"/>
    <w:rPr>
      <w:rFonts w:asciiTheme="minorHAnsi" w:eastAsiaTheme="majorEastAsia" w:hAnsiTheme="minorHAnsi" w:cstheme="majorBidi"/>
      <w:color w:val="0F4761"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437602"/>
    <w:rPr>
      <w:rFonts w:asciiTheme="minorHAnsi" w:eastAsiaTheme="majorEastAsia" w:hAnsiTheme="minorHAnsi"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437602"/>
    <w:rPr>
      <w:rFonts w:asciiTheme="minorHAnsi" w:eastAsiaTheme="majorEastAsia" w:hAnsiTheme="minorHAnsi"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437602"/>
    <w:rPr>
      <w:rFonts w:asciiTheme="minorHAnsi" w:eastAsiaTheme="majorEastAsia" w:hAnsiTheme="minorHAnsi"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437602"/>
    <w:rPr>
      <w:rFonts w:asciiTheme="minorHAnsi" w:eastAsiaTheme="majorEastAsia" w:hAnsiTheme="minorHAnsi" w:cstheme="majorBidi"/>
      <w:color w:val="272727" w:themeColor="text1" w:themeTint="D8"/>
      <w:kern w:val="0"/>
      <w:sz w:val="28"/>
      <w:szCs w:val="28"/>
      <w14:ligatures w14:val="none"/>
    </w:rPr>
  </w:style>
  <w:style w:type="paragraph" w:styleId="Title">
    <w:name w:val="Title"/>
    <w:basedOn w:val="Normal"/>
    <w:next w:val="Normal"/>
    <w:link w:val="TitleChar"/>
    <w:uiPriority w:val="10"/>
    <w:qFormat/>
    <w:rsid w:val="00437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602"/>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437602"/>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437602"/>
    <w:rPr>
      <w:rFonts w:asciiTheme="minorHAnsi" w:eastAsiaTheme="majorEastAsia" w:hAnsiTheme="minorHAnsi"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43760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7602"/>
    <w:rPr>
      <w:rFonts w:cs="Times New Roman"/>
      <w:i/>
      <w:iCs/>
      <w:color w:val="404040" w:themeColor="text1" w:themeTint="BF"/>
      <w:kern w:val="0"/>
      <w:sz w:val="28"/>
      <w:szCs w:val="28"/>
      <w14:ligatures w14:val="none"/>
    </w:rPr>
  </w:style>
  <w:style w:type="paragraph" w:styleId="ListParagraph">
    <w:name w:val="List Paragraph"/>
    <w:basedOn w:val="Normal"/>
    <w:uiPriority w:val="34"/>
    <w:qFormat/>
    <w:rsid w:val="00437602"/>
    <w:pPr>
      <w:ind w:left="720"/>
      <w:contextualSpacing/>
    </w:pPr>
  </w:style>
  <w:style w:type="character" w:styleId="IntenseEmphasis">
    <w:name w:val="Intense Emphasis"/>
    <w:basedOn w:val="DefaultParagraphFont"/>
    <w:uiPriority w:val="21"/>
    <w:qFormat/>
    <w:rsid w:val="00437602"/>
    <w:rPr>
      <w:i/>
      <w:iCs/>
      <w:color w:val="0F4761" w:themeColor="accent1" w:themeShade="BF"/>
    </w:rPr>
  </w:style>
  <w:style w:type="paragraph" w:styleId="IntenseQuote">
    <w:name w:val="Intense Quote"/>
    <w:basedOn w:val="Normal"/>
    <w:next w:val="Normal"/>
    <w:link w:val="IntenseQuoteChar"/>
    <w:uiPriority w:val="30"/>
    <w:qFormat/>
    <w:rsid w:val="00437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602"/>
    <w:rPr>
      <w:rFonts w:cs="Times New Roman"/>
      <w:i/>
      <w:iCs/>
      <w:color w:val="0F4761" w:themeColor="accent1" w:themeShade="BF"/>
      <w:kern w:val="0"/>
      <w:sz w:val="28"/>
      <w:szCs w:val="28"/>
      <w14:ligatures w14:val="none"/>
    </w:rPr>
  </w:style>
  <w:style w:type="character" w:styleId="IntenseReference">
    <w:name w:val="Intense Reference"/>
    <w:basedOn w:val="DefaultParagraphFont"/>
    <w:uiPriority w:val="32"/>
    <w:qFormat/>
    <w:rsid w:val="00437602"/>
    <w:rPr>
      <w:b/>
      <w:bCs/>
      <w:smallCaps/>
      <w:color w:val="0F4761" w:themeColor="accent1" w:themeShade="BF"/>
      <w:spacing w:val="5"/>
    </w:rPr>
  </w:style>
  <w:style w:type="character" w:styleId="Strong">
    <w:name w:val="Strong"/>
    <w:basedOn w:val="DefaultParagraphFont"/>
    <w:uiPriority w:val="22"/>
    <w:qFormat/>
    <w:rsid w:val="001134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3500">
      <w:bodyDiv w:val="1"/>
      <w:marLeft w:val="0"/>
      <w:marRight w:val="0"/>
      <w:marTop w:val="0"/>
      <w:marBottom w:val="0"/>
      <w:divBdr>
        <w:top w:val="none" w:sz="0" w:space="0" w:color="auto"/>
        <w:left w:val="none" w:sz="0" w:space="0" w:color="auto"/>
        <w:bottom w:val="none" w:sz="0" w:space="0" w:color="auto"/>
        <w:right w:val="none" w:sz="0" w:space="0" w:color="auto"/>
      </w:divBdr>
    </w:div>
    <w:div w:id="101642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1BBFD-FC35-407E-810C-1EF224A99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8</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Thiên Bảo</dc:creator>
  <cp:keywords/>
  <dc:description/>
  <cp:lastModifiedBy>Nguyễn Hoàng Thiên Bảo</cp:lastModifiedBy>
  <cp:revision>10</cp:revision>
  <dcterms:created xsi:type="dcterms:W3CDTF">2025-10-12T09:00:00Z</dcterms:created>
  <dcterms:modified xsi:type="dcterms:W3CDTF">2025-10-13T10:16:00Z</dcterms:modified>
</cp:coreProperties>
</file>